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093" w:line="259" w:lineRule="auto"/>
        <w:ind w:left="0" w:firstLine="0"/>
        <w:jc w:val="left"/>
      </w:pPr>
      <w:r>
        <w:t xml:space="preserve"> </w:t>
      </w:r>
    </w:p>
    <w:p w:rsidR="00F84FE6" w:rsidRDefault="00423B15">
      <w:pPr>
        <w:spacing w:after="0" w:line="259" w:lineRule="auto"/>
        <w:ind w:left="1272" w:firstLine="0"/>
        <w:jc w:val="left"/>
      </w:pPr>
      <w:r>
        <w:rPr>
          <w:sz w:val="96"/>
        </w:rPr>
        <w:t>酒店预订</w:t>
      </w:r>
      <w:r w:rsidR="006E4982">
        <w:rPr>
          <w:sz w:val="96"/>
        </w:rPr>
        <w:t xml:space="preserve">系统 </w:t>
      </w:r>
    </w:p>
    <w:p w:rsidR="00F84FE6" w:rsidRDefault="006E4982">
      <w:pPr>
        <w:spacing w:after="0" w:line="259" w:lineRule="auto"/>
        <w:ind w:left="1669" w:firstLine="0"/>
        <w:jc w:val="left"/>
      </w:pPr>
      <w:r>
        <w:rPr>
          <w:sz w:val="48"/>
        </w:rPr>
        <w:t>详细设计描述文档</w:t>
      </w:r>
      <w:r w:rsidR="00943CDB">
        <w:rPr>
          <w:sz w:val="48"/>
        </w:rPr>
        <w:t xml:space="preserve"> v2</w:t>
      </w:r>
      <w:r w:rsidR="00423B15">
        <w:rPr>
          <w:sz w:val="48"/>
        </w:rPr>
        <w:t>.0</w:t>
      </w:r>
      <w:r>
        <w:rPr>
          <w:sz w:val="48"/>
        </w:rP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21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24" w:line="265" w:lineRule="auto"/>
        <w:ind w:left="16" w:right="1"/>
        <w:jc w:val="center"/>
      </w:pPr>
      <w:r>
        <w:rPr>
          <w:sz w:val="32"/>
        </w:rPr>
        <w:t xml:space="preserve">南京大学软件学院 </w:t>
      </w:r>
    </w:p>
    <w:p w:rsidR="00F84FE6" w:rsidRDefault="00423B15">
      <w:pPr>
        <w:spacing w:after="24" w:line="265" w:lineRule="auto"/>
        <w:ind w:left="16"/>
        <w:jc w:val="center"/>
      </w:pPr>
      <w:r>
        <w:rPr>
          <w:sz w:val="32"/>
        </w:rPr>
        <w:t>45组</w:t>
      </w:r>
      <w:r w:rsidR="006E4982">
        <w:rPr>
          <w:sz w:val="32"/>
        </w:rPr>
        <w:t xml:space="preserve"> </w:t>
      </w:r>
    </w:p>
    <w:p w:rsidR="00F84FE6" w:rsidRDefault="00423B15" w:rsidP="00423B15">
      <w:pPr>
        <w:spacing w:after="32" w:line="259" w:lineRule="auto"/>
        <w:ind w:left="2003" w:firstLineChars="100" w:firstLine="320"/>
      </w:pPr>
      <w:r>
        <w:rPr>
          <w:sz w:val="32"/>
        </w:rPr>
        <w:t>刘宇翔</w:t>
      </w:r>
      <w:r>
        <w:rPr>
          <w:rFonts w:hint="eastAsia"/>
          <w:sz w:val="32"/>
        </w:rPr>
        <w:t xml:space="preserve"> 刘伟 刘宗侃 刘铮</w:t>
      </w:r>
      <w:r w:rsidR="006E4982">
        <w:rPr>
          <w:sz w:val="32"/>
        </w:rPr>
        <w:t xml:space="preserve"> </w:t>
      </w:r>
    </w:p>
    <w:p w:rsidR="00F84FE6" w:rsidRDefault="00423B15">
      <w:pPr>
        <w:spacing w:after="1740" w:line="265" w:lineRule="auto"/>
        <w:ind w:left="16" w:right="3"/>
        <w:jc w:val="center"/>
      </w:pPr>
      <w:r>
        <w:rPr>
          <w:sz w:val="32"/>
        </w:rPr>
        <w:t>2016.10</w:t>
      </w:r>
      <w:r w:rsidR="006E4982">
        <w:rPr>
          <w:sz w:val="32"/>
        </w:rPr>
        <w:t xml:space="preserve">.29 </w:t>
      </w:r>
    </w:p>
    <w:p w:rsidR="00F84FE6" w:rsidRDefault="006E4982">
      <w:pPr>
        <w:pStyle w:val="4"/>
      </w:pPr>
      <w:r>
        <w:lastRenderedPageBreak/>
        <w:t xml:space="preserve"> </w:t>
      </w:r>
      <w:bookmarkStart w:id="0" w:name="_Toc465523185"/>
      <w:r>
        <w:t xml:space="preserve">1 / </w:t>
      </w:r>
      <w:r w:rsidR="00450AAE">
        <w:t>84</w:t>
      </w:r>
      <w:bookmarkEnd w:id="0"/>
    </w:p>
    <w:p w:rsidR="00F84FE6" w:rsidRDefault="006E4982">
      <w:pPr>
        <w:spacing w:after="1" w:line="259" w:lineRule="auto"/>
        <w:ind w:left="-5"/>
        <w:jc w:val="left"/>
      </w:pPr>
      <w:r>
        <w:rPr>
          <w:sz w:val="32"/>
        </w:rPr>
        <w:t xml:space="preserve">变更记录 </w:t>
      </w:r>
    </w:p>
    <w:tbl>
      <w:tblPr>
        <w:tblStyle w:val="TableGrid"/>
        <w:tblW w:w="8474" w:type="dxa"/>
        <w:tblInd w:w="-108" w:type="dxa"/>
        <w:tblCellMar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1272"/>
        <w:gridCol w:w="1532"/>
        <w:gridCol w:w="3997"/>
        <w:gridCol w:w="1673"/>
      </w:tblGrid>
      <w:tr w:rsidR="00F84FE6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</w:pPr>
            <w:r>
              <w:t xml:space="preserve">修改人员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  <w:jc w:val="left"/>
            </w:pPr>
            <w:r>
              <w:t xml:space="preserve">日期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0" w:firstLine="0"/>
              <w:jc w:val="left"/>
            </w:pPr>
            <w:r>
              <w:t xml:space="preserve">变更原因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  <w:jc w:val="left"/>
            </w:pPr>
            <w:r>
              <w:t xml:space="preserve">版本号 </w:t>
            </w:r>
          </w:p>
        </w:tc>
      </w:tr>
      <w:tr w:rsidR="00F84FE6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423B15">
            <w:pPr>
              <w:spacing w:after="0" w:line="259" w:lineRule="auto"/>
              <w:ind w:left="2" w:firstLine="0"/>
              <w:jc w:val="left"/>
            </w:pPr>
            <w:r>
              <w:t>全体成员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423B15">
            <w:pPr>
              <w:spacing w:after="0" w:line="259" w:lineRule="auto"/>
              <w:ind w:left="2" w:firstLine="0"/>
              <w:jc w:val="left"/>
            </w:pPr>
            <w:r>
              <w:t>2016</w:t>
            </w:r>
            <w:r w:rsidR="006E4982">
              <w:t xml:space="preserve">.10.29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0" w:firstLine="0"/>
              <w:jc w:val="left"/>
            </w:pPr>
            <w:r>
              <w:t xml:space="preserve">最初草稿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943CDB">
            <w:pPr>
              <w:spacing w:after="0" w:line="259" w:lineRule="auto"/>
              <w:ind w:left="2" w:firstLine="0"/>
              <w:jc w:val="left"/>
            </w:pPr>
            <w:r>
              <w:t>V1</w:t>
            </w:r>
            <w:bookmarkStart w:id="1" w:name="_GoBack"/>
            <w:bookmarkEnd w:id="1"/>
            <w:r>
              <w:t>.0</w:t>
            </w:r>
            <w:r w:rsidR="006E4982">
              <w:t xml:space="preserve"> </w:t>
            </w:r>
          </w:p>
        </w:tc>
      </w:tr>
      <w:tr w:rsidR="00943CDB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t>刘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rPr>
                <w:rFonts w:hint="eastAsia"/>
              </w:rPr>
              <w:t>2016.11.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0" w:firstLine="0"/>
              <w:jc w:val="left"/>
              <w:rPr>
                <w:rFonts w:hint="eastAsia"/>
              </w:rPr>
            </w:pPr>
            <w:r>
              <w:t>增加逻辑层内部类的接口规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</w:tr>
    </w:tbl>
    <w:p w:rsidR="00F84FE6" w:rsidRDefault="006E4982">
      <w:pPr>
        <w:spacing w:after="7927" w:line="259" w:lineRule="auto"/>
        <w:ind w:left="0" w:firstLine="0"/>
        <w:jc w:val="left"/>
      </w:pPr>
      <w:r>
        <w:t xml:space="preserve"> </w:t>
      </w:r>
    </w:p>
    <w:sdt>
      <w:sdtPr>
        <w:rPr>
          <w:sz w:val="24"/>
        </w:rPr>
        <w:id w:val="-1689821048"/>
        <w:docPartObj>
          <w:docPartGallery w:val="Table of Contents"/>
        </w:docPartObj>
      </w:sdtPr>
      <w:sdtEndPr/>
      <w:sdtContent>
        <w:p w:rsidR="00450AAE" w:rsidRDefault="006E4982">
          <w:pPr>
            <w:pStyle w:val="4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65523185" w:history="1">
            <w:r w:rsidR="00450AAE" w:rsidRPr="00294428">
              <w:rPr>
                <w:rStyle w:val="a3"/>
                <w:noProof/>
              </w:rPr>
              <w:t>1 / 84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6" w:history="1">
            <w:r w:rsidR="00450AAE" w:rsidRPr="00294428">
              <w:rPr>
                <w:rStyle w:val="a3"/>
                <w:noProof/>
              </w:rPr>
              <w:t>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引言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7" w:history="1">
            <w:r w:rsidR="00450AAE" w:rsidRPr="00294428">
              <w:rPr>
                <w:rStyle w:val="a3"/>
                <w:noProof/>
              </w:rPr>
              <w:t>1.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编制目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8" w:history="1">
            <w:r w:rsidR="00450AAE" w:rsidRPr="00294428">
              <w:rPr>
                <w:rStyle w:val="a3"/>
                <w:noProof/>
              </w:rPr>
              <w:t>1.2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词汇表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9" w:history="1">
            <w:r w:rsidR="00450AAE" w:rsidRPr="00294428">
              <w:rPr>
                <w:rStyle w:val="a3"/>
                <w:noProof/>
              </w:rPr>
              <w:t>1.3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参考资料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0" w:history="1">
            <w:r w:rsidR="00450AAE" w:rsidRPr="00294428">
              <w:rPr>
                <w:rStyle w:val="a3"/>
                <w:noProof/>
              </w:rPr>
              <w:t>2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产品描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1" w:history="1">
            <w:r w:rsidR="00450AAE" w:rsidRPr="00294428">
              <w:rPr>
                <w:rStyle w:val="a3"/>
                <w:rFonts w:ascii="微软雅黑" w:eastAsia="微软雅黑" w:hAnsi="微软雅黑" w:cs="微软雅黑"/>
                <w:noProof/>
              </w:rPr>
              <w:t>3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ascii="微软雅黑" w:eastAsia="微软雅黑" w:hAnsi="微软雅黑" w:cs="微软雅黑" w:hint="eastAsia"/>
                <w:noProof/>
              </w:rPr>
              <w:t>体系结构设计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2" w:history="1">
            <w:r w:rsidR="00450AAE" w:rsidRPr="00294428">
              <w:rPr>
                <w:rStyle w:val="a3"/>
                <w:noProof/>
              </w:rPr>
              <w:t>4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结构视角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3" w:history="1">
            <w:r w:rsidR="00450AAE" w:rsidRPr="00294428">
              <w:rPr>
                <w:rStyle w:val="a3"/>
                <w:rFonts w:ascii="微软雅黑" w:eastAsia="微软雅黑" w:hAnsi="微软雅黑" w:cs="微软雅黑"/>
                <w:noProof/>
              </w:rPr>
              <w:t>4.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ascii="微软雅黑" w:eastAsia="微软雅黑" w:hAnsi="微软雅黑" w:cs="微软雅黑" w:hint="eastAsia"/>
                <w:noProof/>
              </w:rPr>
              <w:t>业务逻辑层的分解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4" w:history="1">
            <w:r w:rsidR="00450AAE" w:rsidRPr="00294428">
              <w:rPr>
                <w:rStyle w:val="a3"/>
                <w:noProof/>
              </w:rPr>
              <w:t>4.1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hotel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5" w:history="1">
            <w:r w:rsidR="00450AAE" w:rsidRPr="00294428">
              <w:rPr>
                <w:rStyle w:val="a3"/>
                <w:noProof/>
              </w:rPr>
              <w:t>4.1.1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6" w:history="1">
            <w:r w:rsidR="00450AAE" w:rsidRPr="00294428">
              <w:rPr>
                <w:rStyle w:val="a3"/>
                <w:noProof/>
              </w:rPr>
              <w:t>4.1.1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7" w:history="1">
            <w:r w:rsidR="00450AAE" w:rsidRPr="00294428">
              <w:rPr>
                <w:rStyle w:val="a3"/>
                <w:noProof/>
              </w:rPr>
              <w:t>4.1.1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8" w:history="1">
            <w:r w:rsidR="00450AAE" w:rsidRPr="00294428">
              <w:rPr>
                <w:rStyle w:val="a3"/>
                <w:noProof/>
              </w:rPr>
              <w:t>4.1.1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9" w:history="1">
            <w:r w:rsidR="00450AAE" w:rsidRPr="00294428">
              <w:rPr>
                <w:rStyle w:val="a3"/>
                <w:noProof/>
              </w:rPr>
              <w:t>4.1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room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0" w:history="1">
            <w:r w:rsidR="00450AAE" w:rsidRPr="00294428">
              <w:rPr>
                <w:rStyle w:val="a3"/>
                <w:noProof/>
              </w:rPr>
              <w:t>4.1.2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1" w:history="1">
            <w:r w:rsidR="00450AAE" w:rsidRPr="00294428">
              <w:rPr>
                <w:rStyle w:val="a3"/>
                <w:noProof/>
              </w:rPr>
              <w:t>4.1.2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2" w:history="1">
            <w:r w:rsidR="00450AAE" w:rsidRPr="00294428">
              <w:rPr>
                <w:rStyle w:val="a3"/>
                <w:noProof/>
              </w:rPr>
              <w:t>4.1.2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3" w:history="1">
            <w:r w:rsidR="00450AAE" w:rsidRPr="00294428">
              <w:rPr>
                <w:rStyle w:val="a3"/>
                <w:noProof/>
              </w:rPr>
              <w:t>4.1.2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3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4" w:history="1">
            <w:r w:rsidR="00450AAE" w:rsidRPr="00294428">
              <w:rPr>
                <w:rStyle w:val="a3"/>
                <w:noProof/>
              </w:rPr>
              <w:t>4.1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order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5" w:history="1">
            <w:r w:rsidR="00450AAE" w:rsidRPr="00294428">
              <w:rPr>
                <w:rStyle w:val="a3"/>
                <w:noProof/>
              </w:rPr>
              <w:t>4.1.3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6" w:history="1">
            <w:r w:rsidR="00450AAE" w:rsidRPr="00294428">
              <w:rPr>
                <w:rStyle w:val="a3"/>
                <w:noProof/>
              </w:rPr>
              <w:t>4.1.3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4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7" w:history="1">
            <w:r w:rsidR="00450AAE" w:rsidRPr="00294428">
              <w:rPr>
                <w:rStyle w:val="a3"/>
                <w:noProof/>
              </w:rPr>
              <w:t>4.1.3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42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8" w:history="1">
            <w:r w:rsidR="00450AAE" w:rsidRPr="00294428">
              <w:rPr>
                <w:rStyle w:val="a3"/>
                <w:noProof/>
              </w:rPr>
              <w:t>4.1.3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53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2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9" w:history="1">
            <w:r w:rsidR="00450AAE" w:rsidRPr="00294428">
              <w:rPr>
                <w:rStyle w:val="a3"/>
                <w:noProof/>
              </w:rPr>
              <w:t>4.1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promotion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4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0" w:history="1">
            <w:r w:rsidR="00450AAE" w:rsidRPr="00294428">
              <w:rPr>
                <w:rStyle w:val="a3"/>
                <w:noProof/>
              </w:rPr>
              <w:t>4.1.4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4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1" w:history="1">
            <w:r w:rsidR="00450AAE" w:rsidRPr="00294428">
              <w:rPr>
                <w:rStyle w:val="a3"/>
                <w:noProof/>
              </w:rPr>
              <w:t>4.1.4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2" w:history="1">
            <w:r w:rsidR="00450AAE" w:rsidRPr="00294428">
              <w:rPr>
                <w:rStyle w:val="a3"/>
                <w:noProof/>
              </w:rPr>
              <w:t>4.1.4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3" w:history="1">
            <w:r w:rsidR="00450AAE" w:rsidRPr="00294428">
              <w:rPr>
                <w:rStyle w:val="a3"/>
                <w:noProof/>
              </w:rPr>
              <w:t>4.1.4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2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4" w:history="1">
            <w:r w:rsidR="00450AAE" w:rsidRPr="00294428">
              <w:rPr>
                <w:rStyle w:val="a3"/>
                <w:noProof/>
              </w:rPr>
              <w:t>4.1.5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user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5" w:history="1">
            <w:r w:rsidR="00450AAE" w:rsidRPr="00294428">
              <w:rPr>
                <w:rStyle w:val="a3"/>
                <w:noProof/>
              </w:rPr>
              <w:t>4.1.5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6" w:history="1">
            <w:r w:rsidR="00450AAE" w:rsidRPr="00294428">
              <w:rPr>
                <w:rStyle w:val="a3"/>
                <w:noProof/>
              </w:rPr>
              <w:t>4.1.5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7" w:history="1">
            <w:r w:rsidR="00450AAE" w:rsidRPr="00294428">
              <w:rPr>
                <w:rStyle w:val="a3"/>
                <w:noProof/>
              </w:rPr>
              <w:t>4.1.5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9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8" w:history="1">
            <w:r w:rsidR="00450AAE" w:rsidRPr="00294428">
              <w:rPr>
                <w:rStyle w:val="a3"/>
                <w:noProof/>
              </w:rPr>
              <w:t>4.1.5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01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E558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9" w:history="1">
            <w:r w:rsidR="00450AAE" w:rsidRPr="00294428">
              <w:rPr>
                <w:rStyle w:val="a3"/>
                <w:noProof/>
              </w:rPr>
              <w:t>5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依赖视角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1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F84FE6" w:rsidRDefault="006E4982">
          <w:r>
            <w:fldChar w:fldCharType="end"/>
          </w:r>
        </w:p>
      </w:sdtContent>
    </w:sdt>
    <w:p w:rsidR="00F84FE6" w:rsidRDefault="006E4982">
      <w:pPr>
        <w:spacing w:line="363" w:lineRule="auto"/>
        <w:ind w:left="17" w:right="571"/>
      </w:pPr>
      <w:r>
        <w:br w:type="page"/>
      </w:r>
    </w:p>
    <w:p w:rsidR="00F84FE6" w:rsidRDefault="006E4982" w:rsidP="00215F9A">
      <w:pPr>
        <w:spacing w:after="1" w:line="259" w:lineRule="auto"/>
        <w:ind w:left="-5"/>
        <w:jc w:val="left"/>
        <w:sectPr w:rsidR="00F84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09" w:right="1807" w:bottom="1030" w:left="1800" w:header="924" w:footer="720" w:gutter="0"/>
          <w:cols w:space="720"/>
          <w:titlePg/>
        </w:sectPr>
      </w:pPr>
      <w:r>
        <w:rPr>
          <w:sz w:val="32"/>
        </w:rPr>
        <w:lastRenderedPageBreak/>
        <w:t xml:space="preserve">目录 </w:t>
      </w:r>
    </w:p>
    <w:p w:rsidR="00F84FE6" w:rsidRDefault="00F84FE6" w:rsidP="00215F9A">
      <w:pPr>
        <w:spacing w:line="363" w:lineRule="auto"/>
        <w:ind w:left="0" w:right="571" w:firstLine="0"/>
      </w:pPr>
    </w:p>
    <w:p w:rsidR="00F84FE6" w:rsidRDefault="006E4982">
      <w:pPr>
        <w:pStyle w:val="1"/>
        <w:ind w:left="-5"/>
      </w:pPr>
      <w:bookmarkStart w:id="2" w:name="_Toc465523186"/>
      <w:r>
        <w:t>1.</w:t>
      </w:r>
      <w:r>
        <w:rPr>
          <w:rFonts w:ascii="Arial" w:eastAsia="Arial" w:hAnsi="Arial" w:cs="Arial"/>
          <w:b/>
        </w:rPr>
        <w:t xml:space="preserve"> </w:t>
      </w:r>
      <w:r>
        <w:t>引言</w:t>
      </w:r>
      <w:bookmarkEnd w:id="2"/>
      <w:r>
        <w:t xml:space="preserve"> </w:t>
      </w:r>
    </w:p>
    <w:p w:rsidR="00F84FE6" w:rsidRDefault="006E4982">
      <w:pPr>
        <w:pStyle w:val="5"/>
        <w:ind w:left="17" w:right="474"/>
      </w:pPr>
      <w:bookmarkStart w:id="3" w:name="_Toc465523187"/>
      <w:r>
        <w:t>1.1.</w:t>
      </w:r>
      <w:r>
        <w:rPr>
          <w:rFonts w:ascii="Arial" w:eastAsia="Arial" w:hAnsi="Arial" w:cs="Arial"/>
          <w:b/>
        </w:rPr>
        <w:t xml:space="preserve"> </w:t>
      </w:r>
      <w:r>
        <w:t>编制目的</w:t>
      </w:r>
      <w:bookmarkEnd w:id="3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本报告详细完成对</w:t>
      </w:r>
      <w:r w:rsidR="00423B15">
        <w:t>酒店预订</w:t>
      </w:r>
      <w:r>
        <w:t xml:space="preserve">系统的详细设计，达到指导后续软件构造的目的，同时实现和测试人员及用户的沟通。 </w:t>
      </w:r>
    </w:p>
    <w:p w:rsidR="00F84FE6" w:rsidRDefault="006E4982">
      <w:pPr>
        <w:ind w:left="490" w:right="474"/>
      </w:pPr>
      <w:r>
        <w:t xml:space="preserve">本报告面向开发人员、测试人员及最终用户而编写，是了解系统的导航。 </w:t>
      </w:r>
    </w:p>
    <w:p w:rsidR="00F84FE6" w:rsidRDefault="006E4982">
      <w:pPr>
        <w:pStyle w:val="5"/>
        <w:spacing w:after="11"/>
        <w:ind w:left="17" w:right="474"/>
      </w:pPr>
      <w:bookmarkStart w:id="4" w:name="_Toc465523188"/>
      <w:r>
        <w:t>1.2.</w:t>
      </w:r>
      <w:r>
        <w:rPr>
          <w:rFonts w:ascii="Arial" w:eastAsia="Arial" w:hAnsi="Arial" w:cs="Arial"/>
          <w:b/>
        </w:rPr>
        <w:t xml:space="preserve"> </w:t>
      </w:r>
      <w:r>
        <w:t>词汇表</w:t>
      </w:r>
      <w:bookmarkEnd w:id="4"/>
      <w:r>
        <w:t xml:space="preserve"> </w:t>
      </w:r>
    </w:p>
    <w:tbl>
      <w:tblPr>
        <w:tblStyle w:val="TableGrid"/>
        <w:tblW w:w="8524" w:type="dxa"/>
        <w:tblInd w:w="-108" w:type="dxa"/>
        <w:tblCellMar>
          <w:top w:w="7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4111"/>
        <w:gridCol w:w="2754"/>
      </w:tblGrid>
      <w:tr w:rsidR="00F84FE6">
        <w:trPr>
          <w:trHeight w:val="32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词汇名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词汇含义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备注 </w:t>
            </w:r>
          </w:p>
        </w:tc>
      </w:tr>
      <w:tr w:rsidR="00F84FE6">
        <w:trPr>
          <w:trHeight w:val="32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9F30E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HR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423B1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酒店预订</w:t>
            </w:r>
            <w:r w:rsidR="006E4982">
              <w:rPr>
                <w:sz w:val="18"/>
              </w:rPr>
              <w:t xml:space="preserve">系统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无 </w:t>
            </w:r>
          </w:p>
        </w:tc>
      </w:tr>
    </w:tbl>
    <w:p w:rsidR="00F84FE6" w:rsidRDefault="006E4982">
      <w:pPr>
        <w:pStyle w:val="5"/>
        <w:ind w:left="17" w:right="474"/>
      </w:pPr>
      <w:bookmarkStart w:id="5" w:name="_Toc465523189"/>
      <w:r>
        <w:t>1.3.</w:t>
      </w:r>
      <w:r>
        <w:rPr>
          <w:rFonts w:ascii="Arial" w:eastAsia="Arial" w:hAnsi="Arial" w:cs="Arial"/>
          <w:b/>
        </w:rPr>
        <w:t xml:space="preserve"> </w:t>
      </w:r>
      <w:r>
        <w:t>参考资料</w:t>
      </w:r>
      <w:bookmarkEnd w:id="5"/>
      <w:r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用例文档</w:t>
      </w:r>
      <w:r w:rsidR="00215F9A">
        <w:t xml:space="preserve"> v2.0</w:t>
      </w:r>
      <w:r w:rsidR="006E4982"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需求规格说明文档</w:t>
      </w:r>
      <w:r w:rsidR="00215F9A">
        <w:t xml:space="preserve"> v2.0</w:t>
      </w:r>
      <w:r w:rsidR="006E4982"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软件体系结构设计文档</w:t>
      </w:r>
      <w:r w:rsidR="00215F9A">
        <w:t xml:space="preserve"> v3.0</w:t>
      </w:r>
    </w:p>
    <w:p w:rsidR="00F84FE6" w:rsidRDefault="006E4982">
      <w:pPr>
        <w:spacing w:after="23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ind w:left="-5"/>
      </w:pPr>
      <w:bookmarkStart w:id="6" w:name="_Toc465523190"/>
      <w:r>
        <w:t>2.</w:t>
      </w:r>
      <w:r>
        <w:rPr>
          <w:rFonts w:ascii="Arial" w:eastAsia="Arial" w:hAnsi="Arial" w:cs="Arial"/>
          <w:b/>
        </w:rPr>
        <w:t xml:space="preserve"> </w:t>
      </w:r>
      <w:r>
        <w:t>产品描述</w:t>
      </w:r>
      <w:bookmarkEnd w:id="6"/>
      <w:r>
        <w:t xml:space="preserve"> </w:t>
      </w:r>
    </w:p>
    <w:p w:rsidR="00F84FE6" w:rsidRDefault="006E4982">
      <w:pPr>
        <w:ind w:left="490" w:right="474"/>
      </w:pPr>
      <w:r>
        <w:t>参考</w:t>
      </w:r>
      <w:r w:rsidR="00423B15">
        <w:t>酒店预订</w:t>
      </w:r>
      <w:r>
        <w:t>系统用例文档和</w:t>
      </w:r>
      <w:r w:rsidR="00423B15">
        <w:t>酒店预订</w:t>
      </w:r>
      <w:r>
        <w:t>系统需求规格说明文档中对产品的</w:t>
      </w:r>
    </w:p>
    <w:p w:rsidR="00F84FE6" w:rsidRDefault="006E4982">
      <w:pPr>
        <w:ind w:left="17" w:right="474"/>
      </w:pPr>
      <w:r>
        <w:lastRenderedPageBreak/>
        <w:t xml:space="preserve">概括描述。 </w:t>
      </w:r>
    </w:p>
    <w:p w:rsidR="00F84FE6" w:rsidRDefault="006E4982">
      <w:pPr>
        <w:spacing w:after="23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spacing w:after="0"/>
        <w:ind w:left="0" w:firstLine="0"/>
      </w:pPr>
      <w:bookmarkStart w:id="7" w:name="_Toc465523191"/>
      <w:r>
        <w:rPr>
          <w:rFonts w:ascii="微软雅黑" w:eastAsia="微软雅黑" w:hAnsi="微软雅黑" w:cs="微软雅黑"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微软雅黑" w:eastAsia="微软雅黑" w:hAnsi="微软雅黑" w:cs="微软雅黑"/>
        </w:rPr>
        <w:t>体系结构设计概述</w:t>
      </w:r>
      <w:bookmarkEnd w:id="7"/>
      <w:r>
        <w:rPr>
          <w:rFonts w:ascii="微软雅黑" w:eastAsia="微软雅黑" w:hAnsi="微软雅黑" w:cs="微软雅黑"/>
        </w:rPr>
        <w:t xml:space="preserve"> </w:t>
      </w:r>
    </w:p>
    <w:p w:rsidR="00F84FE6" w:rsidRDefault="006E4982">
      <w:pPr>
        <w:ind w:left="435" w:right="474"/>
      </w:pPr>
      <w:r>
        <w:t>参考</w:t>
      </w:r>
      <w:r w:rsidR="00423B15">
        <w:t>酒店预订</w:t>
      </w:r>
      <w:r>
        <w:t xml:space="preserve">系统软件体系结构设计文档中对体系结构设计的概述。 </w:t>
      </w:r>
    </w:p>
    <w:p w:rsidR="00F84FE6" w:rsidRDefault="006E4982">
      <w:pPr>
        <w:spacing w:after="22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ind w:left="-5"/>
      </w:pPr>
      <w:bookmarkStart w:id="8" w:name="_Toc465523192"/>
      <w:r>
        <w:t>4.</w:t>
      </w:r>
      <w:r>
        <w:rPr>
          <w:rFonts w:ascii="Arial" w:eastAsia="Arial" w:hAnsi="Arial" w:cs="Arial"/>
          <w:b/>
        </w:rPr>
        <w:t xml:space="preserve"> </w:t>
      </w:r>
      <w:r>
        <w:t>结构视角</w:t>
      </w:r>
      <w:bookmarkEnd w:id="8"/>
      <w:r>
        <w:t xml:space="preserve"> </w:t>
      </w:r>
    </w:p>
    <w:p w:rsidR="00F84FE6" w:rsidRDefault="006E4982">
      <w:pPr>
        <w:pStyle w:val="5"/>
        <w:spacing w:after="157" w:line="259" w:lineRule="auto"/>
        <w:ind w:left="-5"/>
        <w:jc w:val="left"/>
      </w:pPr>
      <w:bookmarkStart w:id="9" w:name="_Toc465523193"/>
      <w:r>
        <w:rPr>
          <w:rFonts w:ascii="微软雅黑" w:eastAsia="微软雅黑" w:hAnsi="微软雅黑" w:cs="微软雅黑"/>
        </w:rPr>
        <w:t>4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微软雅黑" w:eastAsia="微软雅黑" w:hAnsi="微软雅黑" w:cs="微软雅黑"/>
        </w:rPr>
        <w:t>业务逻辑层的分解</w:t>
      </w:r>
      <w:bookmarkEnd w:id="9"/>
      <w:r>
        <w:rPr>
          <w:rFonts w:ascii="微软雅黑" w:eastAsia="微软雅黑" w:hAnsi="微软雅黑" w:cs="微软雅黑"/>
        </w:rPr>
        <w:t xml:space="preserve"> </w:t>
      </w:r>
    </w:p>
    <w:p w:rsidR="00F84FE6" w:rsidRDefault="006E4982">
      <w:pPr>
        <w:ind w:left="576" w:right="474"/>
      </w:pPr>
      <w:r>
        <w:t xml:space="preserve">业务逻辑层的开发包图参见软件体系结构设计文档图 4-1-1。 </w:t>
      </w:r>
    </w:p>
    <w:p w:rsidR="00F84FE6" w:rsidRDefault="006E4982">
      <w:pPr>
        <w:pStyle w:val="6"/>
        <w:ind w:left="-5"/>
      </w:pPr>
      <w:bookmarkStart w:id="10" w:name="_Toc465523194"/>
      <w:r>
        <w:t>4.1.1.</w:t>
      </w:r>
      <w:r>
        <w:rPr>
          <w:rFonts w:ascii="Arial" w:eastAsia="Arial" w:hAnsi="Arial" w:cs="Arial"/>
        </w:rPr>
        <w:t xml:space="preserve"> </w:t>
      </w:r>
      <w:r w:rsidR="00215F9A">
        <w:t>hotelbl</w:t>
      </w:r>
      <w:r>
        <w:t xml:space="preserve"> 模块</w:t>
      </w:r>
      <w:bookmarkEnd w:id="10"/>
      <w:r>
        <w:t xml:space="preserve"> </w:t>
      </w:r>
    </w:p>
    <w:p w:rsidR="00F84FE6" w:rsidRDefault="006E4982">
      <w:pPr>
        <w:pStyle w:val="7"/>
        <w:ind w:left="-5"/>
      </w:pPr>
      <w:bookmarkStart w:id="11" w:name="_Toc465523195"/>
      <w:r>
        <w:t>4.1.1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11"/>
      <w:r>
        <w:t xml:space="preserve"> </w:t>
      </w:r>
    </w:p>
    <w:p w:rsidR="00F84FE6" w:rsidRDefault="00215F9A">
      <w:pPr>
        <w:spacing w:after="0" w:line="363" w:lineRule="auto"/>
        <w:ind w:left="7" w:right="474" w:firstLine="480"/>
      </w:pPr>
      <w:r>
        <w:t>hotelbl</w:t>
      </w:r>
      <w:r w:rsidR="006E4982">
        <w:t xml:space="preserve"> 模块承担的需求参见需求规格说明文档功能需求及相关非功能需求。 </w:t>
      </w:r>
    </w:p>
    <w:p w:rsidR="00F84FE6" w:rsidRDefault="00215F9A">
      <w:pPr>
        <w:ind w:left="490" w:right="474"/>
      </w:pPr>
      <w:r>
        <w:t>hotelbl</w:t>
      </w:r>
      <w:r w:rsidR="006E4982">
        <w:t xml:space="preserve"> 模块的职责及接口参见软件系统结构设计文档。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2" w:name="_Toc465523196"/>
      <w:r>
        <w:lastRenderedPageBreak/>
        <w:t>4.1.1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12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0" w:line="363" w:lineRule="auto"/>
        <w:ind w:left="17" w:right="544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215F9A">
        <w:t>hotelbl</w:t>
      </w:r>
      <w:r>
        <w:t>service.</w:t>
      </w:r>
      <w:r w:rsidR="00215F9A">
        <w:t>Hotelbl</w:t>
      </w:r>
      <w:r>
        <w:t>Service 接口，在业务逻辑层和数据层之间添加 dataservice.</w:t>
      </w:r>
      <w:r w:rsidR="00215F9A">
        <w:t>hotel</w:t>
      </w:r>
      <w:r>
        <w:t>dataservice.</w:t>
      </w:r>
      <w:r w:rsidR="00215F9A">
        <w:t>Hotel</w:t>
      </w:r>
      <w:r>
        <w:t>DataService 接口。</w:t>
      </w:r>
    </w:p>
    <w:p w:rsidR="00F84FE6" w:rsidRDefault="00215F9A">
      <w:pPr>
        <w:ind w:left="17" w:right="474"/>
      </w:pPr>
      <w:r>
        <w:t>Hotel</w:t>
      </w:r>
      <w:r w:rsidR="006E4982">
        <w:t xml:space="preserve">PO </w:t>
      </w:r>
      <w:r>
        <w:t>是作为酒店</w:t>
      </w:r>
      <w:r w:rsidR="006E4982">
        <w:t xml:space="preserve">的持久化对象被添加到设计模型中去的。 </w:t>
      </w:r>
    </w:p>
    <w:p w:rsidR="00F84FE6" w:rsidRDefault="00215F9A">
      <w:pPr>
        <w:ind w:left="492" w:right="474"/>
      </w:pPr>
      <w:r>
        <w:t>hotelbl</w:t>
      </w:r>
      <w:r w:rsidR="006E4982">
        <w:t xml:space="preserve"> 模块的设计如图 4-1-1-1 所示。 </w:t>
      </w:r>
    </w:p>
    <w:p w:rsidR="00F84FE6" w:rsidRDefault="00215F9A">
      <w:pPr>
        <w:spacing w:after="28" w:line="259" w:lineRule="auto"/>
        <w:ind w:left="0" w:right="828" w:firstLine="0"/>
        <w:jc w:val="right"/>
      </w:pPr>
      <w:r>
        <w:rPr>
          <w:noProof/>
        </w:rPr>
        <w:drawing>
          <wp:inline distT="0" distB="0" distL="0" distR="0">
            <wp:extent cx="5662295" cy="2604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类的设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0" w:line="363" w:lineRule="auto"/>
        <w:ind w:left="420" w:right="1486" w:firstLine="1582"/>
      </w:pPr>
      <w:r>
        <w:t xml:space="preserve">图 4-1-1-1  </w:t>
      </w:r>
      <w:r w:rsidR="00215F9A">
        <w:t>hotelbl</w:t>
      </w:r>
      <w:r>
        <w:t xml:space="preserve"> 模块各个类的设计 </w:t>
      </w:r>
      <w:r w:rsidR="00215F9A">
        <w:t>hotelbl</w:t>
      </w:r>
      <w:r>
        <w:t xml:space="preserve"> </w:t>
      </w:r>
      <w:r w:rsidR="00215F9A">
        <w:t>模</w:t>
      </w:r>
      <w:r>
        <w:t xml:space="preserve">块各个类的职责如表 4-1-1-1 所示。 </w:t>
      </w:r>
    </w:p>
    <w:p w:rsidR="00F84FE6" w:rsidRDefault="006E4982">
      <w:pPr>
        <w:spacing w:after="0" w:line="259" w:lineRule="auto"/>
        <w:ind w:right="609"/>
        <w:jc w:val="center"/>
      </w:pPr>
      <w:r>
        <w:t xml:space="preserve">表 4-1-1-1 </w:t>
      </w:r>
      <w:r w:rsidR="00215F9A">
        <w:t>hotelbl</w:t>
      </w:r>
      <w:r>
        <w:t xml:space="preserve">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3489"/>
      </w:tblGrid>
      <w:tr w:rsidR="00215F9A" w:rsidTr="00C179C9">
        <w:trPr>
          <w:trHeight w:val="425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center"/>
            </w:pPr>
            <w:r>
              <w:lastRenderedPageBreak/>
              <w:t>类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center"/>
            </w:pPr>
            <w:r>
              <w:t>职责</w:t>
            </w:r>
          </w:p>
        </w:tc>
      </w:tr>
      <w:tr w:rsidR="00215F9A" w:rsidTr="00C179C9">
        <w:trPr>
          <w:trHeight w:val="400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</w:t>
            </w:r>
          </w:p>
        </w:tc>
        <w:tc>
          <w:tcPr>
            <w:tcW w:w="4660" w:type="dxa"/>
          </w:tcPr>
          <w:p w:rsidR="00215F9A" w:rsidRPr="00750CF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酒店的领域模型对象，拥有酒店数据的帐号、名称、地址、商圈、星级、评分、简介、设施服务、联系方式，可以帮助完成查找酒店、预定酒店、评价酒店的任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 w:rsidRPr="00F777D0">
              <w:t>HotelInformationMaintenance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维护酒店的基本信息和更新酒店数据所需要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 w:rsidRPr="00F777D0">
              <w:t>HotelEverordered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查找酒店和用户的历史订单的酒店并返回历史酒店列表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 w:rsidRPr="007B31AF">
              <w:t>HotelInformationSearch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查找符合条件的酒店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7B31AF" w:rsidRDefault="00215F9A" w:rsidP="00C179C9">
            <w:pPr>
              <w:tabs>
                <w:tab w:val="left" w:pos="3687"/>
              </w:tabs>
              <w:jc w:val="left"/>
            </w:pPr>
            <w:r w:rsidRPr="007B31AF">
              <w:t>HotelInformationOverview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显示酒店的详细信息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2177DA" w:rsidRDefault="00215F9A" w:rsidP="00C179C9">
            <w:pPr>
              <w:tabs>
                <w:tab w:val="left" w:pos="3687"/>
              </w:tabs>
              <w:jc w:val="left"/>
            </w:pPr>
            <w:r w:rsidRPr="002177DA">
              <w:t>HotelManagement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酒店帐号管理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酒店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lastRenderedPageBreak/>
              <w:t>Order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订单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房间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酒店的信息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订单的信息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房间的信息</w:t>
            </w:r>
          </w:p>
        </w:tc>
      </w:tr>
      <w:tr w:rsidR="00215F9A" w:rsidTr="00C179C9">
        <w:trPr>
          <w:trHeight w:val="404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酒店的对应信息的服务</w:t>
            </w:r>
          </w:p>
        </w:tc>
      </w:tr>
      <w:tr w:rsidR="00215F9A" w:rsidTr="00C179C9">
        <w:trPr>
          <w:trHeight w:val="432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订单的对应信息的服务</w:t>
            </w:r>
          </w:p>
        </w:tc>
      </w:tr>
      <w:tr w:rsidR="00215F9A" w:rsidTr="00C179C9">
        <w:trPr>
          <w:trHeight w:val="410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房间的对应信息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3" w:name="_Toc465523197"/>
      <w:r>
        <w:t>4.1.1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13"/>
      <w:r>
        <w:t xml:space="preserve"> </w:t>
      </w:r>
    </w:p>
    <w:p w:rsidR="007D558D" w:rsidRDefault="00215F9A">
      <w:pPr>
        <w:ind w:left="430" w:right="474"/>
      </w:pPr>
      <w:r>
        <w:t>Hotelbl</w:t>
      </w:r>
      <w:r w:rsidR="006E4982">
        <w:t xml:space="preserve"> 的接口规范如表 4-1-1-2 所示。</w:t>
      </w:r>
    </w:p>
    <w:p w:rsidR="00F84FE6" w:rsidRDefault="00FA3436" w:rsidP="007D558D">
      <w:pPr>
        <w:ind w:left="430" w:right="474"/>
        <w:jc w:val="center"/>
      </w:pPr>
      <w:r>
        <w:rPr>
          <w:rFonts w:hint="eastAsia"/>
        </w:rPr>
        <w:t>Hotel的接口规范</w:t>
      </w:r>
    </w:p>
    <w:tbl>
      <w:tblPr>
        <w:tblpPr w:leftFromText="180" w:rightFromText="180" w:vertAnchor="page" w:horzAnchor="margin" w:tblpY="18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1023"/>
        <w:gridCol w:w="5246"/>
      </w:tblGrid>
      <w:tr w:rsidR="00FA3436" w:rsidTr="00163EC5">
        <w:trPr>
          <w:trHeight w:val="415"/>
        </w:trPr>
        <w:tc>
          <w:tcPr>
            <w:tcW w:w="9180" w:type="dxa"/>
            <w:gridSpan w:val="3"/>
          </w:tcPr>
          <w:p w:rsidR="00FA3436" w:rsidRDefault="00FA3436" w:rsidP="00163EC5">
            <w:pPr>
              <w:jc w:val="center"/>
            </w:pPr>
            <w:r>
              <w:lastRenderedPageBreak/>
              <w:t>提供的服务（供接口）</w:t>
            </w:r>
          </w:p>
        </w:tc>
      </w:tr>
      <w:tr w:rsidR="00FA3436" w:rsidTr="00163EC5">
        <w:trPr>
          <w:trHeight w:val="337"/>
        </w:trPr>
        <w:tc>
          <w:tcPr>
            <w:tcW w:w="2555" w:type="dxa"/>
            <w:vMerge w:val="restart"/>
          </w:tcPr>
          <w:p w:rsidR="00FA3436" w:rsidRDefault="00FA3436" w:rsidP="00163EC5">
            <w:pPr>
              <w:jc w:val="left"/>
            </w:pPr>
            <w:r>
              <w:rPr>
                <w:rFonts w:hint="eastAsia"/>
              </w:rPr>
              <w:t>Hotel.messagelook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t>public ResultMessage messagelook(</w:t>
            </w:r>
            <w:r>
              <w:rPr>
                <w:rFonts w:hint="eastAsia"/>
              </w:rPr>
              <w:t>HotelVO  hvo</w:t>
            </w:r>
            <w:r>
              <w:t>)</w:t>
            </w:r>
          </w:p>
        </w:tc>
      </w:tr>
      <w:tr w:rsidR="00FA3436" w:rsidTr="00163EC5">
        <w:trPr>
          <w:trHeight w:val="356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用户已登录成功</w:t>
            </w:r>
          </w:p>
        </w:tc>
      </w:tr>
      <w:tr w:rsidR="00FA3436" w:rsidTr="00163EC5">
        <w:trPr>
          <w:trHeight w:val="421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查找地址和商圈内的酒店，返回范围内的酒店信息</w:t>
            </w:r>
          </w:p>
        </w:tc>
      </w:tr>
      <w:tr w:rsidR="00FA3436" w:rsidTr="00163EC5">
        <w:trPr>
          <w:trHeight w:val="397"/>
        </w:trPr>
        <w:tc>
          <w:tcPr>
            <w:tcW w:w="2555" w:type="dxa"/>
            <w:vMerge w:val="restart"/>
          </w:tcPr>
          <w:p w:rsidR="00FA3436" w:rsidRDefault="00FA3436" w:rsidP="00163EC5">
            <w:pPr>
              <w:jc w:val="left"/>
            </w:pPr>
            <w:r>
              <w:rPr>
                <w:rFonts w:hint="eastAsia"/>
              </w:rPr>
              <w:t>Hotel.messagesearch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ResultMessage messagesearch(MessageInput  in)</w:t>
            </w:r>
          </w:p>
        </w:tc>
      </w:tr>
      <w:tr w:rsidR="00FA3436" w:rsidTr="00163EC5">
        <w:trPr>
          <w:trHeight w:val="432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用户已登录成功</w:t>
            </w:r>
          </w:p>
        </w:tc>
      </w:tr>
      <w:tr w:rsidR="00FA3436" w:rsidTr="00163EC5">
        <w:trPr>
          <w:trHeight w:val="394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查找符合条件的酒店并返回酒店列表</w:t>
            </w:r>
          </w:p>
        </w:tc>
      </w:tr>
      <w:tr w:rsidR="00FA3436" w:rsidTr="00163EC5">
        <w:trPr>
          <w:trHeight w:val="414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historylook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ResultMessage historylook(String  id)</w:t>
            </w:r>
          </w:p>
        </w:tc>
      </w:tr>
      <w:tr w:rsidR="00FA3436" w:rsidTr="00163EC5">
        <w:trPr>
          <w:trHeight w:val="420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用户已登录成功</w:t>
            </w:r>
          </w:p>
        </w:tc>
      </w:tr>
      <w:tr w:rsidR="00FA3436" w:rsidTr="00163EC5">
        <w:trPr>
          <w:trHeight w:val="412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查找用户的历史订单的酒店并返回历史酒店列表</w:t>
            </w:r>
          </w:p>
        </w:tc>
      </w:tr>
      <w:tr w:rsidR="00FA3436" w:rsidRPr="00B7046B" w:rsidTr="00163EC5">
        <w:trPr>
          <w:trHeight w:val="418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messagemaintain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ResultMessage messagemaintain(MessageInput  in)</w:t>
            </w:r>
          </w:p>
        </w:tc>
      </w:tr>
      <w:tr w:rsidR="00FA3436" w:rsidTr="00163EC5">
        <w:trPr>
          <w:trHeight w:val="410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酒店工作人员已登陆</w:t>
            </w:r>
          </w:p>
        </w:tc>
      </w:tr>
      <w:tr w:rsidR="00FA3436" w:rsidTr="00163EC5">
        <w:trPr>
          <w:trHeight w:val="439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修改酒店的基本信息</w:t>
            </w:r>
          </w:p>
        </w:tc>
      </w:tr>
      <w:tr w:rsidR="00FA3436" w:rsidTr="00163EC5">
        <w:trPr>
          <w:trHeight w:val="418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accountadmin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ResultMessage accuntadmin(MessageInput  in)</w:t>
            </w:r>
          </w:p>
        </w:tc>
      </w:tr>
      <w:tr w:rsidR="00FA3436" w:rsidTr="00163EC5">
        <w:trPr>
          <w:trHeight w:val="468"/>
        </w:trPr>
        <w:tc>
          <w:tcPr>
            <w:tcW w:w="2555" w:type="dxa"/>
            <w:vMerge/>
          </w:tcPr>
          <w:p w:rsidR="00FA3436" w:rsidRDefault="00FA3436" w:rsidP="00163E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网站管理人员已登录</w:t>
            </w:r>
          </w:p>
        </w:tc>
      </w:tr>
      <w:tr w:rsidR="00FA3436" w:rsidTr="00163EC5">
        <w:trPr>
          <w:trHeight w:val="404"/>
        </w:trPr>
        <w:tc>
          <w:tcPr>
            <w:tcW w:w="2555" w:type="dxa"/>
            <w:vMerge/>
          </w:tcPr>
          <w:p w:rsidR="00FA3436" w:rsidRDefault="00FA3436" w:rsidP="00163E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增加酒店帐号和名称以及该酒店工作人员的帐号</w:t>
            </w:r>
          </w:p>
        </w:tc>
      </w:tr>
      <w:tr w:rsidR="00FA3436" w:rsidTr="00163EC5">
        <w:trPr>
          <w:trHeight w:val="354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setscore</w:t>
            </w:r>
          </w:p>
        </w:tc>
        <w:tc>
          <w:tcPr>
            <w:tcW w:w="1130" w:type="dxa"/>
          </w:tcPr>
          <w:p w:rsidR="00FA3436" w:rsidRDefault="00FA3436" w:rsidP="00163E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setscore(int  score)</w:t>
            </w:r>
          </w:p>
        </w:tc>
      </w:tr>
      <w:tr w:rsidR="00FA3436" w:rsidTr="00163EC5">
        <w:trPr>
          <w:trHeight w:val="362"/>
        </w:trPr>
        <w:tc>
          <w:tcPr>
            <w:tcW w:w="2555" w:type="dxa"/>
            <w:vMerge/>
          </w:tcPr>
          <w:p w:rsidR="00FA3436" w:rsidRDefault="00FA3436" w:rsidP="00163EC5">
            <w:pPr>
              <w:jc w:val="center"/>
            </w:pPr>
          </w:p>
        </w:tc>
        <w:tc>
          <w:tcPr>
            <w:tcW w:w="1130" w:type="dxa"/>
          </w:tcPr>
          <w:p w:rsidR="00FA3436" w:rsidRPr="00C73EE0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用户对酒店作出评分</w:t>
            </w:r>
          </w:p>
        </w:tc>
      </w:tr>
      <w:tr w:rsidR="00FA3436" w:rsidTr="00163EC5">
        <w:trPr>
          <w:trHeight w:val="410"/>
        </w:trPr>
        <w:tc>
          <w:tcPr>
            <w:tcW w:w="2555" w:type="dxa"/>
            <w:vMerge/>
          </w:tcPr>
          <w:p w:rsidR="00FA3436" w:rsidRDefault="00FA3436" w:rsidP="00163E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增加评分记录，更新评分的均值</w:t>
            </w:r>
          </w:p>
        </w:tc>
      </w:tr>
      <w:tr w:rsidR="00FA3436" w:rsidTr="00163EC5">
        <w:trPr>
          <w:trHeight w:val="444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setcomment</w:t>
            </w:r>
          </w:p>
        </w:tc>
        <w:tc>
          <w:tcPr>
            <w:tcW w:w="1130" w:type="dxa"/>
          </w:tcPr>
          <w:p w:rsidR="00FA3436" w:rsidRDefault="00FA3436" w:rsidP="00163E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setcomment(String  comment)</w:t>
            </w:r>
          </w:p>
        </w:tc>
      </w:tr>
      <w:tr w:rsidR="00FA3436" w:rsidTr="00163EC5">
        <w:trPr>
          <w:trHeight w:val="396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Pr="00C73EE0" w:rsidRDefault="00FA3436" w:rsidP="00163EC5">
            <w:r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用户对酒店作出评价</w:t>
            </w:r>
          </w:p>
        </w:tc>
      </w:tr>
      <w:tr w:rsidR="00FA3436" w:rsidTr="00163EC5">
        <w:trPr>
          <w:trHeight w:val="420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增加酒店的评价记录</w:t>
            </w:r>
          </w:p>
        </w:tc>
      </w:tr>
      <w:tr w:rsidR="00FA3436" w:rsidTr="00163EC5">
        <w:trPr>
          <w:trHeight w:val="436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getroominfo</w:t>
            </w:r>
          </w:p>
        </w:tc>
        <w:tc>
          <w:tcPr>
            <w:tcW w:w="1130" w:type="dxa"/>
          </w:tcPr>
          <w:p w:rsidR="00FA3436" w:rsidRDefault="00FA3436" w:rsidP="00163E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getroominfo(HotelVO vo)</w:t>
            </w:r>
          </w:p>
        </w:tc>
      </w:tr>
      <w:tr w:rsidR="00FA3436" w:rsidTr="00163EC5">
        <w:trPr>
          <w:trHeight w:val="396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用户要查看酒店详细信息</w:t>
            </w:r>
          </w:p>
        </w:tc>
      </w:tr>
      <w:tr w:rsidR="00FA3436" w:rsidTr="00163EC5">
        <w:trPr>
          <w:trHeight w:val="420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显示剩余房间</w:t>
            </w:r>
          </w:p>
        </w:tc>
      </w:tr>
      <w:tr w:rsidR="00FA3436" w:rsidTr="00163EC5">
        <w:trPr>
          <w:trHeight w:val="364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pricesort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HotelVO pricesort(ArrayList&lt;Hotel&gt;  ah)</w:t>
            </w:r>
          </w:p>
        </w:tc>
      </w:tr>
      <w:tr w:rsidR="00FA3436" w:rsidTr="00163EC5">
        <w:trPr>
          <w:trHeight w:val="456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客户要求酒店按价格高低排序</w:t>
            </w:r>
          </w:p>
        </w:tc>
      </w:tr>
      <w:tr w:rsidR="00FA3436" w:rsidTr="00163EC5">
        <w:trPr>
          <w:trHeight w:val="432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显示价格由低到高的酒店列表</w:t>
            </w:r>
          </w:p>
        </w:tc>
      </w:tr>
      <w:tr w:rsidR="00FA3436" w:rsidTr="00163EC5">
        <w:trPr>
          <w:trHeight w:val="384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starsort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HotelVO starsort(ArrayList&lt;Hotel&gt;  ah)</w:t>
            </w:r>
          </w:p>
        </w:tc>
      </w:tr>
      <w:tr w:rsidR="00FA3436" w:rsidTr="00163EC5">
        <w:trPr>
          <w:trHeight w:val="420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客户要求酒店按</w:t>
            </w:r>
            <w:r>
              <w:rPr>
                <w:rFonts w:hint="eastAsia"/>
              </w:rPr>
              <w:t>星级</w:t>
            </w:r>
            <w:r>
              <w:t>排序</w:t>
            </w:r>
          </w:p>
        </w:tc>
      </w:tr>
      <w:tr w:rsidR="00FA3436" w:rsidTr="00163EC5">
        <w:trPr>
          <w:trHeight w:val="468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显示按照星级排序的酒店列表</w:t>
            </w:r>
          </w:p>
        </w:tc>
      </w:tr>
      <w:tr w:rsidR="00FA3436" w:rsidTr="00163EC5">
        <w:trPr>
          <w:trHeight w:val="480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scoresort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HotelVO scoresort(ArrayList&lt;Hotel&gt;  ah)</w:t>
            </w:r>
          </w:p>
        </w:tc>
      </w:tr>
      <w:tr w:rsidR="00FA3436" w:rsidTr="00163EC5">
        <w:trPr>
          <w:trHeight w:val="408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客户要求酒店按平均评分排序</w:t>
            </w:r>
          </w:p>
        </w:tc>
      </w:tr>
      <w:tr w:rsidR="00FA3436" w:rsidTr="00163EC5">
        <w:trPr>
          <w:trHeight w:val="396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显示平均评分由高到低的酒店列表</w:t>
            </w:r>
          </w:p>
        </w:tc>
      </w:tr>
      <w:tr w:rsidR="00FA3436" w:rsidTr="00163EC5">
        <w:trPr>
          <w:trHeight w:val="448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gethistoryorder</w:t>
            </w:r>
          </w:p>
        </w:tc>
        <w:tc>
          <w:tcPr>
            <w:tcW w:w="1130" w:type="dxa"/>
          </w:tcPr>
          <w:p w:rsidR="00FA3436" w:rsidRDefault="00FA3436" w:rsidP="00163E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HotelVO gethistoryorder(Hotel  h)</w:t>
            </w:r>
          </w:p>
        </w:tc>
      </w:tr>
      <w:tr w:rsidR="00FA3436" w:rsidTr="00163EC5">
        <w:trPr>
          <w:trHeight w:val="408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客户要求查看酒店细节</w:t>
            </w:r>
          </w:p>
        </w:tc>
      </w:tr>
      <w:tr w:rsidR="00FA3436" w:rsidTr="00163EC5">
        <w:trPr>
          <w:trHeight w:val="396"/>
        </w:trPr>
        <w:tc>
          <w:tcPr>
            <w:tcW w:w="2555" w:type="dxa"/>
            <w:vMerge/>
          </w:tcPr>
          <w:p w:rsidR="00FA3436" w:rsidRDefault="00FA3436" w:rsidP="00163EC5"/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显示此客户在该酒店的历史订单</w:t>
            </w:r>
          </w:p>
        </w:tc>
      </w:tr>
      <w:tr w:rsidR="00FA3436" w:rsidTr="00163EC5">
        <w:trPr>
          <w:trHeight w:val="444"/>
        </w:trPr>
        <w:tc>
          <w:tcPr>
            <w:tcW w:w="2555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Hotel.gethistoryhotel</w:t>
            </w:r>
          </w:p>
        </w:tc>
        <w:tc>
          <w:tcPr>
            <w:tcW w:w="1130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5" w:type="dxa"/>
          </w:tcPr>
          <w:p w:rsidR="00FA3436" w:rsidRDefault="00FA3436" w:rsidP="00163EC5">
            <w:r>
              <w:rPr>
                <w:rFonts w:hint="eastAsia"/>
              </w:rPr>
              <w:t>public HotelVO gethistoryhotel()</w:t>
            </w:r>
          </w:p>
        </w:tc>
      </w:tr>
      <w:tr w:rsidR="00FA3436" w:rsidTr="00163EC5">
        <w:trPr>
          <w:trHeight w:val="403"/>
        </w:trPr>
        <w:tc>
          <w:tcPr>
            <w:tcW w:w="2555" w:type="dxa"/>
            <w:vMerge/>
          </w:tcPr>
          <w:p w:rsidR="00FA3436" w:rsidRDefault="00FA3436" w:rsidP="00163E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客户要求查看预定过的酒店</w:t>
            </w:r>
          </w:p>
        </w:tc>
      </w:tr>
      <w:tr w:rsidR="00FA3436" w:rsidTr="00163EC5">
        <w:trPr>
          <w:trHeight w:val="408"/>
        </w:trPr>
        <w:tc>
          <w:tcPr>
            <w:tcW w:w="2555" w:type="dxa"/>
            <w:vMerge/>
          </w:tcPr>
          <w:p w:rsidR="00FA3436" w:rsidRDefault="00FA3436" w:rsidP="00163E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163EC5">
            <w:r>
              <w:t>系统显示此客户的历史预定酒店</w:t>
            </w:r>
          </w:p>
        </w:tc>
      </w:tr>
    </w:tbl>
    <w:p w:rsidR="00FA3436" w:rsidRDefault="00FA3436" w:rsidP="007D558D">
      <w:pPr>
        <w:ind w:left="430" w:right="474"/>
        <w:jc w:val="center"/>
      </w:pPr>
    </w:p>
    <w:tbl>
      <w:tblPr>
        <w:tblpPr w:leftFromText="180" w:rightFromText="180" w:vertAnchor="text" w:horzAnchor="margin" w:tblpY="26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3552"/>
      </w:tblGrid>
      <w:tr w:rsidR="00FA3436" w:rsidRPr="00FA3436" w:rsidTr="00163EC5">
        <w:trPr>
          <w:trHeight w:val="432"/>
        </w:trPr>
        <w:tc>
          <w:tcPr>
            <w:tcW w:w="9215" w:type="dxa"/>
            <w:gridSpan w:val="2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lastRenderedPageBreak/>
              <w:t>需要的服务（需接口）</w:t>
            </w:r>
          </w:p>
        </w:tc>
      </w:tr>
      <w:tr w:rsidR="00FA3436" w:rsidRPr="00FA3436" w:rsidTr="00163EC5">
        <w:trPr>
          <w:trHeight w:val="394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名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</w:t>
            </w:r>
          </w:p>
        </w:tc>
      </w:tr>
      <w:tr w:rsidR="00FA3436" w:rsidRPr="00FA3436" w:rsidTr="00163E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Hotel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Hotel数据库的服务的引用</w:t>
            </w:r>
          </w:p>
        </w:tc>
      </w:tr>
      <w:tr w:rsidR="00FA3436" w:rsidRPr="00FA3436" w:rsidTr="00163E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Room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Room数据库的服务的引用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find(String locatio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区寻找符合</w:t>
            </w:r>
            <w:r w:rsidRPr="00FA3436">
              <w:rPr>
                <w:rFonts w:hint="eastAsia"/>
              </w:rPr>
              <w:t>在区域中</w:t>
            </w:r>
            <w:r w:rsidRPr="00FA3436">
              <w:t>的酒店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search(MessageInput i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区寻找符合条件的酒店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Order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Order数据库的服务的引用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getHistory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在数据区寻找该酒店的历史订单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insert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插入单一持久化对象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delete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删除单一持久化对象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lastRenderedPageBreak/>
              <w:t>HotelDataService.update(MessageInput i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更新单一持久化对象</w:t>
            </w:r>
          </w:p>
        </w:tc>
      </w:tr>
    </w:tbl>
    <w:p w:rsidR="00FA3436" w:rsidRDefault="00FA3436" w:rsidP="007D558D">
      <w:pPr>
        <w:ind w:left="430" w:right="474"/>
        <w:jc w:val="center"/>
      </w:pPr>
    </w:p>
    <w:p w:rsidR="00504C61" w:rsidRDefault="00504C61" w:rsidP="007D558D">
      <w:pPr>
        <w:ind w:left="430" w:right="474"/>
        <w:jc w:val="center"/>
      </w:pPr>
      <w:r>
        <w:rPr>
          <w:rFonts w:hint="eastAsia"/>
        </w:rPr>
        <w:t>Promotion的接口规范</w:t>
      </w:r>
    </w:p>
    <w:tbl>
      <w:tblPr>
        <w:tblpPr w:leftFromText="180" w:rightFromText="180" w:vertAnchor="page" w:horzAnchor="margin" w:tblpY="92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881"/>
        <w:gridCol w:w="4980"/>
      </w:tblGrid>
      <w:tr w:rsidR="00504C61" w:rsidTr="00163EC5">
        <w:trPr>
          <w:trHeight w:val="415"/>
        </w:trPr>
        <w:tc>
          <w:tcPr>
            <w:tcW w:w="9498" w:type="dxa"/>
            <w:gridSpan w:val="3"/>
          </w:tcPr>
          <w:p w:rsidR="00504C61" w:rsidRDefault="00504C61" w:rsidP="00163EC5">
            <w:pPr>
              <w:jc w:val="center"/>
            </w:pPr>
            <w:r>
              <w:t>提供的服务（供接口）</w:t>
            </w:r>
          </w:p>
        </w:tc>
      </w:tr>
      <w:tr w:rsidR="00504C61" w:rsidTr="00163EC5">
        <w:trPr>
          <w:trHeight w:val="337"/>
        </w:trPr>
        <w:tc>
          <w:tcPr>
            <w:tcW w:w="2802" w:type="dxa"/>
            <w:vMerge w:val="restart"/>
          </w:tcPr>
          <w:p w:rsidR="00504C61" w:rsidRDefault="00504C61" w:rsidP="00163EC5">
            <w:pPr>
              <w:jc w:val="left"/>
            </w:pPr>
            <w:r>
              <w:rPr>
                <w:rFonts w:hint="eastAsia"/>
              </w:rPr>
              <w:t>Promotion.madebyhotel</w:t>
            </w:r>
          </w:p>
        </w:tc>
        <w:tc>
          <w:tcPr>
            <w:tcW w:w="1134" w:type="dxa"/>
          </w:tcPr>
          <w:p w:rsidR="00504C61" w:rsidRDefault="00504C61" w:rsidP="00163EC5">
            <w:r>
              <w:t>语法</w:t>
            </w:r>
          </w:p>
        </w:tc>
        <w:tc>
          <w:tcPr>
            <w:tcW w:w="5562" w:type="dxa"/>
          </w:tcPr>
          <w:p w:rsidR="00504C61" w:rsidRDefault="00504C61" w:rsidP="00163EC5">
            <w:r>
              <w:t xml:space="preserve">public ResultMessage </w:t>
            </w:r>
            <w:r>
              <w:rPr>
                <w:rFonts w:hint="eastAsia"/>
              </w:rPr>
              <w:t>madebyhotel</w:t>
            </w:r>
            <w:r>
              <w:t xml:space="preserve"> (</w:t>
            </w:r>
            <w:r>
              <w:rPr>
                <w:rFonts w:hint="eastAsia"/>
              </w:rPr>
              <w:t>PromotionVO vo</w:t>
            </w:r>
            <w:r>
              <w:t>)</w:t>
            </w:r>
          </w:p>
        </w:tc>
      </w:tr>
      <w:tr w:rsidR="00504C61" w:rsidTr="00163EC5">
        <w:trPr>
          <w:trHeight w:val="429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t>酒店工作人员已登录成功</w:t>
            </w:r>
          </w:p>
        </w:tc>
      </w:tr>
      <w:tr w:rsidR="00504C61" w:rsidTr="00163EC5">
        <w:trPr>
          <w:trHeight w:val="421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系统录入此酒店营销策略，并发布</w:t>
            </w:r>
          </w:p>
        </w:tc>
      </w:tr>
      <w:tr w:rsidR="00504C61" w:rsidTr="00163EC5">
        <w:trPr>
          <w:trHeight w:val="397"/>
        </w:trPr>
        <w:tc>
          <w:tcPr>
            <w:tcW w:w="2802" w:type="dxa"/>
            <w:vMerge w:val="restart"/>
          </w:tcPr>
          <w:p w:rsidR="00504C61" w:rsidRDefault="00504C61" w:rsidP="00163EC5">
            <w:pPr>
              <w:jc w:val="left"/>
            </w:pPr>
            <w:r>
              <w:rPr>
                <w:rFonts w:hint="eastAsia"/>
              </w:rPr>
              <w:t>Promotion.madebyweb</w:t>
            </w:r>
          </w:p>
        </w:tc>
        <w:tc>
          <w:tcPr>
            <w:tcW w:w="1134" w:type="dxa"/>
          </w:tcPr>
          <w:p w:rsidR="00504C61" w:rsidRDefault="00504C61" w:rsidP="00163EC5">
            <w:r>
              <w:t>语法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public ResultMessage madebyweb (PromotionVO vo )</w:t>
            </w:r>
          </w:p>
        </w:tc>
      </w:tr>
      <w:tr w:rsidR="00504C61" w:rsidTr="00163EC5">
        <w:trPr>
          <w:trHeight w:val="432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网站营销人员已登录成功</w:t>
            </w:r>
          </w:p>
        </w:tc>
      </w:tr>
      <w:tr w:rsidR="00504C61" w:rsidTr="00163EC5">
        <w:trPr>
          <w:trHeight w:val="394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系统录入此网站营销策略，并发布</w:t>
            </w:r>
          </w:p>
        </w:tc>
      </w:tr>
      <w:tr w:rsidR="00504C61" w:rsidTr="00163EC5">
        <w:trPr>
          <w:trHeight w:val="414"/>
        </w:trPr>
        <w:tc>
          <w:tcPr>
            <w:tcW w:w="2802" w:type="dxa"/>
            <w:vMerge w:val="restart"/>
          </w:tcPr>
          <w:p w:rsidR="00504C61" w:rsidRDefault="00504C61" w:rsidP="00163EC5">
            <w:r>
              <w:rPr>
                <w:rFonts w:hint="eastAsia"/>
              </w:rPr>
              <w:lastRenderedPageBreak/>
              <w:t>Promotion.memberlevelmade</w:t>
            </w:r>
          </w:p>
        </w:tc>
        <w:tc>
          <w:tcPr>
            <w:tcW w:w="1134" w:type="dxa"/>
          </w:tcPr>
          <w:p w:rsidR="00504C61" w:rsidRDefault="00504C61" w:rsidP="00163EC5">
            <w:r>
              <w:t>语法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public ResultMessage memberlevelmade(PromotionVO vo)</w:t>
            </w:r>
          </w:p>
        </w:tc>
      </w:tr>
      <w:tr w:rsidR="00504C61" w:rsidTr="00163EC5">
        <w:trPr>
          <w:trHeight w:val="420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网站营销人员已登录成功</w:t>
            </w:r>
          </w:p>
        </w:tc>
      </w:tr>
      <w:tr w:rsidR="00504C61" w:rsidTr="00163EC5">
        <w:trPr>
          <w:trHeight w:val="412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t>系统记录会员等级标准</w:t>
            </w:r>
          </w:p>
        </w:tc>
      </w:tr>
      <w:tr w:rsidR="00504C61" w:rsidTr="00163EC5">
        <w:trPr>
          <w:trHeight w:val="441"/>
        </w:trPr>
        <w:tc>
          <w:tcPr>
            <w:tcW w:w="2802" w:type="dxa"/>
            <w:vMerge w:val="restart"/>
          </w:tcPr>
          <w:p w:rsidR="00504C61" w:rsidRDefault="00504C61" w:rsidP="00163EC5">
            <w:r>
              <w:rPr>
                <w:rFonts w:hint="eastAsia"/>
              </w:rPr>
              <w:t>Promotion.cancel</w:t>
            </w:r>
          </w:p>
        </w:tc>
        <w:tc>
          <w:tcPr>
            <w:tcW w:w="1134" w:type="dxa"/>
          </w:tcPr>
          <w:p w:rsidR="00504C61" w:rsidRDefault="00504C61" w:rsidP="00163EC5">
            <w:r>
              <w:rPr>
                <w:rFonts w:hint="eastAsia"/>
              </w:rPr>
              <w:t>语法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public boolean cancel(Promotion promotion)</w:t>
            </w:r>
          </w:p>
        </w:tc>
      </w:tr>
      <w:tr w:rsidR="00504C61" w:rsidTr="00163EC5">
        <w:trPr>
          <w:trHeight w:val="384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t>客户已登录</w:t>
            </w:r>
          </w:p>
        </w:tc>
      </w:tr>
      <w:tr w:rsidR="00504C61" w:rsidTr="00163EC5">
        <w:trPr>
          <w:trHeight w:val="348"/>
        </w:trPr>
        <w:tc>
          <w:tcPr>
            <w:tcW w:w="2802" w:type="dxa"/>
            <w:vMerge/>
          </w:tcPr>
          <w:p w:rsidR="00504C61" w:rsidRDefault="00504C61" w:rsidP="00163EC5"/>
        </w:tc>
        <w:tc>
          <w:tcPr>
            <w:tcW w:w="1134" w:type="dxa"/>
          </w:tcPr>
          <w:p w:rsidR="00504C61" w:rsidRDefault="00504C61" w:rsidP="00163E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163EC5">
            <w:r>
              <w:rPr>
                <w:rFonts w:hint="eastAsia"/>
              </w:rPr>
              <w:t>在系统中取消此订单</w:t>
            </w:r>
          </w:p>
        </w:tc>
      </w:tr>
    </w:tbl>
    <w:p w:rsidR="00504C61" w:rsidRDefault="00504C61" w:rsidP="007D558D">
      <w:pPr>
        <w:ind w:left="430" w:right="474"/>
        <w:jc w:val="center"/>
      </w:pPr>
    </w:p>
    <w:tbl>
      <w:tblPr>
        <w:tblpPr w:leftFromText="180" w:rightFromText="180" w:vertAnchor="text" w:horzAnchor="margin" w:tblpY="-77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7"/>
        <w:gridCol w:w="2607"/>
      </w:tblGrid>
      <w:tr w:rsidR="00504C61" w:rsidTr="00163EC5">
        <w:trPr>
          <w:trHeight w:val="432"/>
        </w:trPr>
        <w:tc>
          <w:tcPr>
            <w:tcW w:w="9464" w:type="dxa"/>
            <w:gridSpan w:val="2"/>
          </w:tcPr>
          <w:p w:rsidR="00504C61" w:rsidRDefault="00504C61" w:rsidP="00163EC5">
            <w:pPr>
              <w:jc w:val="center"/>
            </w:pPr>
            <w:r>
              <w:lastRenderedPageBreak/>
              <w:t>需要的服务（需接口）</w:t>
            </w:r>
          </w:p>
        </w:tc>
      </w:tr>
      <w:tr w:rsidR="00504C61" w:rsidTr="00163EC5">
        <w:trPr>
          <w:trHeight w:val="394"/>
        </w:trPr>
        <w:tc>
          <w:tcPr>
            <w:tcW w:w="5229" w:type="dxa"/>
          </w:tcPr>
          <w:p w:rsidR="00504C61" w:rsidRDefault="00504C61" w:rsidP="00163EC5">
            <w:pPr>
              <w:jc w:val="center"/>
            </w:pPr>
            <w:r>
              <w:t>服务名</w:t>
            </w:r>
          </w:p>
        </w:tc>
        <w:tc>
          <w:tcPr>
            <w:tcW w:w="4235" w:type="dxa"/>
          </w:tcPr>
          <w:p w:rsidR="00504C61" w:rsidRDefault="00504C61" w:rsidP="00163EC5">
            <w:pPr>
              <w:jc w:val="center"/>
            </w:pPr>
            <w:r>
              <w:t>服务</w:t>
            </w:r>
          </w:p>
        </w:tc>
      </w:tr>
      <w:tr w:rsidR="00504C61" w:rsidTr="00163EC5">
        <w:trPr>
          <w:trHeight w:val="394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DatabaseFactroy.getPromotionDatabase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得到Promotion数据库的服务的引用</w:t>
            </w:r>
          </w:p>
        </w:tc>
      </w:tr>
      <w:tr w:rsidR="00504C61" w:rsidTr="00163EC5">
        <w:trPr>
          <w:trHeight w:val="432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DatabaseFactroy.getHotelDatabase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得到Hotel数据库的服务的引用</w:t>
            </w:r>
          </w:p>
        </w:tc>
      </w:tr>
      <w:tr w:rsidR="00504C61" w:rsidTr="00163EC5">
        <w:trPr>
          <w:trHeight w:val="432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DatabaseFactroy.getOrderDatabase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得到Order数据库的服务的引用</w:t>
            </w:r>
          </w:p>
        </w:tc>
      </w:tr>
      <w:tr w:rsidR="00504C61" w:rsidTr="00163EC5">
        <w:trPr>
          <w:trHeight w:val="432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DatabaseFactroy.getUserDatabase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得到User数据库的服务的引用</w:t>
            </w:r>
          </w:p>
        </w:tc>
      </w:tr>
      <w:tr w:rsidR="00504C61" w:rsidTr="00163EC5">
        <w:trPr>
          <w:trHeight w:val="450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PromotionDataService.insert(PromotionPO po)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插入单一持久化对象</w:t>
            </w:r>
          </w:p>
        </w:tc>
      </w:tr>
      <w:tr w:rsidR="00504C61" w:rsidTr="00163EC5">
        <w:trPr>
          <w:trHeight w:val="450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PromotionDataService.delete (PromotionPO po)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删除单一持久化对象</w:t>
            </w:r>
          </w:p>
        </w:tc>
      </w:tr>
      <w:tr w:rsidR="00504C61" w:rsidTr="00163EC5">
        <w:trPr>
          <w:trHeight w:val="450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PromotionDataService.memberlevelinsert(MessageInput in)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在数据区添加会员等级制度</w:t>
            </w:r>
          </w:p>
        </w:tc>
      </w:tr>
      <w:tr w:rsidR="00504C61" w:rsidTr="00163EC5">
        <w:trPr>
          <w:trHeight w:val="450"/>
        </w:trPr>
        <w:tc>
          <w:tcPr>
            <w:tcW w:w="5229" w:type="dxa"/>
          </w:tcPr>
          <w:p w:rsidR="00504C61" w:rsidRDefault="00504C61" w:rsidP="00163EC5">
            <w:r>
              <w:rPr>
                <w:rFonts w:hint="eastAsia"/>
              </w:rPr>
              <w:t>PromotionDataService.memberlevelupdate(MessageInput in)</w:t>
            </w:r>
          </w:p>
        </w:tc>
        <w:tc>
          <w:tcPr>
            <w:tcW w:w="4235" w:type="dxa"/>
          </w:tcPr>
          <w:p w:rsidR="00504C61" w:rsidRDefault="00504C61" w:rsidP="00163EC5">
            <w:r>
              <w:rPr>
                <w:rFonts w:hint="eastAsia"/>
              </w:rPr>
              <w:t>在数据区更新会员等级制度</w:t>
            </w:r>
          </w:p>
        </w:tc>
      </w:tr>
    </w:tbl>
    <w:p w:rsidR="00504C61" w:rsidRPr="00504C61" w:rsidRDefault="00504C61" w:rsidP="007D558D">
      <w:pPr>
        <w:ind w:left="430" w:right="474"/>
        <w:jc w:val="center"/>
      </w:pPr>
    </w:p>
    <w:p w:rsidR="00F84FE6" w:rsidRPr="00D169A3" w:rsidRDefault="006E4982" w:rsidP="007D558D">
      <w:pPr>
        <w:spacing w:after="0" w:line="259" w:lineRule="auto"/>
        <w:ind w:right="612"/>
        <w:jc w:val="center"/>
      </w:pPr>
      <w:r>
        <w:t xml:space="preserve">表 4-1-1-2 </w:t>
      </w:r>
      <w:r w:rsidR="00215F9A">
        <w:t>Hotelbl</w:t>
      </w:r>
      <w:r>
        <w:t xml:space="preserve"> 的接口规范 </w:t>
      </w:r>
    </w:p>
    <w:p w:rsidR="00F84FE6" w:rsidRDefault="006E4982">
      <w:pPr>
        <w:pStyle w:val="7"/>
        <w:ind w:left="-5"/>
      </w:pPr>
      <w:bookmarkStart w:id="14" w:name="_Toc465523198"/>
      <w:r>
        <w:t>4.1.1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14"/>
      <w:r>
        <w:t xml:space="preserve">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1-2 表明了</w:t>
      </w:r>
      <w:r w:rsidR="00423B15">
        <w:t>酒店预订</w:t>
      </w:r>
      <w:r w:rsidR="00D169A3">
        <w:t>系统中，在增加酒店</w:t>
      </w:r>
      <w:r w:rsidR="006F526B">
        <w:t>的过程中输入酒店</w:t>
      </w:r>
      <w:r>
        <w:t>信息</w:t>
      </w:r>
    </w:p>
    <w:p w:rsidR="00F84FE6" w:rsidRDefault="006E4982">
      <w:pPr>
        <w:ind w:left="17" w:right="474"/>
      </w:pPr>
      <w:r>
        <w:t xml:space="preserve">之后，账户管理业务逻辑处理的相关对象之间的协作。 </w:t>
      </w:r>
    </w:p>
    <w:p w:rsidR="00F84FE6" w:rsidRDefault="008C63BA">
      <w:pPr>
        <w:spacing w:after="98" w:line="306" w:lineRule="auto"/>
        <w:ind w:left="2607" w:right="474" w:hanging="2600"/>
      </w:pPr>
      <w:r w:rsidRPr="008C63BA">
        <w:rPr>
          <w:noProof/>
        </w:rPr>
        <w:lastRenderedPageBreak/>
        <w:drawing>
          <wp:inline distT="0" distB="0" distL="0" distR="0">
            <wp:extent cx="5662295" cy="3111419"/>
            <wp:effectExtent l="0" t="0" r="0" b="0"/>
            <wp:docPr id="4" name="图片 4" descr="C:\Users\LZ\Desktop\新建文件夹\软工二大作业\详细设计--酒店、房间\详细设计--酒店、房间\Hotel\Hotel.account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\Desktop\新建文件夹\软工二大作业\详细设计--酒店、房间\详细设计--酒店、房间\Hotel\Hotel.account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2 增加</w:t>
      </w:r>
      <w:r w:rsidR="00D169A3">
        <w:t>酒店</w:t>
      </w:r>
      <w:r w:rsidR="006E4982">
        <w:t xml:space="preserve">的顺序图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1-3 表明了</w:t>
      </w:r>
      <w:r w:rsidR="00423B15">
        <w:t>酒店预订</w:t>
      </w:r>
      <w:r w:rsidR="006F526B">
        <w:t>系统中，在查看历史酒店的过程中输入一个ID</w:t>
      </w:r>
    </w:p>
    <w:p w:rsidR="00F84FE6" w:rsidRDefault="006F526B">
      <w:pPr>
        <w:ind w:left="17" w:right="474"/>
      </w:pPr>
      <w:r>
        <w:t>之后，查看历史酒店</w:t>
      </w:r>
      <w:r w:rsidR="006E4982">
        <w:t xml:space="preserve">业务逻辑处理的相关对象之间的协作。 </w:t>
      </w:r>
    </w:p>
    <w:p w:rsidR="00F84FE6" w:rsidRDefault="008C63BA">
      <w:pPr>
        <w:spacing w:after="170" w:line="264" w:lineRule="auto"/>
        <w:ind w:left="250" w:right="278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3150450"/>
            <wp:effectExtent l="0" t="0" r="0" b="0"/>
            <wp:docPr id="5" name="图片 5" descr="C:\Users\LZ\Desktop\新建文件夹\软工二大作业\详细设计--酒店、房间\详细设计--酒店、房间\Hotel\Hotel.getHistory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\Desktop\新建文件夹\软工二大作业\详细设计--酒店、房间\详细设计--酒店、房间\Hotel\Hotel.getHistoryHo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3 </w:t>
      </w:r>
      <w:r w:rsidR="006F526B">
        <w:t>查看历史酒店</w:t>
      </w:r>
      <w:r w:rsidR="006E4982">
        <w:t xml:space="preserve">的顺序图 </w:t>
      </w:r>
    </w:p>
    <w:p w:rsidR="00F84FE6" w:rsidRDefault="006E4982">
      <w:pPr>
        <w:ind w:left="430" w:right="474"/>
      </w:pPr>
      <w:r>
        <w:t>图 4-1-1-4 表明了</w:t>
      </w:r>
      <w:r w:rsidR="00423B15">
        <w:t>酒店预订</w:t>
      </w:r>
      <w:r w:rsidR="006F526B">
        <w:t>系统中，在查看酒店细节的过程中输入一个酒店VO</w:t>
      </w:r>
    </w:p>
    <w:p w:rsidR="00F84FE6" w:rsidRDefault="006F526B">
      <w:pPr>
        <w:ind w:left="17" w:right="474"/>
      </w:pPr>
      <w:r>
        <w:t>之后，查看历史订单</w:t>
      </w:r>
      <w:r w:rsidR="006E4982">
        <w:t xml:space="preserve">业务逻辑处理的相关对象之间的协作。 </w:t>
      </w:r>
    </w:p>
    <w:p w:rsidR="00F84FE6" w:rsidRDefault="008C63BA">
      <w:pPr>
        <w:spacing w:after="141" w:line="264" w:lineRule="auto"/>
        <w:ind w:left="250" w:right="358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2944393"/>
            <wp:effectExtent l="0" t="0" r="0" b="8890"/>
            <wp:docPr id="6" name="图片 6" descr="C:\Users\LZ\Desktop\新建文件夹\软工二大作业\详细设计--酒店、房间\详细设计--酒店、房间\Hotel\Hotel.getHistor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\Desktop\新建文件夹\软工二大作业\详细设计--酒店、房间\详细设计--酒店、房间\Hotel\Hotel.getHistoryOrd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4 </w:t>
      </w:r>
      <w:r w:rsidR="006F526B">
        <w:t>查看历史订单</w:t>
      </w:r>
      <w:r w:rsidR="006E4982">
        <w:t xml:space="preserve">的顺序图 </w:t>
      </w:r>
    </w:p>
    <w:p w:rsidR="00F84FE6" w:rsidRDefault="006E4982">
      <w:pPr>
        <w:ind w:left="430" w:right="474"/>
      </w:pPr>
      <w:r>
        <w:t>图</w:t>
      </w:r>
      <w:r w:rsidR="00764B50">
        <w:t xml:space="preserve"> 4-1-1-5</w:t>
      </w:r>
      <w:r>
        <w:t>表明了</w:t>
      </w:r>
      <w:r w:rsidR="00423B15">
        <w:t>酒店预订</w:t>
      </w:r>
      <w:r w:rsidR="006F526B">
        <w:t>系统中，在查看房间信息的过程中输入一个酒店</w:t>
      </w:r>
      <w:r w:rsidR="006F526B">
        <w:rPr>
          <w:rFonts w:hint="eastAsia"/>
        </w:rPr>
        <w:t xml:space="preserve"> VO</w:t>
      </w:r>
    </w:p>
    <w:p w:rsidR="00F84FE6" w:rsidRDefault="006F526B">
      <w:pPr>
        <w:ind w:left="17" w:right="474"/>
      </w:pPr>
      <w:r>
        <w:t>之后，查看房间信息</w:t>
      </w:r>
      <w:r w:rsidR="006E4982">
        <w:t xml:space="preserve">业务逻辑处理的相关对象之间的协作。 </w:t>
      </w:r>
    </w:p>
    <w:p w:rsidR="00F84FE6" w:rsidRDefault="008C63BA">
      <w:pPr>
        <w:spacing w:after="0" w:line="259" w:lineRule="auto"/>
        <w:ind w:left="0" w:right="396" w:firstLine="0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3013469"/>
            <wp:effectExtent l="0" t="0" r="0" b="0"/>
            <wp:docPr id="7" name="图片 7" descr="C:\Users\LZ\Desktop\新建文件夹\软工二大作业\详细设计--酒店、房间\详细设计--酒店、房间\Hotel\Hotel.getRoom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\Desktop\新建文件夹\软工二大作业\详细设计--酒店、房间\详细设计--酒店、房间\Hotel\Hotel.getRoomInf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1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2"/>
        <w:jc w:val="center"/>
      </w:pPr>
      <w:r>
        <w:t>图</w:t>
      </w:r>
      <w:r w:rsidR="006F526B">
        <w:t xml:space="preserve"> 4-1-1-5 查看房间信息</w:t>
      </w:r>
      <w:r>
        <w:t xml:space="preserve">的顺序图 </w:t>
      </w:r>
    </w:p>
    <w:p w:rsidR="00764B50" w:rsidRDefault="006E4982" w:rsidP="00764B50">
      <w:pPr>
        <w:ind w:left="430" w:right="474"/>
      </w:pPr>
      <w:r>
        <w:t xml:space="preserve"> </w:t>
      </w:r>
      <w:r w:rsidR="00764B50">
        <w:t>图</w:t>
      </w:r>
      <w:r w:rsidR="00764B50">
        <w:rPr>
          <w:rFonts w:hint="eastAsia"/>
        </w:rPr>
        <w:t>4-</w:t>
      </w:r>
      <w:r w:rsidR="00764B50">
        <w:t>1</w:t>
      </w:r>
      <w:r w:rsidR="00764B50">
        <w:rPr>
          <w:rFonts w:hint="eastAsia"/>
        </w:rPr>
        <w:t>-</w:t>
      </w:r>
      <w:r w:rsidR="00764B50">
        <w:t>1</w:t>
      </w:r>
      <w:r w:rsidR="00764B50">
        <w:rPr>
          <w:rFonts w:hint="eastAsia"/>
        </w:rPr>
        <w:t>-</w:t>
      </w:r>
      <w:r w:rsidR="00764B50">
        <w:t>6表明了酒店预订系统中，在浏览酒店的过程中输入一个酒店VO</w:t>
      </w:r>
    </w:p>
    <w:p w:rsidR="00524A0A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浏览酒店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752429"/>
            <wp:effectExtent l="0" t="0" r="0" b="0"/>
            <wp:docPr id="9" name="图片 9" descr="C:\Users\LZ\Desktop\新建文件夹\软工二大作业\详细设计--酒店、房间\详细设计--酒店、房间\Hotel\Hotel.message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\Desktop\新建文件夹\软工二大作业\详细设计--酒店、房间\详细设计--酒店、房间\Hotel\Hotel.messageLo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7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6浏览酒店的顺序图</w:t>
      </w:r>
    </w:p>
    <w:p w:rsidR="00764B50" w:rsidRDefault="00764B50" w:rsidP="00764B50">
      <w:pPr>
        <w:ind w:left="430" w:right="474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表明了酒店预订系统中，在维护酒店基本信息的过程中输入修改信息</w:t>
      </w:r>
    </w:p>
    <w:p w:rsid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维护酒店</w:t>
      </w:r>
      <w:r>
        <w:t>业务逻辑处理的相关对象之间的协作。</w:t>
      </w:r>
    </w:p>
    <w:p w:rsidR="00764B50" w:rsidRPr="00764B50" w:rsidRDefault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605382"/>
            <wp:effectExtent l="0" t="0" r="0" b="5080"/>
            <wp:docPr id="10" name="图片 10" descr="C:\Users\LZ\Desktop\新建文件夹\软工二大作业\详细设计--酒店、房间\详细设计--酒店、房间\Hotel\Hotel.messageMai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Z\Desktop\新建文件夹\软工二大作业\详细设计--酒店、房间\详细设计--酒店、房间\Hotel\Hotel.messageMaint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维护酒店基本信息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8表明了酒店预订系统中，在浏览酒店的过程中输入一个查找范围</w:t>
      </w:r>
    </w:p>
    <w:p w:rsid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搜索酒店</w:t>
      </w:r>
      <w:r>
        <w:t>业务逻辑处理的相关对象之间的协作。</w:t>
      </w:r>
    </w:p>
    <w:p w:rsidR="00764B50" w:rsidRPr="00764B50" w:rsidRDefault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lastRenderedPageBreak/>
        <w:drawing>
          <wp:inline distT="0" distB="0" distL="0" distR="0">
            <wp:extent cx="5662295" cy="2660065"/>
            <wp:effectExtent l="0" t="0" r="0" b="6985"/>
            <wp:docPr id="11" name="图片 11" descr="C:\Users\LZ\Desktop\新建文件夹\软工二大作业\详细设计--酒店、房间\详细设计--酒店、房间\Hotel\Hotel.messag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Z\Desktop\新建文件夹\软工二大作业\详细设计--酒店、房间\详细设计--酒店、房间\Hotel\Hotel.messageSear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8搜索酒店</w:t>
      </w:r>
      <w:r>
        <w:rPr>
          <w:rFonts w:hint="eastAsia"/>
        </w:rPr>
        <w:t>的顺序图</w:t>
      </w:r>
    </w:p>
    <w:p w:rsidR="00764B50" w:rsidRPr="00764B50" w:rsidRDefault="00764B50" w:rsidP="004F6D93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9表明了酒店预订系统中，在</w:t>
      </w:r>
      <w:r w:rsidR="004F6D93">
        <w:t>按价格由高到低</w:t>
      </w:r>
      <w:r>
        <w:t>排序</w:t>
      </w:r>
      <w:r w:rsidR="004F6D93">
        <w:t>的过程中</w:t>
      </w:r>
      <w:r>
        <w:rPr>
          <w:rFonts w:hint="eastAsia"/>
        </w:rPr>
        <w:t>，</w:t>
      </w:r>
      <w:r w:rsidR="004F6D93">
        <w:rPr>
          <w:rFonts w:hint="eastAsia"/>
        </w:rPr>
        <w:t>酒店排序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3483873"/>
            <wp:effectExtent l="0" t="0" r="0" b="2540"/>
            <wp:docPr id="12" name="图片 12" descr="C:\Users\LZ\Desktop\新建文件夹\软工二大作业\详细设计--酒店、房间\详细设计--酒店、房间\Hotel\Hotel.pric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Z\Desktop\新建文件夹\软工二大作业\详细设计--酒店、房间\详细设计--酒店、房间\Hotel\Hotel.priceS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9酒店价格由高到低排序的顺序图</w:t>
      </w:r>
    </w:p>
    <w:p w:rsidR="00764B50" w:rsidRPr="00764B50" w:rsidRDefault="00764B50" w:rsidP="004F6D93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0</w:t>
      </w:r>
      <w:r>
        <w:t>表明了酒店预订系统中，在</w:t>
      </w:r>
      <w:r w:rsidR="004F6D93">
        <w:t>将酒店按分数由高到低的过程中</w:t>
      </w:r>
      <w:r>
        <w:rPr>
          <w:rFonts w:hint="eastAsia"/>
        </w:rPr>
        <w:t>，</w:t>
      </w:r>
      <w:r w:rsidR="004F6D93">
        <w:rPr>
          <w:rFonts w:hint="eastAsia"/>
        </w:rPr>
        <w:t>酒店排序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3526313"/>
            <wp:effectExtent l="0" t="0" r="0" b="0"/>
            <wp:docPr id="13" name="图片 13" descr="C:\Users\LZ\Desktop\新建文件夹\软工二大作业\详细设计--酒店、房间\详细设计--酒店、房间\Hotel\Hotel.scor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Z\Desktop\新建文件夹\软工二大作业\详细设计--酒店、房间\详细设计--酒店、房间\Hotel\Hotel.scoreS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0酒店评分由高到低排序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1</w:t>
      </w:r>
      <w:r>
        <w:t>表明了酒店预订系统中，在</w:t>
      </w:r>
      <w:r w:rsidR="004F6D93">
        <w:t>增加客户评价</w:t>
      </w:r>
      <w:r>
        <w:t>的过程中输入一个</w:t>
      </w:r>
      <w:r w:rsidR="004F6D93">
        <w:t>评价</w:t>
      </w:r>
    </w:p>
    <w:p w:rsidR="00764B50" w:rsidRP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</w:t>
      </w:r>
      <w:r w:rsidR="004F6D93">
        <w:rPr>
          <w:rFonts w:hint="eastAsia"/>
        </w:rPr>
        <w:t>增加客户评价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lastRenderedPageBreak/>
        <w:drawing>
          <wp:inline distT="0" distB="0" distL="0" distR="0">
            <wp:extent cx="5662295" cy="3032641"/>
            <wp:effectExtent l="0" t="0" r="0" b="0"/>
            <wp:docPr id="14" name="图片 14" descr="C:\Users\LZ\Desktop\新建文件夹\软工二大作业\详细设计--酒店、房间\详细设计--酒店、房间\Hotel\Hotel.set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Z\Desktop\新建文件夹\软工二大作业\详细设计--酒店、房间\详细设计--酒店、房间\Hotel\Hotel.setComme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1增加客户评价</w:t>
      </w:r>
      <w:r>
        <w:rPr>
          <w:rFonts w:hint="eastAsia"/>
        </w:rPr>
        <w:t>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2</w:t>
      </w:r>
      <w:r>
        <w:t>表明了酒店预订系统中，在</w:t>
      </w:r>
      <w:r w:rsidR="004F6D93">
        <w:t>增加评分</w:t>
      </w:r>
      <w:r>
        <w:t>的过程中输入一个</w:t>
      </w:r>
      <w:r w:rsidR="004F6D93">
        <w:t>分数</w:t>
      </w:r>
    </w:p>
    <w:p w:rsidR="00764B50" w:rsidRP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</w:t>
      </w:r>
      <w:r w:rsidR="004F6D93">
        <w:rPr>
          <w:rFonts w:hint="eastAsia"/>
        </w:rPr>
        <w:t>增加评分</w:t>
      </w:r>
      <w:r>
        <w:t>业务逻辑处理的相关对象之间的协作。</w:t>
      </w:r>
    </w:p>
    <w:p w:rsidR="00F84FE6" w:rsidRDefault="00524A0A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900818"/>
            <wp:effectExtent l="0" t="0" r="0" b="0"/>
            <wp:docPr id="15" name="图片 15" descr="C:\Users\LZ\Desktop\新建文件夹\软工二大作业\详细设计--酒店、房间\详细设计--酒店、房间\Hotel\Hotel.set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Z\Desktop\新建文件夹\软工二大作业\详细设计--酒店、房间\详细设计--酒店、房间\Hotel\Hotel.setSco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2增加评分的顺序图</w:t>
      </w:r>
    </w:p>
    <w:p w:rsidR="00F84FE6" w:rsidRDefault="006E4982">
      <w:pPr>
        <w:spacing w:after="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0" w:line="363" w:lineRule="auto"/>
        <w:ind w:left="17" w:right="474"/>
      </w:pPr>
      <w:r>
        <w:t xml:space="preserve">如图 4-1-1-7 所示的状态图描述了 </w:t>
      </w:r>
      <w:r w:rsidR="004F6D93">
        <w:t>Hotel</w:t>
      </w:r>
      <w:r>
        <w:t xml:space="preserve"> 对象的生存期间的状态序列，引起转移的事件，以及因状态转移而伴随的动作。如果</w:t>
      </w:r>
      <w:r w:rsidR="004F6D93">
        <w:t xml:space="preserve"> getEverOrder</w:t>
      </w:r>
      <w:r>
        <w:t>方法被 UI 调用，</w:t>
      </w:r>
    </w:p>
    <w:p w:rsidR="00F84FE6" w:rsidRDefault="004F6D93" w:rsidP="00764B50">
      <w:pPr>
        <w:ind w:left="0" w:right="474" w:firstLine="0"/>
      </w:pPr>
      <w:r>
        <w:t>Hotel</w:t>
      </w:r>
      <w:r w:rsidR="006E4982">
        <w:t xml:space="preserve"> 进入 </w:t>
      </w:r>
      <w:r>
        <w:t>EverOrder</w:t>
      </w:r>
      <w:r w:rsidR="006E4982">
        <w:t xml:space="preserve"> 状态，之后通过</w:t>
      </w:r>
      <w:r>
        <w:t xml:space="preserve"> EndGetEverOrder</w:t>
      </w:r>
      <w:r w:rsidR="006E4982">
        <w:t xml:space="preserve"> 进入 </w:t>
      </w:r>
      <w:r>
        <w:t>结束状态</w:t>
      </w:r>
    </w:p>
    <w:p w:rsidR="00F84FE6" w:rsidRDefault="006E4982" w:rsidP="004F6D93">
      <w:pPr>
        <w:spacing w:after="112"/>
        <w:ind w:left="0" w:right="474" w:firstLine="0"/>
      </w:pPr>
      <w:r>
        <w:t>，</w:t>
      </w:r>
      <w:r w:rsidR="004F6D93">
        <w:t>如果</w:t>
      </w:r>
      <w:r w:rsidR="004F6D93">
        <w:rPr>
          <w:rFonts w:hint="eastAsia"/>
        </w:rPr>
        <w:t>ManagementInformation方法或者MaintainInformation方法</w:t>
      </w:r>
      <w:r w:rsidR="004F6D93">
        <w:t>被调用</w:t>
      </w:r>
      <w:r w:rsidR="00003F6F">
        <w:rPr>
          <w:rFonts w:hint="eastAsia"/>
        </w:rPr>
        <w:t>，Hotel进入Hotel状态，之后通过EndUppdateInformation进入结束状态，如果searchInfomation方法被调用，H</w:t>
      </w:r>
      <w:r w:rsidR="00003F6F">
        <w:t>otel进入</w:t>
      </w:r>
      <w:r w:rsidR="00003F6F">
        <w:rPr>
          <w:rFonts w:hint="eastAsia"/>
        </w:rPr>
        <w:t>SearchHotelInformation状态，之后通过EndSearch进入结束状态，如果OverviewInformation方法被调用，Hotel进入OverviewInformation状态，之后通过EndOverview进入结束状态</w:t>
      </w:r>
      <w:r>
        <w:t xml:space="preserve">。 </w:t>
      </w:r>
    </w:p>
    <w:p w:rsidR="00F84FE6" w:rsidRDefault="00764B50" w:rsidP="008C63BA">
      <w:pPr>
        <w:spacing w:after="163"/>
        <w:ind w:right="474"/>
      </w:pPr>
      <w:r w:rsidRPr="00524A0A">
        <w:rPr>
          <w:noProof/>
        </w:rPr>
        <w:lastRenderedPageBreak/>
        <w:drawing>
          <wp:inline distT="0" distB="0" distL="0" distR="0" wp14:anchorId="43796B41" wp14:editId="2414654C">
            <wp:extent cx="5662295" cy="2966720"/>
            <wp:effectExtent l="0" t="0" r="0" b="5080"/>
            <wp:docPr id="8" name="图片 8" descr="C:\Users\LZ\Desktop\新建文件夹\软工二大作业\详细设计--酒店、房间\详细设计--酒店、房间\Hotel\hotel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\Desktop\新建文件夹\软工二大作业\详细设计--酒店、房间\详细设计--酒店、房间\Hotel\hotel状态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E6" w:rsidRDefault="00764B50" w:rsidP="00764B50">
      <w:pPr>
        <w:spacing w:after="193" w:line="259" w:lineRule="auto"/>
        <w:ind w:left="0" w:firstLine="0"/>
        <w:jc w:val="center"/>
      </w:pPr>
      <w:r>
        <w:t xml:space="preserve">图 4-1-1-6  </w:t>
      </w:r>
      <w:r w:rsidR="007B3BCB">
        <w:t>Hotel</w:t>
      </w:r>
      <w:r>
        <w:t xml:space="preserve"> 对象状态图</w:t>
      </w:r>
    </w:p>
    <w:p w:rsidR="00F84FE6" w:rsidRDefault="006E4982">
      <w:pPr>
        <w:pStyle w:val="6"/>
        <w:ind w:left="-5"/>
      </w:pPr>
      <w:bookmarkStart w:id="15" w:name="_Toc465523199"/>
      <w:r>
        <w:t>4.1.2.</w:t>
      </w:r>
      <w:r>
        <w:rPr>
          <w:rFonts w:ascii="Arial" w:eastAsia="Arial" w:hAnsi="Arial" w:cs="Arial"/>
        </w:rPr>
        <w:t xml:space="preserve"> </w:t>
      </w:r>
      <w:r w:rsidR="00524A0A">
        <w:t>room</w:t>
      </w:r>
      <w:r>
        <w:t>bl 模块</w:t>
      </w:r>
      <w:bookmarkEnd w:id="15"/>
      <w:r>
        <w:t xml:space="preserve"> </w:t>
      </w:r>
    </w:p>
    <w:p w:rsidR="00F84FE6" w:rsidRDefault="006E4982">
      <w:pPr>
        <w:pStyle w:val="7"/>
        <w:ind w:left="-5"/>
      </w:pPr>
      <w:bookmarkStart w:id="16" w:name="_Toc465523200"/>
      <w:r>
        <w:t>4.1.2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16"/>
      <w:r>
        <w:t xml:space="preserve"> </w:t>
      </w:r>
    </w:p>
    <w:p w:rsidR="00F84FE6" w:rsidRDefault="00524A0A">
      <w:pPr>
        <w:spacing w:after="0" w:line="363" w:lineRule="auto"/>
        <w:ind w:left="7" w:right="474" w:firstLine="480"/>
      </w:pPr>
      <w:r>
        <w:t>room</w:t>
      </w:r>
      <w:r w:rsidR="006E4982">
        <w:t xml:space="preserve">bl 模块承担的需求参见需求规格说明文档功能需求及相关非功能需求。 </w:t>
      </w:r>
    </w:p>
    <w:p w:rsidR="00F84FE6" w:rsidRDefault="00524A0A">
      <w:pPr>
        <w:ind w:left="490" w:right="474"/>
      </w:pPr>
      <w:r>
        <w:t>room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7" w:name="_Toc465523201"/>
      <w:r>
        <w:t>4.1.2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17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13" w:line="363" w:lineRule="auto"/>
        <w:ind w:left="17" w:right="609"/>
      </w:pPr>
      <w:r>
        <w:t>GUI 页面的实现，业务逻辑层包含业务逻辑处理的实现，数据层负责数据的持久化和访问。每一层之间为了增加灵活性，添加了接口，比如在展示层和业务</w:t>
      </w:r>
      <w:r>
        <w:lastRenderedPageBreak/>
        <w:t>逻辑层之间添加 blservice.</w:t>
      </w:r>
      <w:r w:rsidR="00524A0A">
        <w:t>room</w:t>
      </w:r>
      <w:r>
        <w:t>blservice.</w:t>
      </w:r>
      <w:r w:rsidR="00524A0A">
        <w:t>Room</w:t>
      </w:r>
      <w:r>
        <w:t>BLService 接口，在业务逻辑层和数据层之间添加 dataservice.</w:t>
      </w:r>
      <w:r w:rsidR="00524A0A">
        <w:t>room</w:t>
      </w:r>
      <w:r>
        <w:t>dataservice.</w:t>
      </w:r>
      <w:r w:rsidR="00524A0A">
        <w:t>Room</w:t>
      </w:r>
      <w:r>
        <w:t>DataService 接口。</w:t>
      </w:r>
      <w:r w:rsidR="00524A0A">
        <w:t>Room</w:t>
      </w:r>
      <w:r>
        <w:t xml:space="preserve">PO 是作为人员的持久化对象被添加到设计模型中去的。 </w:t>
      </w:r>
      <w:r w:rsidR="00524A0A">
        <w:t>room</w:t>
      </w:r>
      <w:r>
        <w:t xml:space="preserve">bl 模块的设计如图 4-1-2-1 所示。 </w:t>
      </w:r>
    </w:p>
    <w:p w:rsidR="00F84FE6" w:rsidRDefault="00524A0A">
      <w:pPr>
        <w:spacing w:after="0" w:line="259" w:lineRule="auto"/>
        <w:ind w:left="0" w:right="1390" w:firstLine="0"/>
        <w:jc w:val="right"/>
      </w:pPr>
      <w:r w:rsidRPr="00524A0A">
        <w:rPr>
          <w:noProof/>
        </w:rPr>
        <w:drawing>
          <wp:inline distT="0" distB="0" distL="0" distR="0">
            <wp:extent cx="5662295" cy="3931728"/>
            <wp:effectExtent l="0" t="0" r="0" b="0"/>
            <wp:docPr id="17" name="图片 17" descr="C:\Users\LZ\Desktop\新建文件夹\软工二大作业\详细设计--酒店、房间\详细设计--酒店、房间\Room\Room类的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Z\Desktop\新建文件夹\软工二大作业\详细设计--酒店、房间\详细设计--酒店、房间\Room\Room类的设计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7B3BCB" w:rsidRDefault="006E4982" w:rsidP="007B3BCB">
      <w:pPr>
        <w:spacing w:after="0" w:line="363" w:lineRule="auto"/>
        <w:ind w:left="420" w:right="1143" w:firstLine="1455"/>
      </w:pPr>
      <w:r>
        <w:t xml:space="preserve">图 4-1-2-1  </w:t>
      </w:r>
      <w:r w:rsidR="00524A0A">
        <w:t>room</w:t>
      </w:r>
      <w:r>
        <w:t>bl 模块各个类的设计</w:t>
      </w:r>
    </w:p>
    <w:p w:rsidR="00F84FE6" w:rsidRDefault="006E4982">
      <w:pPr>
        <w:spacing w:after="0" w:line="363" w:lineRule="auto"/>
        <w:ind w:left="420" w:right="1143" w:firstLine="1455"/>
      </w:pPr>
      <w:r>
        <w:lastRenderedPageBreak/>
        <w:t xml:space="preserve"> </w:t>
      </w:r>
      <w:r w:rsidR="00524A0A">
        <w:t>room</w:t>
      </w:r>
      <w:r>
        <w:t xml:space="preserve">bl 模块各个类的职责如表 4-1-2-1 所示。 </w:t>
      </w:r>
    </w:p>
    <w:p w:rsidR="007B3BCB" w:rsidRDefault="006E4982" w:rsidP="007B3BCB">
      <w:pPr>
        <w:spacing w:after="11"/>
        <w:ind w:left="1943" w:right="474"/>
      </w:pPr>
      <w:r>
        <w:t xml:space="preserve">表 4-1-2-1 </w:t>
      </w:r>
      <w:r w:rsidR="00524A0A">
        <w:t>room</w:t>
      </w:r>
      <w:r>
        <w:t xml:space="preserve">bl 模块各个类的职责 </w:t>
      </w:r>
      <w:r w:rsidR="007B3BCB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3"/>
        <w:gridCol w:w="4454"/>
      </w:tblGrid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center"/>
            </w:pPr>
            <w:r>
              <w:t>类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center"/>
            </w:pPr>
            <w:r>
              <w:t>职责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t>Roo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房间的领域模型对象，拥有房间数据的房间号、房间状态、房间类型、房间数量、房间价格，可以帮助完成订房、退房的任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AvailableController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实现可用客房录入所需要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UpdateController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实现房间信息及状态</w:t>
            </w:r>
            <w:r>
              <w:rPr>
                <w:rFonts w:hint="eastAsia"/>
              </w:rPr>
              <w:t>更新</w:t>
            </w:r>
            <w:r>
              <w:t>所需要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List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获取所有房间列表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List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获取所以订单列表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LineIte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单个房间的信息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LineIte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单个订单的信息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info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负责获得房间的对应信息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info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获得房间对应的订单信息的服务</w:t>
            </w:r>
          </w:p>
        </w:tc>
      </w:tr>
    </w:tbl>
    <w:p w:rsidR="00F84FE6" w:rsidRPr="007B3BCB" w:rsidRDefault="007B3BCB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8" w:name="_Toc465523202"/>
      <w:r>
        <w:t>4.1.2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18"/>
      <w:r>
        <w:t xml:space="preserve"> </w:t>
      </w:r>
    </w:p>
    <w:p w:rsidR="007B3BCB" w:rsidRDefault="00524A0A">
      <w:pPr>
        <w:ind w:left="430" w:right="474"/>
      </w:pPr>
      <w:r>
        <w:t>Room</w:t>
      </w:r>
      <w:r w:rsidR="006E4982">
        <w:t>BL 的接口规范如表 4-1-2-2 所示。</w:t>
      </w:r>
    </w:p>
    <w:p w:rsidR="00F84FE6" w:rsidRDefault="00FA3436" w:rsidP="007B3BCB">
      <w:pPr>
        <w:ind w:left="430" w:right="474"/>
        <w:jc w:val="center"/>
      </w:pPr>
      <w:r>
        <w:rPr>
          <w:rFonts w:hint="eastAsia"/>
        </w:rPr>
        <w:t>Room的接口规范</w:t>
      </w:r>
    </w:p>
    <w:tbl>
      <w:tblPr>
        <w:tblpPr w:leftFromText="180" w:rightFromText="180" w:vertAnchor="page" w:horzAnchor="margin" w:tblpY="126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069"/>
        <w:gridCol w:w="5331"/>
      </w:tblGrid>
      <w:tr w:rsidR="00FA3436" w:rsidTr="00163EC5">
        <w:trPr>
          <w:trHeight w:val="415"/>
        </w:trPr>
        <w:tc>
          <w:tcPr>
            <w:tcW w:w="9180" w:type="dxa"/>
            <w:gridSpan w:val="3"/>
          </w:tcPr>
          <w:p w:rsidR="00FA3436" w:rsidRDefault="00FA3436" w:rsidP="00163EC5">
            <w:pPr>
              <w:jc w:val="center"/>
            </w:pPr>
            <w:r>
              <w:lastRenderedPageBreak/>
              <w:t>提供的服务（供接口）</w:t>
            </w:r>
          </w:p>
        </w:tc>
      </w:tr>
      <w:tr w:rsidR="00FA3436" w:rsidTr="00163EC5">
        <w:trPr>
          <w:trHeight w:val="337"/>
        </w:trPr>
        <w:tc>
          <w:tcPr>
            <w:tcW w:w="2552" w:type="dxa"/>
            <w:vMerge w:val="restart"/>
          </w:tcPr>
          <w:p w:rsidR="00FA3436" w:rsidRDefault="00FA3436" w:rsidP="00163EC5">
            <w:pPr>
              <w:jc w:val="left"/>
            </w:pPr>
            <w:r>
              <w:rPr>
                <w:rFonts w:hint="eastAsia"/>
              </w:rPr>
              <w:t>Room.messageupdate</w:t>
            </w:r>
          </w:p>
        </w:tc>
        <w:tc>
          <w:tcPr>
            <w:tcW w:w="1134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4" w:type="dxa"/>
          </w:tcPr>
          <w:p w:rsidR="00FA3436" w:rsidRDefault="00FA3436" w:rsidP="00163EC5">
            <w:r>
              <w:t>public ResultMessage message</w:t>
            </w:r>
            <w:r>
              <w:rPr>
                <w:rFonts w:hint="eastAsia"/>
              </w:rPr>
              <w:t>update</w:t>
            </w:r>
            <w:r>
              <w:t>(</w:t>
            </w:r>
            <w:r>
              <w:rPr>
                <w:rFonts w:hint="eastAsia"/>
              </w:rPr>
              <w:t xml:space="preserve"> MessageInput  in</w:t>
            </w:r>
            <w:r>
              <w:t xml:space="preserve"> )</w:t>
            </w:r>
          </w:p>
        </w:tc>
      </w:tr>
      <w:tr w:rsidR="00FA3436" w:rsidTr="00163EC5">
        <w:trPr>
          <w:trHeight w:val="429"/>
        </w:trPr>
        <w:tc>
          <w:tcPr>
            <w:tcW w:w="2552" w:type="dxa"/>
            <w:vMerge/>
          </w:tcPr>
          <w:p w:rsidR="00FA3436" w:rsidRDefault="00FA3436" w:rsidP="00163EC5"/>
        </w:tc>
        <w:tc>
          <w:tcPr>
            <w:tcW w:w="1134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163EC5">
            <w:r>
              <w:t>酒店工作人员已登录成功</w:t>
            </w:r>
          </w:p>
        </w:tc>
      </w:tr>
      <w:tr w:rsidR="00FA3436" w:rsidTr="00163EC5">
        <w:trPr>
          <w:trHeight w:val="421"/>
        </w:trPr>
        <w:tc>
          <w:tcPr>
            <w:tcW w:w="2552" w:type="dxa"/>
            <w:vMerge/>
          </w:tcPr>
          <w:p w:rsidR="00FA3436" w:rsidRDefault="00FA3436" w:rsidP="00163EC5"/>
        </w:tc>
        <w:tc>
          <w:tcPr>
            <w:tcW w:w="1134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163EC5">
            <w:r>
              <w:t>系统修改房间信息</w:t>
            </w:r>
          </w:p>
        </w:tc>
      </w:tr>
      <w:tr w:rsidR="00FA3436" w:rsidTr="00163EC5">
        <w:trPr>
          <w:trHeight w:val="397"/>
        </w:trPr>
        <w:tc>
          <w:tcPr>
            <w:tcW w:w="2552" w:type="dxa"/>
            <w:vMerge w:val="restart"/>
          </w:tcPr>
          <w:p w:rsidR="00FA3436" w:rsidRDefault="00FA3436" w:rsidP="00163EC5">
            <w:pPr>
              <w:jc w:val="left"/>
            </w:pPr>
            <w:r>
              <w:rPr>
                <w:rFonts w:hint="eastAsia"/>
              </w:rPr>
              <w:lastRenderedPageBreak/>
              <w:t>Room.messageadd</w:t>
            </w:r>
          </w:p>
        </w:tc>
        <w:tc>
          <w:tcPr>
            <w:tcW w:w="1134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4" w:type="dxa"/>
          </w:tcPr>
          <w:p w:rsidR="00FA3436" w:rsidRDefault="00FA3436" w:rsidP="00163EC5">
            <w:r>
              <w:rPr>
                <w:rFonts w:hint="eastAsia"/>
              </w:rPr>
              <w:t>public ResultMessage messageadd(MessageInput  in)</w:t>
            </w:r>
          </w:p>
        </w:tc>
      </w:tr>
      <w:tr w:rsidR="00FA3436" w:rsidTr="00163EC5">
        <w:trPr>
          <w:trHeight w:val="432"/>
        </w:trPr>
        <w:tc>
          <w:tcPr>
            <w:tcW w:w="2552" w:type="dxa"/>
            <w:vMerge/>
          </w:tcPr>
          <w:p w:rsidR="00FA3436" w:rsidRDefault="00FA3436" w:rsidP="00163EC5"/>
        </w:tc>
        <w:tc>
          <w:tcPr>
            <w:tcW w:w="1134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163EC5">
            <w:r>
              <w:t>酒店工作人员已登录成功</w:t>
            </w:r>
          </w:p>
        </w:tc>
      </w:tr>
      <w:tr w:rsidR="00FA3436" w:rsidTr="00163EC5">
        <w:trPr>
          <w:trHeight w:val="394"/>
        </w:trPr>
        <w:tc>
          <w:tcPr>
            <w:tcW w:w="2552" w:type="dxa"/>
            <w:vMerge/>
          </w:tcPr>
          <w:p w:rsidR="00FA3436" w:rsidRDefault="00FA3436" w:rsidP="00163EC5"/>
        </w:tc>
        <w:tc>
          <w:tcPr>
            <w:tcW w:w="1134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163EC5">
            <w:r>
              <w:rPr>
                <w:rFonts w:hint="eastAsia"/>
              </w:rPr>
              <w:t>系统修改酒店含有的房间信息</w:t>
            </w:r>
          </w:p>
        </w:tc>
      </w:tr>
      <w:tr w:rsidR="00FA3436" w:rsidTr="00163EC5">
        <w:trPr>
          <w:trHeight w:val="360"/>
        </w:trPr>
        <w:tc>
          <w:tcPr>
            <w:tcW w:w="2552" w:type="dxa"/>
            <w:vMerge w:val="restart"/>
          </w:tcPr>
          <w:p w:rsidR="00FA3436" w:rsidRDefault="00FA3436" w:rsidP="00163EC5">
            <w:r>
              <w:rPr>
                <w:rFonts w:hint="eastAsia"/>
              </w:rPr>
              <w:t>Room.getorderinfo</w:t>
            </w:r>
          </w:p>
        </w:tc>
        <w:tc>
          <w:tcPr>
            <w:tcW w:w="1134" w:type="dxa"/>
          </w:tcPr>
          <w:p w:rsidR="00FA3436" w:rsidRDefault="00FA3436" w:rsidP="00163EC5">
            <w:r>
              <w:t>语法</w:t>
            </w:r>
          </w:p>
        </w:tc>
        <w:tc>
          <w:tcPr>
            <w:tcW w:w="5494" w:type="dxa"/>
          </w:tcPr>
          <w:p w:rsidR="00FA3436" w:rsidRDefault="00FA3436" w:rsidP="00163EC5">
            <w:r>
              <w:rPr>
                <w:rFonts w:hint="eastAsia"/>
              </w:rPr>
              <w:t>public RoomVO messageadd(Order  od)</w:t>
            </w:r>
          </w:p>
        </w:tc>
      </w:tr>
      <w:tr w:rsidR="00FA3436" w:rsidTr="00163EC5">
        <w:trPr>
          <w:trHeight w:val="300"/>
        </w:trPr>
        <w:tc>
          <w:tcPr>
            <w:tcW w:w="2552" w:type="dxa"/>
            <w:vMerge/>
          </w:tcPr>
          <w:p w:rsidR="00FA3436" w:rsidRDefault="00FA3436" w:rsidP="00163EC5"/>
        </w:tc>
        <w:tc>
          <w:tcPr>
            <w:tcW w:w="1134" w:type="dxa"/>
          </w:tcPr>
          <w:p w:rsidR="00FA3436" w:rsidRDefault="00FA3436" w:rsidP="00163EC5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163EC5">
            <w:r>
              <w:rPr>
                <w:rFonts w:hint="eastAsia"/>
              </w:rPr>
              <w:t>客户已登录</w:t>
            </w:r>
          </w:p>
        </w:tc>
      </w:tr>
      <w:tr w:rsidR="00FA3436" w:rsidTr="00163EC5">
        <w:trPr>
          <w:trHeight w:val="252"/>
        </w:trPr>
        <w:tc>
          <w:tcPr>
            <w:tcW w:w="2552" w:type="dxa"/>
            <w:vMerge/>
          </w:tcPr>
          <w:p w:rsidR="00FA3436" w:rsidRDefault="00FA3436" w:rsidP="00163EC5"/>
        </w:tc>
        <w:tc>
          <w:tcPr>
            <w:tcW w:w="1134" w:type="dxa"/>
          </w:tcPr>
          <w:p w:rsidR="00FA3436" w:rsidRDefault="00FA3436" w:rsidP="00163EC5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163EC5">
            <w:r>
              <w:rPr>
                <w:rFonts w:hint="eastAsia"/>
              </w:rPr>
              <w:t>得到订单上的客户的个人信息和入住退房时间</w:t>
            </w:r>
          </w:p>
        </w:tc>
      </w:tr>
    </w:tbl>
    <w:p w:rsidR="00FA3436" w:rsidRDefault="00FA3436" w:rsidP="007B3BCB">
      <w:pPr>
        <w:ind w:left="430" w:right="474"/>
        <w:jc w:val="center"/>
      </w:pPr>
    </w:p>
    <w:tbl>
      <w:tblPr>
        <w:tblpPr w:leftFromText="180" w:rightFromText="180" w:vertAnchor="text" w:horzAnchor="margin" w:tblpY="134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8"/>
        <w:gridCol w:w="3777"/>
      </w:tblGrid>
      <w:tr w:rsidR="00FA3436" w:rsidRPr="00FA3436" w:rsidTr="00163EC5">
        <w:trPr>
          <w:trHeight w:val="432"/>
        </w:trPr>
        <w:tc>
          <w:tcPr>
            <w:tcW w:w="9215" w:type="dxa"/>
            <w:gridSpan w:val="2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需要的服务（需接口）</w:t>
            </w:r>
          </w:p>
        </w:tc>
      </w:tr>
      <w:tr w:rsidR="00FA3436" w:rsidRPr="00FA3436" w:rsidTr="00163EC5">
        <w:trPr>
          <w:trHeight w:val="394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名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</w:t>
            </w:r>
          </w:p>
        </w:tc>
      </w:tr>
      <w:tr w:rsidR="00FA3436" w:rsidRPr="00FA3436" w:rsidTr="00163E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Room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Room数据库的服务的引用</w:t>
            </w:r>
          </w:p>
        </w:tc>
      </w:tr>
      <w:tr w:rsidR="00FA3436" w:rsidRPr="00FA3436" w:rsidTr="00163E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Order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Order数据库的服务的引用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insert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插入单一持久化对象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lastRenderedPageBreak/>
              <w:t>RoomDataService.update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更新单一持久化对象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delete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删除单一持久化对象</w:t>
            </w:r>
          </w:p>
        </w:tc>
      </w:tr>
      <w:tr w:rsidR="00FA3436" w:rsidRPr="00FA3436" w:rsidTr="00163E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changestate( String state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库更新房间状态</w:t>
            </w:r>
          </w:p>
        </w:tc>
      </w:tr>
    </w:tbl>
    <w:p w:rsidR="00FA3436" w:rsidRPr="00FA3436" w:rsidRDefault="00FA3436" w:rsidP="007B3BCB">
      <w:pPr>
        <w:ind w:left="430" w:right="474"/>
        <w:jc w:val="center"/>
      </w:pPr>
    </w:p>
    <w:p w:rsidR="00F84FE6" w:rsidRDefault="006E4982">
      <w:pPr>
        <w:spacing w:after="11"/>
        <w:ind w:left="2051" w:right="474"/>
      </w:pPr>
      <w:r>
        <w:t xml:space="preserve">表 4-1-2-2 </w:t>
      </w:r>
      <w:r w:rsidR="00524A0A">
        <w:t>Room</w:t>
      </w:r>
      <w:r w:rsidR="002D5997">
        <w:t>BL</w:t>
      </w:r>
      <w:r>
        <w:t xml:space="preserve"> 的接口规范 </w:t>
      </w:r>
    </w:p>
    <w:p w:rsidR="00F84FE6" w:rsidRDefault="00F84FE6">
      <w:pPr>
        <w:spacing w:after="0" w:line="259" w:lineRule="auto"/>
        <w:ind w:left="-1800" w:right="501" w:firstLine="0"/>
        <w:jc w:val="left"/>
      </w:pP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9" w:name="_Toc465523203"/>
      <w:r>
        <w:t>4.1.2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19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图 4-1-2-2 表明了</w:t>
      </w:r>
      <w:r w:rsidR="00423B15">
        <w:t>酒店预订</w:t>
      </w:r>
      <w:r>
        <w:t>系统中，在</w:t>
      </w:r>
      <w:r w:rsidR="007B3BCB">
        <w:t>获取</w:t>
      </w:r>
      <w:r w:rsidR="007B3BCB">
        <w:rPr>
          <w:rFonts w:ascii="MicrosoftYaHeiUI" w:hAnsi="MicrosoftYaHeiUI"/>
        </w:rPr>
        <w:t>订单上的客户的个人信息和入住退房时间</w:t>
      </w:r>
      <w:r w:rsidR="007B3BCB">
        <w:t>的过程中输入一个订单VO</w:t>
      </w:r>
      <w:r>
        <w:t>之后</w:t>
      </w:r>
      <w:r w:rsidR="007B3BCB">
        <w:t>，获取订单信息</w:t>
      </w:r>
      <w:r>
        <w:t xml:space="preserve">业务逻辑处理的相关对象之间的协作。 </w:t>
      </w:r>
    </w:p>
    <w:p w:rsidR="00F84FE6" w:rsidRDefault="00524A0A">
      <w:pPr>
        <w:spacing w:after="92" w:line="259" w:lineRule="auto"/>
        <w:ind w:left="0" w:right="478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3297320"/>
            <wp:effectExtent l="0" t="0" r="0" b="0"/>
            <wp:docPr id="18" name="图片 18" descr="C:\Users\LZ\Desktop\新建文件夹\软工二大作业\详细设计--酒店、房间\详细设计--酒店、房间\Room\Room.getOrd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Z\Desktop\新建文件夹\软工二大作业\详细设计--酒店、房间\详细设计--酒店、房间\Room\Room.getOrderInf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2-2 </w:t>
      </w:r>
      <w:r w:rsidR="007B3BCB">
        <w:t>获取订单信息</w:t>
      </w:r>
      <w:r>
        <w:t xml:space="preserve">的顺序图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2-3 表明了</w:t>
      </w:r>
      <w:r w:rsidR="00423B15">
        <w:t>酒店预订</w:t>
      </w:r>
      <w:r w:rsidR="007B3BCB">
        <w:t>系统中，在获取某类型房间价格的过程中输入一个房间</w:t>
      </w:r>
    </w:p>
    <w:p w:rsidR="00F84FE6" w:rsidRDefault="007B3BCB">
      <w:pPr>
        <w:ind w:left="17" w:right="474"/>
      </w:pPr>
      <w:r>
        <w:t>之后，获取房间价格</w:t>
      </w:r>
      <w:r w:rsidR="006E4982">
        <w:t xml:space="preserve">业务逻辑处理的相关对象之间的协作。 </w:t>
      </w:r>
    </w:p>
    <w:p w:rsidR="00F84FE6" w:rsidRDefault="00524A0A">
      <w:pPr>
        <w:ind w:left="2617" w:right="474" w:hanging="2610"/>
      </w:pPr>
      <w:r w:rsidRPr="00524A0A">
        <w:rPr>
          <w:noProof/>
        </w:rPr>
        <w:lastRenderedPageBreak/>
        <w:drawing>
          <wp:inline distT="0" distB="0" distL="0" distR="0">
            <wp:extent cx="5662295" cy="3642769"/>
            <wp:effectExtent l="0" t="0" r="0" b="0"/>
            <wp:docPr id="19" name="图片 19" descr="C:\Users\LZ\Desktop\新建文件夹\软工二大作业\详细设计--酒店、房间\详细设计--酒店、房间\Room\Room.get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Z\Desktop\新建文件夹\软工二大作业\详细设计--酒店、房间\详细设计--酒店、房间\Room\Room.getPri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2-3 </w:t>
      </w:r>
      <w:r w:rsidR="007B3BCB">
        <w:t>获取房间价格</w:t>
      </w:r>
      <w:r w:rsidR="006E4982">
        <w:t xml:space="preserve">的顺序图 </w:t>
      </w:r>
    </w:p>
    <w:p w:rsidR="00F84FE6" w:rsidRDefault="006E4982" w:rsidP="007B3BCB">
      <w:pPr>
        <w:ind w:left="430" w:right="474"/>
      </w:pPr>
      <w:r>
        <w:t>图 4-1-2-4 表明了</w:t>
      </w:r>
      <w:r w:rsidR="00423B15">
        <w:t>酒店预订</w:t>
      </w:r>
      <w:r w:rsidR="007B3BCB">
        <w:t>系统中，在获取可用房间的过程中，获取可用房间</w:t>
      </w:r>
      <w:r>
        <w:t xml:space="preserve">业务逻辑处理的相关对象之间的协作。 </w:t>
      </w:r>
    </w:p>
    <w:p w:rsidR="00F84FE6" w:rsidRDefault="00524A0A" w:rsidP="007B3BCB">
      <w:pPr>
        <w:spacing w:after="170" w:line="264" w:lineRule="auto"/>
        <w:ind w:left="250" w:right="264"/>
        <w:jc w:val="center"/>
      </w:pPr>
      <w:r w:rsidRPr="00524A0A">
        <w:rPr>
          <w:noProof/>
        </w:rPr>
        <w:lastRenderedPageBreak/>
        <w:drawing>
          <wp:inline distT="0" distB="0" distL="0" distR="0">
            <wp:extent cx="5662295" cy="3342559"/>
            <wp:effectExtent l="0" t="0" r="0" b="0"/>
            <wp:docPr id="20" name="图片 20" descr="C:\Users\LZ\Desktop\新建文件夹\软工二大作业\详细设计--酒店、房间\详细设计--酒店、房间\Room\Room.ge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\Desktop\新建文件夹\软工二大作业\详细设计--酒店、房间\详细设计--酒店、房间\Room\Room.getRoo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2-4 </w:t>
      </w:r>
      <w:r w:rsidR="007B3BCB">
        <w:t>获取可用房间</w:t>
      </w:r>
      <w:r w:rsidR="006E4982">
        <w:t>的顺序图</w:t>
      </w:r>
    </w:p>
    <w:p w:rsidR="00F84FE6" w:rsidRDefault="006E4982">
      <w:pPr>
        <w:ind w:left="430" w:right="474"/>
      </w:pPr>
      <w:r>
        <w:t>图 4-1-2-5 表明了</w:t>
      </w:r>
      <w:r w:rsidR="00423B15">
        <w:t>酒店预订</w:t>
      </w:r>
      <w:r w:rsidR="007B3BCB">
        <w:t>系统中，在</w:t>
      </w:r>
      <w:r w:rsidR="00564632">
        <w:t>录入可用房间的过程中输入信息</w:t>
      </w:r>
    </w:p>
    <w:p w:rsidR="00F84FE6" w:rsidRDefault="00564632">
      <w:pPr>
        <w:ind w:left="17" w:right="474"/>
      </w:pPr>
      <w:r>
        <w:t>之后，录入可用房间</w:t>
      </w:r>
      <w:r w:rsidR="006E4982">
        <w:t xml:space="preserve">业务逻辑处理的相关对象之间的协作。 </w:t>
      </w:r>
    </w:p>
    <w:p w:rsidR="00F84FE6" w:rsidRDefault="00524A0A">
      <w:pPr>
        <w:spacing w:after="0" w:line="259" w:lineRule="auto"/>
        <w:ind w:left="0" w:right="408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2906260"/>
            <wp:effectExtent l="0" t="0" r="0" b="8890"/>
            <wp:docPr id="21" name="图片 21" descr="C:\Users\LZ\Desktop\新建文件夹\软工二大作业\详细设计--酒店、房间\详细设计--酒店、房间\Room\Room.messag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Z\Desktop\新建文件夹\软工二大作业\详细设计--酒店、房间\详细设计--酒店、房间\Room\Room.messageAd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2-5 </w:t>
      </w:r>
      <w:r w:rsidR="00564632">
        <w:t>录入可用房间</w:t>
      </w:r>
      <w:r>
        <w:t xml:space="preserve">的顺序图 </w:t>
      </w:r>
    </w:p>
    <w:p w:rsidR="00564632" w:rsidRDefault="00564632" w:rsidP="00564632">
      <w:pPr>
        <w:ind w:left="430" w:right="474"/>
      </w:pPr>
      <w:r>
        <w:t>图 4-1-2-6 表明了酒店预订系统中，在更新房间信息的过程中输入信息</w:t>
      </w:r>
    </w:p>
    <w:p w:rsidR="00F84FE6" w:rsidRDefault="00564632" w:rsidP="00564632">
      <w:pPr>
        <w:spacing w:after="179" w:line="259" w:lineRule="auto"/>
        <w:ind w:left="0" w:firstLine="0"/>
        <w:jc w:val="left"/>
      </w:pPr>
      <w:r>
        <w:lastRenderedPageBreak/>
        <w:t>之后，更新房间信息业务逻辑处理的相关对象之间的协作。</w:t>
      </w:r>
      <w:r w:rsidR="00524A0A" w:rsidRPr="00524A0A">
        <w:rPr>
          <w:noProof/>
        </w:rPr>
        <w:drawing>
          <wp:inline distT="0" distB="0" distL="0" distR="0">
            <wp:extent cx="5662295" cy="2755836"/>
            <wp:effectExtent l="0" t="0" r="0" b="6985"/>
            <wp:docPr id="22" name="图片 22" descr="C:\Users\LZ\Desktop\新建文件夹\软工二大作业\详细设计--酒店、房间\详细设计--酒店、房间\Room\Room.message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Z\Desktop\新建文件夹\软工二大作业\详细设计--酒店、房间\详细设计--酒店、房间\Room\Room.messageUpda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7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32" w:rsidRDefault="00564632" w:rsidP="00564632">
      <w:pPr>
        <w:spacing w:after="179" w:line="259" w:lineRule="auto"/>
        <w:ind w:left="0" w:firstLine="0"/>
        <w:jc w:val="center"/>
      </w:pPr>
      <w:r>
        <w:t>图 4-1-2-6更新房间信息的顺序图</w:t>
      </w:r>
    </w:p>
    <w:p w:rsidR="00F84FE6" w:rsidRDefault="006E4982">
      <w:pPr>
        <w:spacing w:after="176" w:line="259" w:lineRule="auto"/>
        <w:ind w:right="129"/>
        <w:jc w:val="center"/>
      </w:pPr>
      <w:r>
        <w:t>如图</w:t>
      </w:r>
      <w:r w:rsidR="00564632">
        <w:t>4-1-2-7</w:t>
      </w:r>
      <w:r>
        <w:t>所示的状态图描述了</w:t>
      </w:r>
      <w:r w:rsidR="00524A0A">
        <w:t>Room</w:t>
      </w:r>
      <w:r>
        <w:t>对象的生存期间的状态</w:t>
      </w:r>
    </w:p>
    <w:p w:rsidR="00F84FE6" w:rsidRDefault="006E4982">
      <w:pPr>
        <w:ind w:left="17" w:right="474"/>
      </w:pPr>
      <w:r>
        <w:t>序列，引起转移的事件，以及因状态转移而伴随的动作。如果</w:t>
      </w:r>
      <w:r w:rsidR="00564632">
        <w:t xml:space="preserve"> messageAdd</w:t>
      </w:r>
      <w:r>
        <w:t>方法被 UI 调</w:t>
      </w:r>
    </w:p>
    <w:p w:rsidR="00F84FE6" w:rsidRDefault="006E4982" w:rsidP="00564632">
      <w:pPr>
        <w:ind w:left="17" w:right="474"/>
      </w:pPr>
      <w:r>
        <w:t>用，</w:t>
      </w:r>
      <w:r w:rsidR="00564632">
        <w:t>Room</w:t>
      </w:r>
      <w:r>
        <w:t xml:space="preserve"> 进入</w:t>
      </w:r>
      <w:r w:rsidR="00564632">
        <w:t xml:space="preserve"> Room</w:t>
      </w:r>
      <w:r>
        <w:t>状态，之后通过</w:t>
      </w:r>
      <w:r w:rsidR="00564632">
        <w:t xml:space="preserve"> getRoom</w:t>
      </w:r>
      <w:r>
        <w:t xml:space="preserve"> </w:t>
      </w:r>
      <w:r w:rsidR="00564632">
        <w:t>或者通过</w:t>
      </w:r>
      <w:r w:rsidR="00564632">
        <w:rPr>
          <w:rFonts w:hint="eastAsia"/>
        </w:rPr>
        <w:t>getPrice</w:t>
      </w:r>
      <w:r>
        <w:t>进入</w:t>
      </w:r>
      <w:r w:rsidR="00564632">
        <w:t xml:space="preserve"> searchinfo</w:t>
      </w:r>
      <w:r>
        <w:t>状 态 ， 最 后 通 过</w:t>
      </w:r>
      <w:r w:rsidR="00564632">
        <w:t>endAdd</w:t>
      </w:r>
      <w:r>
        <w:t>进 入 结 束 状 态</w:t>
      </w:r>
      <w:r w:rsidR="00564632">
        <w:rPr>
          <w:rFonts w:hint="eastAsia"/>
        </w:rPr>
        <w:t>，如果RoomAvailable方法被调用，Room进入InputAvailableRoom状态，最后通过endRoomAvailable进入结束状态，如果messageUpdate方法被调用，Room进入updateCheckinout状态，最后通过endUpdate进入结束状态</w:t>
      </w:r>
      <w:r>
        <w:t xml:space="preserve"> 。</w:t>
      </w:r>
    </w:p>
    <w:p w:rsidR="00F84FE6" w:rsidRDefault="00524A0A">
      <w:pPr>
        <w:spacing w:after="0" w:line="259" w:lineRule="auto"/>
        <w:ind w:left="0" w:right="463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3193503"/>
            <wp:effectExtent l="0" t="0" r="0" b="6985"/>
            <wp:docPr id="23" name="图片 23" descr="C:\Users\LZ\Desktop\新建文件夹\软工二大作业\详细设计--酒店、房间\详细设计--酒店、房间\Room\Room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Z\Desktop\新建文件夹\软工二大作业\详细设计--酒店、房间\详细设计--酒店、房间\Room\Room状态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>图</w:t>
      </w:r>
      <w:r w:rsidR="00564632">
        <w:t xml:space="preserve"> 4-1-2-7</w:t>
      </w:r>
      <w:r>
        <w:t xml:space="preserve">  </w:t>
      </w:r>
      <w:r w:rsidR="00524A0A">
        <w:t>Room</w:t>
      </w:r>
      <w:r>
        <w:t xml:space="preserve"> 对象状态图 </w:t>
      </w:r>
    </w:p>
    <w:p w:rsidR="00F84FE6" w:rsidRDefault="006E4982">
      <w:pPr>
        <w:spacing w:after="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6"/>
        <w:ind w:left="-5"/>
      </w:pPr>
      <w:bookmarkStart w:id="20" w:name="_Toc465523204"/>
      <w:r>
        <w:t>4.1.3.</w:t>
      </w:r>
      <w:r>
        <w:rPr>
          <w:rFonts w:ascii="Arial" w:eastAsia="Arial" w:hAnsi="Arial" w:cs="Arial"/>
        </w:rPr>
        <w:t xml:space="preserve"> </w:t>
      </w:r>
      <w:r w:rsidR="00530F98">
        <w:t>order</w:t>
      </w:r>
      <w:r>
        <w:t>bl 模块</w:t>
      </w:r>
      <w:bookmarkEnd w:id="20"/>
      <w:r>
        <w:t xml:space="preserve"> </w:t>
      </w:r>
    </w:p>
    <w:p w:rsidR="00F84FE6" w:rsidRDefault="006E4982">
      <w:pPr>
        <w:pStyle w:val="7"/>
        <w:ind w:left="-5"/>
      </w:pPr>
      <w:bookmarkStart w:id="21" w:name="_Toc465523205"/>
      <w:r>
        <w:t>4.1.3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21"/>
      <w:r>
        <w:t xml:space="preserve"> </w:t>
      </w:r>
    </w:p>
    <w:p w:rsidR="00F84FE6" w:rsidRDefault="00530F98">
      <w:pPr>
        <w:spacing w:after="170" w:line="264" w:lineRule="auto"/>
        <w:ind w:left="250" w:right="618"/>
        <w:jc w:val="right"/>
      </w:pPr>
      <w:r>
        <w:t>order</w:t>
      </w:r>
      <w:r w:rsidR="006E4982">
        <w:t xml:space="preserve">bl </w:t>
      </w:r>
      <w:r w:rsidR="00910348">
        <w:t>模块承担的需求参见需求规格说明文档功能需求及相关非功能需</w:t>
      </w:r>
      <w:r w:rsidR="006E4982">
        <w:t xml:space="preserve">求。 </w:t>
      </w:r>
    </w:p>
    <w:p w:rsidR="00F84FE6" w:rsidRDefault="00530F98">
      <w:pPr>
        <w:ind w:left="490" w:right="474"/>
      </w:pPr>
      <w:r>
        <w:t>order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22" w:name="_Toc465523206"/>
      <w:r>
        <w:lastRenderedPageBreak/>
        <w:t>4.1.3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22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line="363" w:lineRule="auto"/>
        <w:ind w:left="17" w:right="607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530F98">
        <w:t>order</w:t>
      </w:r>
      <w:r>
        <w:t>blservice.</w:t>
      </w:r>
      <w:r w:rsidR="00530F98">
        <w:t>Order</w:t>
      </w:r>
      <w:r>
        <w:t>BLService 接口，在业务逻辑层和数据层之间添加 dataservice.</w:t>
      </w:r>
      <w:r w:rsidR="00530F98">
        <w:t>order</w:t>
      </w:r>
      <w:r>
        <w:t>dataservice.</w:t>
      </w:r>
      <w:r w:rsidR="00530F98">
        <w:t>Order</w:t>
      </w:r>
      <w:r>
        <w:t>DataService 接口。</w:t>
      </w:r>
      <w:r w:rsidR="00530F98">
        <w:t>Order</w:t>
      </w:r>
      <w:r>
        <w:t xml:space="preserve">PO </w:t>
      </w:r>
      <w:r w:rsidR="00910348">
        <w:t>是作为</w:t>
      </w:r>
      <w:r>
        <w:t xml:space="preserve">持久化对象被添加到设计模型中去的。 </w:t>
      </w:r>
    </w:p>
    <w:p w:rsidR="00F84FE6" w:rsidRDefault="00530F98">
      <w:pPr>
        <w:spacing w:after="69"/>
        <w:ind w:left="492" w:right="474"/>
      </w:pPr>
      <w:r>
        <w:t>order</w:t>
      </w:r>
      <w:r w:rsidR="006E4982">
        <w:t xml:space="preserve">bl 模块的设计如图 4-1-3-1 所示。 </w:t>
      </w:r>
    </w:p>
    <w:p w:rsidR="00F84FE6" w:rsidRDefault="00530F98">
      <w:pPr>
        <w:spacing w:after="47" w:line="259" w:lineRule="auto"/>
        <w:ind w:left="0" w:right="382" w:firstLine="0"/>
        <w:jc w:val="right"/>
      </w:pPr>
      <w:r w:rsidRPr="00530F98">
        <w:rPr>
          <w:noProof/>
        </w:rPr>
        <w:drawing>
          <wp:inline distT="0" distB="0" distL="0" distR="0">
            <wp:extent cx="5662295" cy="3747964"/>
            <wp:effectExtent l="0" t="0" r="0" b="5080"/>
            <wp:docPr id="24" name="图片 24" descr="C:\Users\LZ\Desktop\新建文件夹\软工二大作业\orderbl123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Z\Desktop\新建文件夹\软工二大作业\orderbl123\设计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7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lastRenderedPageBreak/>
        <w:t xml:space="preserve">图 4-1-3-1  </w:t>
      </w:r>
      <w:r w:rsidR="00530F98">
        <w:t>order</w:t>
      </w:r>
      <w:r>
        <w:t xml:space="preserve">bl 模块各个类的设计 </w:t>
      </w:r>
    </w:p>
    <w:p w:rsidR="00F84FE6" w:rsidRDefault="00530F98">
      <w:pPr>
        <w:ind w:left="430" w:right="474"/>
      </w:pPr>
      <w:r>
        <w:t>order</w:t>
      </w:r>
      <w:r w:rsidR="006E4982">
        <w:t xml:space="preserve">bl 模块各个类的职责如表 4-1-3-1 所示。 </w:t>
      </w:r>
    </w:p>
    <w:p w:rsidR="00F84FE6" w:rsidRDefault="006E4982">
      <w:pPr>
        <w:spacing w:after="0" w:line="259" w:lineRule="auto"/>
        <w:ind w:right="612"/>
        <w:jc w:val="center"/>
      </w:pPr>
      <w:r>
        <w:t xml:space="preserve">表 4-1-3-1 </w:t>
      </w:r>
      <w:r w:rsidR="00530F98">
        <w:t>order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4660"/>
      </w:tblGrid>
      <w:tr w:rsidR="00530F98" w:rsidRPr="007B0017" w:rsidTr="00C179C9">
        <w:trPr>
          <w:trHeight w:val="425"/>
        </w:trPr>
        <w:tc>
          <w:tcPr>
            <w:tcW w:w="3670" w:type="dxa"/>
          </w:tcPr>
          <w:p w:rsidR="00530F98" w:rsidRPr="007B0017" w:rsidRDefault="00530F98" w:rsidP="00C179C9">
            <w:pPr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530F98" w:rsidRPr="007B0017" w:rsidRDefault="00530F98" w:rsidP="00C179C9">
            <w:pPr>
              <w:jc w:val="center"/>
            </w:pPr>
            <w:r w:rsidRPr="007B0017">
              <w:t>职责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rderBuild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生成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Abnormal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异常订单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E</w:t>
            </w:r>
            <w:r>
              <w:rPr>
                <w:rFonts w:hint="eastAsia"/>
              </w:rPr>
              <w:t>xecute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执行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E</w:t>
            </w:r>
            <w:r>
              <w:rPr>
                <w:rFonts w:hint="eastAsia"/>
              </w:rPr>
              <w:t>valuation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评价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Management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管理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订单的领域模型对象，拥有订单号</w:t>
            </w:r>
            <w:r>
              <w:t>，</w:t>
            </w:r>
            <w:r w:rsidRPr="00C35238">
              <w:rPr>
                <w:rFonts w:hint="eastAsia"/>
              </w:rPr>
              <w:t>订单状态，客户名称，客户账号 ，价值，房间类型，入住时间，退房时间</w:t>
            </w:r>
            <w:r>
              <w:rPr>
                <w:rFonts w:hint="eastAsia"/>
              </w:rPr>
              <w:t>，最晚订单执行时间，房间数量，预计入住人数，有无儿童，信用值恢复策略，信用值，信用记</w:t>
            </w:r>
            <w:r>
              <w:rPr>
                <w:rFonts w:hint="eastAsia"/>
              </w:rPr>
              <w:lastRenderedPageBreak/>
              <w:t>录，会员等级，评分，评价等</w:t>
            </w:r>
            <w:r>
              <w:t>可以帮助完成用户信息维护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lastRenderedPageBreak/>
              <w:t>O</w:t>
            </w:r>
            <w:r>
              <w:rPr>
                <w:rFonts w:hint="eastAsia"/>
              </w:rPr>
              <w:t>rder</w:t>
            </w:r>
            <w:r>
              <w:t>List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封装关于</w:t>
            </w:r>
            <w:r>
              <w:t>O</w:t>
            </w:r>
            <w:r>
              <w:rPr>
                <w:rFonts w:hint="eastAsia"/>
              </w:rPr>
              <w:t>rder的数据集合的数据结构的秘密，可以帮助完成订单管理所需要的服务</w:t>
            </w:r>
          </w:p>
        </w:tc>
      </w:tr>
      <w:tr w:rsidR="00530F98" w:rsidRPr="007B0017" w:rsidTr="00C179C9">
        <w:trPr>
          <w:trHeight w:val="404"/>
        </w:trPr>
        <w:tc>
          <w:tcPr>
            <w:tcW w:w="3670" w:type="dxa"/>
          </w:tcPr>
          <w:p w:rsidR="00530F98" w:rsidRPr="007B0017" w:rsidRDefault="00530F98" w:rsidP="00C179C9">
            <w:r>
              <w:t>R</w:t>
            </w:r>
            <w:r>
              <w:rPr>
                <w:rFonts w:hint="eastAsia"/>
              </w:rPr>
              <w:t>oomList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封装关于</w:t>
            </w:r>
            <w:r>
              <w:t>R</w:t>
            </w:r>
            <w:r>
              <w:rPr>
                <w:rFonts w:hint="eastAsia"/>
              </w:rPr>
              <w:t>oom的数据集合的数据结构的秘密，可以帮助完成房间管理所需要的服务</w:t>
            </w:r>
          </w:p>
        </w:tc>
      </w:tr>
      <w:tr w:rsidR="00530F98" w:rsidRPr="007B0017" w:rsidTr="00C179C9">
        <w:trPr>
          <w:trHeight w:val="432"/>
        </w:trPr>
        <w:tc>
          <w:tcPr>
            <w:tcW w:w="3670" w:type="dxa"/>
          </w:tcPr>
          <w:p w:rsidR="00530F98" w:rsidRPr="007B0017" w:rsidRDefault="00530F98" w:rsidP="00C179C9">
            <w:r>
              <w:t>U</w:t>
            </w:r>
            <w:r>
              <w:rPr>
                <w:rFonts w:hint="eastAsia"/>
              </w:rPr>
              <w:t>serList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封装关于</w:t>
            </w:r>
            <w:r>
              <w:t>U</w:t>
            </w:r>
            <w:r>
              <w:rPr>
                <w:rFonts w:hint="eastAsia"/>
              </w:rPr>
              <w:t>ser的数据集合的数据结构的秘密，可以帮助完成用户管理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3" w:name="_Toc465523207"/>
      <w:r>
        <w:t>4.1.3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23"/>
      <w:r>
        <w:t xml:space="preserve"> </w:t>
      </w:r>
    </w:p>
    <w:p w:rsidR="00F84FE6" w:rsidRDefault="00530F98">
      <w:pPr>
        <w:ind w:left="430" w:right="474"/>
      </w:pPr>
      <w:r>
        <w:t>Order</w:t>
      </w:r>
      <w:r w:rsidR="006E4982">
        <w:t xml:space="preserve">BL 的接口规范如表 4-1-3-2 所示。 </w:t>
      </w:r>
    </w:p>
    <w:p w:rsidR="00910348" w:rsidRDefault="00A80B31" w:rsidP="00910348">
      <w:pPr>
        <w:ind w:left="430" w:right="474"/>
        <w:jc w:val="center"/>
      </w:pPr>
      <w:r>
        <w:t>Order的接口规范</w:t>
      </w:r>
    </w:p>
    <w:tbl>
      <w:tblPr>
        <w:tblpPr w:leftFromText="180" w:rightFromText="180" w:vertAnchor="page" w:horzAnchor="margin" w:tblpY="18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5"/>
        <w:gridCol w:w="1360"/>
        <w:gridCol w:w="4215"/>
      </w:tblGrid>
      <w:tr w:rsidR="00A80B31" w:rsidRPr="00A80B31" w:rsidTr="00163EC5">
        <w:trPr>
          <w:trHeight w:val="415"/>
        </w:trPr>
        <w:tc>
          <w:tcPr>
            <w:tcW w:w="9180" w:type="dxa"/>
            <w:gridSpan w:val="3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lastRenderedPageBreak/>
              <w:t>提供的服务（供接口）</w:t>
            </w:r>
          </w:p>
        </w:tc>
      </w:tr>
      <w:tr w:rsidR="00A80B31" w:rsidRPr="00A80B31" w:rsidTr="00163EC5">
        <w:trPr>
          <w:trHeight w:val="33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abnormalOrder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abnormalOrder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3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订单异常</w:t>
            </w:r>
          </w:p>
        </w:tc>
      </w:tr>
      <w:tr w:rsidR="00A80B31" w:rsidRPr="00A80B31" w:rsidTr="00163EC5">
        <w:trPr>
          <w:trHeight w:val="421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为客户减去信用值，更新会员等级</w:t>
            </w:r>
          </w:p>
        </w:tc>
      </w:tr>
      <w:tr w:rsidR="00A80B31" w:rsidRPr="00A80B31" w:rsidTr="00163EC5">
        <w:trPr>
          <w:trHeight w:val="39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whetherMak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boolean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whetherMake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u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提交订单</w:t>
            </w:r>
          </w:p>
        </w:tc>
      </w:tr>
      <w:tr w:rsidR="00A80B31" w:rsidRPr="00A80B31" w:rsidTr="00163EC5">
        <w:trPr>
          <w:trHeight w:val="39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判断订单是否生产</w:t>
            </w:r>
          </w:p>
        </w:tc>
      </w:tr>
      <w:tr w:rsidR="00A80B31" w:rsidRPr="00A80B31" w:rsidTr="00163EC5">
        <w:trPr>
          <w:trHeight w:val="41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whetherDeduct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Boolean </w:t>
            </w:r>
            <w:proofErr w:type="spellStart"/>
            <w:r w:rsidRPr="00A80B31">
              <w:t>whetherDeduct</w:t>
            </w:r>
            <w:proofErr w:type="spellEnd"/>
            <w:r w:rsidRPr="00A80B31">
              <w:t xml:space="preserve">(Date </w:t>
            </w:r>
            <w:proofErr w:type="spellStart"/>
            <w:r w:rsidRPr="00A80B31">
              <w:t>currentTime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ord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点击撤销订单</w:t>
            </w:r>
          </w:p>
        </w:tc>
      </w:tr>
      <w:tr w:rsidR="00A80B31" w:rsidRPr="00A80B31" w:rsidTr="00163EC5">
        <w:trPr>
          <w:trHeight w:val="41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判断订单是否已撤销</w:t>
            </w:r>
          </w:p>
        </w:tc>
      </w:tr>
      <w:tr w:rsidR="00A80B31" w:rsidRPr="00A80B31" w:rsidTr="00163E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showD</w:t>
            </w:r>
            <w:r w:rsidRPr="00A80B31">
              <w:rPr>
                <w:rFonts w:hint="eastAsia"/>
              </w:rPr>
              <w:t>etail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showDetail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键入订单号</w:t>
            </w:r>
          </w:p>
        </w:tc>
      </w:tr>
      <w:tr w:rsidR="00A80B31" w:rsidRPr="00A80B31" w:rsidTr="00163EC5">
        <w:trPr>
          <w:trHeight w:val="439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显示订单详情</w:t>
            </w:r>
          </w:p>
        </w:tc>
      </w:tr>
      <w:tr w:rsidR="00A80B31" w:rsidRPr="00A80B31" w:rsidTr="00163E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show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OrderLineItem&gt; show()</w:t>
            </w:r>
          </w:p>
        </w:tc>
      </w:tr>
      <w:tr w:rsidR="00A80B31" w:rsidRPr="00A80B31" w:rsidTr="00163EC5">
        <w:trPr>
          <w:trHeight w:val="468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录</w:t>
            </w:r>
          </w:p>
        </w:tc>
      </w:tr>
      <w:tr w:rsidR="00A80B31" w:rsidRPr="00A80B31" w:rsidTr="00163EC5">
        <w:trPr>
          <w:trHeight w:val="40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显示所有订单信息</w:t>
            </w:r>
          </w:p>
        </w:tc>
      </w:tr>
      <w:tr w:rsidR="00A80B31" w:rsidRPr="00A80B31" w:rsidTr="00163EC5">
        <w:trPr>
          <w:trHeight w:val="35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getRoomInfo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ResultMessag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getRoomInfo</w:t>
            </w:r>
            <w:proofErr w:type="spellEnd"/>
            <w:r w:rsidRPr="00A80B31">
              <w:t xml:space="preserve">(Order </w:t>
            </w:r>
            <w:proofErr w:type="spellStart"/>
            <w:r w:rsidRPr="00A80B31">
              <w:t>vo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36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查看订单</w:t>
            </w:r>
          </w:p>
        </w:tc>
      </w:tr>
      <w:tr w:rsidR="00A80B31" w:rsidRPr="00A80B31" w:rsidTr="00163E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显示订单中关于房间的信息</w:t>
            </w:r>
          </w:p>
        </w:tc>
      </w:tr>
      <w:tr w:rsidR="00A80B31" w:rsidRPr="00A80B31" w:rsidTr="00163EC5">
        <w:trPr>
          <w:trHeight w:val="44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regain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void regain(</w:t>
            </w:r>
            <w:proofErr w:type="spellStart"/>
            <w:r w:rsidRPr="00A80B31">
              <w:t>OrderVO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vo,Choice</w:t>
            </w:r>
            <w:proofErr w:type="spellEnd"/>
            <w:r w:rsidRPr="00A80B31">
              <w:t xml:space="preserve"> choice)</w:t>
            </w:r>
          </w:p>
        </w:tc>
      </w:tr>
      <w:tr w:rsidR="00A80B31" w:rsidRPr="00A80B31" w:rsidTr="00163E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异常订单处理成功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恢复客户信用值，更新会员等级</w:t>
            </w:r>
          </w:p>
        </w:tc>
      </w:tr>
      <w:tr w:rsidR="00A80B31" w:rsidRPr="00A80B31" w:rsidTr="00163EC5">
        <w:trPr>
          <w:trHeight w:val="436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makeOrder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makeOrder</w:t>
            </w:r>
            <w:proofErr w:type="spellEnd"/>
            <w:r w:rsidRPr="00A80B31">
              <w:t xml:space="preserve">(Date </w:t>
            </w:r>
            <w:proofErr w:type="spellStart"/>
            <w:r w:rsidRPr="00A80B31">
              <w:t>currentTime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in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out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ddl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roomType,int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num,int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numOfPerson,boolean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haveChild</w:t>
            </w:r>
            <w:proofErr w:type="spellEnd"/>
            <w:r w:rsidRPr="00A80B31">
              <w:t xml:space="preserve"> )</w:t>
            </w:r>
          </w:p>
        </w:tc>
      </w:tr>
      <w:tr w:rsidR="00A80B31" w:rsidRPr="00A80B31" w:rsidTr="00163E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填写订单并提交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一个订单对象</w:t>
            </w:r>
          </w:p>
        </w:tc>
      </w:tr>
      <w:tr w:rsidR="00A80B31" w:rsidRPr="00A80B31" w:rsidTr="00163EC5">
        <w:trPr>
          <w:trHeight w:val="36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getPric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long </w:t>
            </w:r>
            <w:proofErr w:type="spellStart"/>
            <w:r w:rsidRPr="00A80B31">
              <w:t>getPrice</w:t>
            </w:r>
            <w:proofErr w:type="spellEnd"/>
            <w:r w:rsidRPr="00A80B31">
              <w:t xml:space="preserve">(Order </w:t>
            </w:r>
            <w:proofErr w:type="spellStart"/>
            <w:r w:rsidRPr="00A80B31">
              <w:t>vo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订单</w:t>
            </w:r>
          </w:p>
        </w:tc>
      </w:tr>
      <w:tr w:rsidR="00A80B31" w:rsidRPr="00A80B31" w:rsidTr="00163E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计算订单价值并显示</w:t>
            </w:r>
          </w:p>
        </w:tc>
      </w:tr>
      <w:tr w:rsidR="00A80B31" w:rsidRPr="00A80B31" w:rsidTr="00163EC5">
        <w:trPr>
          <w:trHeight w:val="38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gethistory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&gt; </w:t>
            </w:r>
            <w:proofErr w:type="spellStart"/>
            <w:r w:rsidRPr="00A80B31">
              <w:t>gethistory</w:t>
            </w:r>
            <w:proofErr w:type="spellEnd"/>
            <w:r w:rsidRPr="00A80B31">
              <w:t>(</w:t>
            </w:r>
            <w:proofErr w:type="spellStart"/>
            <w:r w:rsidRPr="00A80B31">
              <w:t>UserVO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vo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163EC5">
        <w:trPr>
          <w:trHeight w:val="468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显示用户的所有历史订单</w:t>
            </w:r>
          </w:p>
        </w:tc>
      </w:tr>
      <w:tr w:rsidR="00A80B31" w:rsidRPr="00A80B31" w:rsidTr="00163EC5">
        <w:trPr>
          <w:trHeight w:val="33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find</w:t>
            </w:r>
            <w:r w:rsidRPr="00A80B31">
              <w:t>B</w:t>
            </w:r>
            <w:r w:rsidRPr="00A80B31">
              <w:rPr>
                <w:rFonts w:hint="eastAsia"/>
              </w:rPr>
              <w:t>y</w:t>
            </w:r>
            <w:r w:rsidRPr="00A80B31">
              <w:t>T</w:t>
            </w:r>
            <w:r w:rsidRPr="00A80B31">
              <w:rPr>
                <w:rFonts w:hint="eastAsia"/>
              </w:rPr>
              <w:t>yp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&gt; </w:t>
            </w:r>
            <w:proofErr w:type="spellStart"/>
            <w:r w:rsidRPr="00A80B31">
              <w:t>findByType</w:t>
            </w:r>
            <w:proofErr w:type="spellEnd"/>
            <w:r w:rsidRPr="00A80B31">
              <w:t>(String type)</w:t>
            </w:r>
          </w:p>
        </w:tc>
      </w:tr>
      <w:tr w:rsidR="00A80B31" w:rsidRPr="00A80B31" w:rsidTr="00163EC5">
        <w:trPr>
          <w:trHeight w:val="3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163EC5">
        <w:trPr>
          <w:trHeight w:val="421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根据选择的类型显示订单</w:t>
            </w:r>
          </w:p>
        </w:tc>
      </w:tr>
      <w:tr w:rsidR="00A80B31" w:rsidRPr="00A80B31" w:rsidTr="00163EC5">
        <w:trPr>
          <w:trHeight w:val="39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find</w:t>
            </w:r>
            <w:r w:rsidRPr="00A80B31">
              <w:t>B</w:t>
            </w:r>
            <w:r w:rsidRPr="00A80B31">
              <w:rPr>
                <w:rFonts w:hint="eastAsia"/>
              </w:rPr>
              <w:t>y</w:t>
            </w:r>
            <w:r w:rsidRPr="00A80B31">
              <w:t>ID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OrderLineItem findByID(String ID)</w:t>
            </w:r>
          </w:p>
        </w:tc>
      </w:tr>
      <w:tr w:rsidR="00A80B31" w:rsidRPr="00A80B31" w:rsidTr="00163E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已登陆</w:t>
            </w:r>
          </w:p>
        </w:tc>
      </w:tr>
      <w:tr w:rsidR="00A80B31" w:rsidRPr="00A80B31" w:rsidTr="00163EC5">
        <w:trPr>
          <w:trHeight w:val="39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根据输入的ID显示订单</w:t>
            </w:r>
          </w:p>
        </w:tc>
      </w:tr>
      <w:tr w:rsidR="00A80B31" w:rsidRPr="00A80B31" w:rsidTr="00163EC5">
        <w:trPr>
          <w:trHeight w:val="41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find</w:t>
            </w:r>
            <w:r w:rsidRPr="00A80B31">
              <w:t>B</w:t>
            </w:r>
            <w:r w:rsidRPr="00A80B31">
              <w:rPr>
                <w:rFonts w:hint="eastAsia"/>
              </w:rPr>
              <w:t>y</w:t>
            </w:r>
            <w:r w:rsidRPr="00A80B31">
              <w:t>T</w:t>
            </w:r>
            <w:r w:rsidRPr="00A80B31">
              <w:rPr>
                <w:rFonts w:hint="eastAsia"/>
              </w:rPr>
              <w:t>yp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&gt; </w:t>
            </w:r>
            <w:proofErr w:type="spellStart"/>
            <w:r w:rsidRPr="00A80B31">
              <w:t>findByType</w:t>
            </w:r>
            <w:proofErr w:type="spellEnd"/>
            <w:r w:rsidRPr="00A80B31">
              <w:t>(</w:t>
            </w:r>
            <w:proofErr w:type="spellStart"/>
            <w:r w:rsidRPr="00A80B31">
              <w:t>HotelVO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vo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163EC5">
        <w:trPr>
          <w:trHeight w:val="41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根据酒店显示订单</w:t>
            </w:r>
          </w:p>
        </w:tc>
      </w:tr>
      <w:tr w:rsidR="00A80B31" w:rsidRPr="00A80B31" w:rsidTr="00163E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end</w:t>
            </w:r>
            <w:r w:rsidRPr="00A80B31">
              <w:t>E</w:t>
            </w:r>
            <w:r w:rsidRPr="00A80B31">
              <w:rPr>
                <w:rFonts w:hint="eastAsia"/>
              </w:rPr>
              <w:t>xecut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ResultMessag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endExecute</w:t>
            </w:r>
            <w:proofErr w:type="spellEnd"/>
            <w:r w:rsidRPr="00A80B31">
              <w:t>()</w:t>
            </w:r>
          </w:p>
        </w:tc>
      </w:tr>
      <w:tr w:rsidR="00A80B31" w:rsidRPr="00A80B31" w:rsidTr="00163E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完成订单</w:t>
            </w:r>
          </w:p>
        </w:tc>
      </w:tr>
      <w:tr w:rsidR="00A80B31" w:rsidRPr="00A80B31" w:rsidTr="00163EC5">
        <w:trPr>
          <w:trHeight w:val="439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订单完成</w:t>
            </w:r>
          </w:p>
        </w:tc>
      </w:tr>
      <w:tr w:rsidR="00A80B31" w:rsidRPr="00A80B31" w:rsidTr="00163E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don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done(String </w:t>
            </w:r>
            <w:proofErr w:type="spellStart"/>
            <w:r w:rsidRPr="00A80B31">
              <w:t>orderID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68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录</w:t>
            </w:r>
          </w:p>
        </w:tc>
      </w:tr>
      <w:tr w:rsidR="00A80B31" w:rsidRPr="00A80B31" w:rsidTr="00163EC5">
        <w:trPr>
          <w:trHeight w:val="40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该订单为已执行，为客户增加信用值，更新会员等级</w:t>
            </w:r>
          </w:p>
        </w:tc>
      </w:tr>
      <w:tr w:rsidR="00A80B31" w:rsidRPr="00A80B31" w:rsidTr="00163EC5">
        <w:trPr>
          <w:trHeight w:val="35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delayin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delayIn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36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订单延迟</w:t>
            </w:r>
          </w:p>
        </w:tc>
      </w:tr>
      <w:tr w:rsidR="00A80B31" w:rsidRPr="00A80B31" w:rsidTr="00163E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订单类型为已执行，为客户恢复信用值，更新会员等级</w:t>
            </w:r>
          </w:p>
        </w:tc>
      </w:tr>
      <w:tr w:rsidR="00A80B31" w:rsidRPr="00A80B31" w:rsidTr="00163EC5">
        <w:trPr>
          <w:trHeight w:val="44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comment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 public void comment(String </w:t>
            </w:r>
            <w:proofErr w:type="spellStart"/>
            <w:r w:rsidRPr="00A80B31">
              <w:t>comment,Order</w:t>
            </w:r>
            <w:proofErr w:type="spellEnd"/>
            <w:r w:rsidRPr="00A80B31">
              <w:t xml:space="preserve"> order)</w:t>
            </w:r>
          </w:p>
        </w:tc>
      </w:tr>
      <w:tr w:rsidR="00A80B31" w:rsidRPr="00A80B31" w:rsidTr="00163E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订单信息并显示评价</w:t>
            </w:r>
          </w:p>
        </w:tc>
      </w:tr>
      <w:tr w:rsidR="00A80B31" w:rsidRPr="00A80B31" w:rsidTr="00163EC5">
        <w:trPr>
          <w:trHeight w:val="436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cancel</w:t>
            </w:r>
            <w:r w:rsidRPr="00A80B31">
              <w:t>Order</w:t>
            </w:r>
            <w:proofErr w:type="spellEnd"/>
          </w:p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cancelOrder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currentTime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已登陆</w:t>
            </w:r>
          </w:p>
        </w:tc>
      </w:tr>
      <w:tr w:rsidR="00A80B31" w:rsidRPr="00A80B31" w:rsidTr="00163E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一个订单对象</w:t>
            </w:r>
          </w:p>
        </w:tc>
      </w:tr>
      <w:tr w:rsidR="00A80B31" w:rsidRPr="00A80B31" w:rsidTr="00163EC5">
        <w:trPr>
          <w:trHeight w:val="36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getPric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long </w:t>
            </w:r>
            <w:proofErr w:type="spellStart"/>
            <w:r w:rsidRPr="00A80B31">
              <w:t>getPrice</w:t>
            </w:r>
            <w:proofErr w:type="spellEnd"/>
            <w:r w:rsidRPr="00A80B31">
              <w:t xml:space="preserve">(Order </w:t>
            </w:r>
            <w:proofErr w:type="spellStart"/>
            <w:r w:rsidRPr="00A80B31">
              <w:t>vo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163EC5">
        <w:trPr>
          <w:trHeight w:val="4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订单</w:t>
            </w:r>
          </w:p>
        </w:tc>
      </w:tr>
      <w:tr w:rsidR="00A80B31" w:rsidRPr="00A80B31" w:rsidTr="00163E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计算订单价值并显示</w:t>
            </w:r>
          </w:p>
        </w:tc>
      </w:tr>
    </w:tbl>
    <w:p w:rsidR="00A80B31" w:rsidRDefault="00A80B31" w:rsidP="00910348">
      <w:pPr>
        <w:ind w:left="430" w:right="474"/>
        <w:jc w:val="center"/>
      </w:pPr>
    </w:p>
    <w:tbl>
      <w:tblPr>
        <w:tblpPr w:leftFromText="180" w:rightFromText="180" w:vertAnchor="text" w:horzAnchor="margin" w:tblpY="27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2"/>
        <w:gridCol w:w="3712"/>
      </w:tblGrid>
      <w:tr w:rsidR="00A80B31" w:rsidRPr="00A80B31" w:rsidTr="00163EC5">
        <w:trPr>
          <w:trHeight w:val="432"/>
        </w:trPr>
        <w:tc>
          <w:tcPr>
            <w:tcW w:w="9464" w:type="dxa"/>
            <w:gridSpan w:val="2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需要的服务（需接口）</w:t>
            </w:r>
          </w:p>
        </w:tc>
      </w:tr>
      <w:tr w:rsidR="00A80B31" w:rsidRPr="00A80B31" w:rsidTr="00163EC5">
        <w:trPr>
          <w:trHeight w:val="394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服务名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服务</w:t>
            </w:r>
          </w:p>
        </w:tc>
      </w:tr>
      <w:tr w:rsidR="00A80B31" w:rsidRPr="00A80B31" w:rsidTr="00163EC5">
        <w:trPr>
          <w:trHeight w:val="394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</w:t>
            </w:r>
            <w:r w:rsidRPr="00A80B31">
              <w:t>P</w:t>
            </w:r>
            <w:r w:rsidRPr="00A80B31">
              <w:rPr>
                <w:rFonts w:hint="eastAsia"/>
              </w:rPr>
              <w:t>romotion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Promotion数据库的服务的引用</w:t>
            </w:r>
          </w:p>
        </w:tc>
      </w:tr>
      <w:tr w:rsidR="00A80B31" w:rsidRPr="00A80B31" w:rsidTr="00163E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DatabaseFactroy.getHotel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Hotel数据库的服务的引用</w:t>
            </w:r>
          </w:p>
        </w:tc>
      </w:tr>
      <w:tr w:rsidR="00A80B31" w:rsidRPr="00A80B31" w:rsidTr="00163E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Order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Order数据库的服务的引用</w:t>
            </w:r>
          </w:p>
        </w:tc>
      </w:tr>
      <w:tr w:rsidR="00A80B31" w:rsidRPr="00A80B31" w:rsidTr="00163E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User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User数据库的服务的引用</w:t>
            </w:r>
          </w:p>
        </w:tc>
      </w:tr>
      <w:tr w:rsidR="00A80B31" w:rsidRPr="00A80B31" w:rsidTr="00163E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</w:t>
            </w:r>
            <w:r w:rsidRPr="00A80B31">
              <w:t>R</w:t>
            </w:r>
            <w:r w:rsidRPr="00A80B31">
              <w:rPr>
                <w:rFonts w:hint="eastAsia"/>
              </w:rPr>
              <w:t>oom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</w:t>
            </w:r>
            <w:r w:rsidRPr="00A80B31">
              <w:t>R</w:t>
            </w:r>
            <w:r w:rsidRPr="00A80B31">
              <w:rPr>
                <w:rFonts w:hint="eastAsia"/>
              </w:rPr>
              <w:t>oom数据库的服务的引用</w:t>
            </w:r>
          </w:p>
        </w:tc>
      </w:tr>
      <w:tr w:rsidR="00A80B31" w:rsidRPr="00A80B31" w:rsidTr="00163EC5">
        <w:trPr>
          <w:trHeight w:val="450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.insert</w:t>
            </w:r>
            <w:proofErr w:type="spellEnd"/>
            <w:r w:rsidRPr="00A80B31">
              <w:rPr>
                <w:rFonts w:hint="eastAsia"/>
              </w:rPr>
              <w:t>(</w:t>
            </w: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插入单一持久化对象</w:t>
            </w:r>
          </w:p>
        </w:tc>
      </w:tr>
      <w:tr w:rsidR="00A80B31" w:rsidRPr="00A80B31" w:rsidTr="00163EC5">
        <w:trPr>
          <w:trHeight w:val="450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.delete</w:t>
            </w:r>
            <w:proofErr w:type="spellEnd"/>
            <w:r w:rsidRPr="00A80B31">
              <w:rPr>
                <w:rFonts w:hint="eastAsia"/>
              </w:rPr>
              <w:t xml:space="preserve"> (</w:t>
            </w: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删除单一持久化对象</w:t>
            </w:r>
          </w:p>
        </w:tc>
      </w:tr>
      <w:tr w:rsidR="00A80B31" w:rsidRPr="00A80B31" w:rsidTr="00163EC5">
        <w:trPr>
          <w:trHeight w:val="450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DataService.update</w:t>
            </w:r>
            <w:proofErr w:type="spellEnd"/>
            <w:r w:rsidRPr="00A80B31">
              <w:rPr>
                <w:rFonts w:hint="eastAsia"/>
              </w:rPr>
              <w:t>(</w:t>
            </w: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单一持久化对象</w:t>
            </w:r>
          </w:p>
        </w:tc>
      </w:tr>
    </w:tbl>
    <w:p w:rsidR="00A80B31" w:rsidRDefault="00A80B31" w:rsidP="00910348">
      <w:pPr>
        <w:ind w:left="430" w:right="474"/>
        <w:jc w:val="center"/>
      </w:pPr>
    </w:p>
    <w:p w:rsidR="00F84FE6" w:rsidRDefault="006E4982">
      <w:pPr>
        <w:spacing w:after="176" w:line="259" w:lineRule="auto"/>
        <w:ind w:right="609"/>
        <w:jc w:val="center"/>
      </w:pPr>
      <w:r>
        <w:t xml:space="preserve">表 4-1-3-2 </w:t>
      </w:r>
      <w:r w:rsidR="00530F98">
        <w:t>Order</w:t>
      </w:r>
      <w:r>
        <w:t xml:space="preserve">BL 的接口规范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4" w:name="_Toc465523208"/>
      <w:r>
        <w:t>4.1.3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24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图 4-1-3-2</w:t>
      </w:r>
      <w:r w:rsidR="003C24D1">
        <w:t>表明了酒店预订系统中，</w:t>
      </w:r>
      <w:r w:rsidR="0057759E">
        <w:t>按</w:t>
      </w:r>
      <w:r w:rsidR="003C24D1">
        <w:t>ID</w:t>
      </w:r>
      <w:r w:rsidR="0057759E">
        <w:t>查看订单</w:t>
      </w:r>
      <w:r>
        <w:t>时，查看</w:t>
      </w:r>
      <w:r w:rsidR="0057759E">
        <w:rPr>
          <w:rFonts w:hint="eastAsia"/>
        </w:rPr>
        <w:t>订单</w:t>
      </w:r>
      <w:r>
        <w:t xml:space="preserve">业务逻辑处理的相关对象之间的协作。 </w:t>
      </w:r>
    </w:p>
    <w:p w:rsidR="00F84FE6" w:rsidRDefault="00437D0E" w:rsidP="003C24D1">
      <w:pPr>
        <w:spacing w:after="170" w:line="264" w:lineRule="auto"/>
        <w:ind w:left="250"/>
        <w:jc w:val="center"/>
      </w:pPr>
      <w:r w:rsidRPr="00437D0E">
        <w:rPr>
          <w:noProof/>
        </w:rPr>
        <w:lastRenderedPageBreak/>
        <w:drawing>
          <wp:inline distT="0" distB="0" distL="0" distR="0">
            <wp:extent cx="5662295" cy="3303005"/>
            <wp:effectExtent l="0" t="0" r="0" b="0"/>
            <wp:docPr id="25" name="图片 25" descr="C:\Users\LZ\Desktop\新建文件夹\软工二大作业\orderbl123\按id查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Z\Desktop\新建文件夹\软工二大作业\orderbl123\按id查订单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3-2 </w:t>
      </w:r>
      <w:r w:rsidR="0057759E">
        <w:t>按ID查看订单</w:t>
      </w:r>
      <w:r w:rsidR="006E4982">
        <w:t>的顺序图</w:t>
      </w:r>
    </w:p>
    <w:p w:rsidR="003C24D1" w:rsidRDefault="003C24D1">
      <w:pPr>
        <w:spacing w:after="179" w:line="259" w:lineRule="auto"/>
        <w:ind w:left="0" w:firstLine="0"/>
        <w:jc w:val="left"/>
      </w:pPr>
      <w:r>
        <w:lastRenderedPageBreak/>
        <w:t>图 4-1-3-3表明了酒店预订系统中，在</w:t>
      </w:r>
      <w:r>
        <w:rPr>
          <w:rFonts w:hint="eastAsia"/>
        </w:rPr>
        <w:t>按酒店查找订单</w:t>
      </w:r>
      <w:r>
        <w:t>时输入一个酒店VO后，查找订单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131800"/>
            <wp:effectExtent l="0" t="0" r="0" b="0"/>
            <wp:docPr id="27" name="图片 27" descr="C:\Users\LZ\Desktop\新建文件夹\软工二大作业\orderbl123\按酒店查找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Z\Desktop\新建文件夹\软工二大作业\orderbl123\按酒店查找订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>
      <w:pPr>
        <w:spacing w:after="179" w:line="259" w:lineRule="auto"/>
        <w:ind w:left="0" w:firstLine="0"/>
        <w:jc w:val="left"/>
      </w:pP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按酒店查找订单的顺序图</w:t>
      </w: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 4-1-3-4表明了酒店预订系统中，在按类型查找订单时输入一个类型以后，查找订单业务逻辑处理的相关对象之间的协作。</w:t>
      </w:r>
    </w:p>
    <w:p w:rsidR="003C24D1" w:rsidRDefault="00C179C9">
      <w:pPr>
        <w:spacing w:after="179" w:line="259" w:lineRule="auto"/>
        <w:ind w:left="0" w:firstLine="0"/>
        <w:jc w:val="left"/>
      </w:pPr>
      <w:r w:rsidRPr="00C179C9">
        <w:rPr>
          <w:noProof/>
        </w:rPr>
        <w:lastRenderedPageBreak/>
        <w:drawing>
          <wp:inline distT="0" distB="0" distL="0" distR="0">
            <wp:extent cx="5662295" cy="3298579"/>
            <wp:effectExtent l="0" t="0" r="0" b="0"/>
            <wp:docPr id="28" name="图片 28" descr="C:\Users\LZ\Desktop\新建文件夹\软工二大作业\orderbl123\按类型查找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Z\Desktop\新建文件夹\软工二大作业\orderbl123\按类型查找订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按类型查找订单的顺序图</w:t>
      </w:r>
    </w:p>
    <w:p w:rsidR="003C24D1" w:rsidRDefault="003C24D1">
      <w:pPr>
        <w:spacing w:after="179" w:line="259" w:lineRule="auto"/>
        <w:ind w:left="0" w:firstLine="0"/>
        <w:jc w:val="left"/>
      </w:pPr>
      <w:r>
        <w:lastRenderedPageBreak/>
        <w:t>图 4-1-3-5</w:t>
      </w:r>
      <w:r w:rsidR="00EB30A4">
        <w:t>表明了酒店预订系统中，在浏览订单时，查看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561007"/>
            <wp:effectExtent l="0" t="0" r="0" b="1905"/>
            <wp:docPr id="29" name="图片 29" descr="C:\Users\LZ\Desktop\新建文件夹\软工二大作业\orderbl123\查看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Z\Desktop\新建文件夹\软工二大作业\orderbl123\查看订单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>
      <w:pPr>
        <w:spacing w:after="179" w:line="259" w:lineRule="auto"/>
        <w:ind w:left="0" w:firstLine="0"/>
        <w:jc w:val="left"/>
      </w:pP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4-1-3-5</w:t>
      </w:r>
      <w:r w:rsidR="00EB30A4">
        <w:t>查看订单</w:t>
      </w:r>
      <w:r>
        <w:t>的顺序图</w:t>
      </w:r>
    </w:p>
    <w:p w:rsidR="003C24D1" w:rsidRDefault="003C24D1" w:rsidP="00EB30A4">
      <w:pPr>
        <w:spacing w:after="179" w:line="259" w:lineRule="auto"/>
        <w:ind w:left="0" w:firstLine="0"/>
        <w:jc w:val="center"/>
      </w:pPr>
      <w:r>
        <w:lastRenderedPageBreak/>
        <w:t>图 4-1-3-6</w:t>
      </w:r>
      <w:r w:rsidR="00EB30A4">
        <w:t>表明了酒店预订系统中，在浏览订单时输入一个订单ID后，查看订单详情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052189"/>
            <wp:effectExtent l="0" t="0" r="0" b="0"/>
            <wp:docPr id="30" name="图片 30" descr="C:\Users\LZ\Desktop\新建文件夹\软工二大作业\orderbl123\查看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Z\Desktop\新建文件夹\软工二大作业\orderbl123\查看订单详情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6查看订单详情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 xml:space="preserve"> 4-1-3-</w:t>
      </w:r>
      <w:r w:rsidR="00EB30A4">
        <w:t>7表明了酒店预订系统中，在撤销订单时输入一个订单编号后，撤销订单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637626"/>
            <wp:effectExtent l="0" t="0" r="0" b="0"/>
            <wp:docPr id="31" name="图片 31" descr="C:\Users\LZ\Desktop\新建文件夹\软工二大作业\orderbl123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Z\Desktop\新建文件夹\软工二大作业\orderbl123\撤销订单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7撤销订单的顺序图</w:t>
      </w:r>
    </w:p>
    <w:p w:rsidR="00EB30A4" w:rsidRDefault="003C24D1" w:rsidP="00EB30A4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8</w:t>
      </w:r>
      <w:r>
        <w:t>表明了酒店预订系统中，</w:t>
      </w:r>
      <w:r w:rsidR="00EB30A4">
        <w:t>在获得订单价值时输入订单VO和用户ID后，获得订单价值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905512"/>
            <wp:effectExtent l="0" t="0" r="0" b="9525"/>
            <wp:docPr id="32" name="图片 32" descr="C:\Users\LZ\Desktop\新建文件夹\软工二大作业\orderbl123\获得订单的价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Z\Desktop\新建文件夹\软工二大作业\orderbl123\获得订单的价值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8获取订单价值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9</w:t>
      </w:r>
      <w:r>
        <w:t>表明了酒店预订系统中，</w:t>
      </w:r>
      <w:r w:rsidR="00EB30A4">
        <w:t>在获得更改订单的房间信息时，获得更改订单的房间信息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101240"/>
            <wp:effectExtent l="0" t="0" r="0" b="4445"/>
            <wp:docPr id="33" name="图片 33" descr="C:\Users\LZ\Desktop\新建文件夹\软工二大作业\orderbl123\获得更改订单的房间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Z\Desktop\新建文件夹\软工二大作业\orderbl123\获得更改订单的房间信息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 4-1-3-9获得更改房间信息的订单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10</w:t>
      </w:r>
      <w:r>
        <w:t>表明了酒店预订系统中，在</w:t>
      </w:r>
      <w:r w:rsidR="00EB30A4">
        <w:t>获得用户</w:t>
      </w:r>
      <w:r w:rsidR="00EB30A4">
        <w:rPr>
          <w:rFonts w:hint="eastAsia"/>
        </w:rPr>
        <w:t>的历史订单</w:t>
      </w:r>
      <w:r>
        <w:t>时</w:t>
      </w:r>
      <w:r w:rsidR="00EB30A4">
        <w:t>输入一个客户VO后</w:t>
      </w:r>
      <w:r>
        <w:t>，</w:t>
      </w:r>
      <w:r w:rsidR="00EB30A4">
        <w:t>获得用户历史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231362"/>
            <wp:effectExtent l="0" t="0" r="0" b="7620"/>
            <wp:docPr id="34" name="图片 34" descr="C:\Users\LZ\Desktop\新建文件夹\软工二大作业\orderbl123\获得用户的历史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Z\Desktop\新建文件夹\软工二大作业\orderbl123\获得用户的历史订单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 4-1-3-10获得用户历史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1</w:t>
      </w:r>
      <w:r>
        <w:t>表明了酒店预订系统中，在</w:t>
      </w:r>
      <w:r w:rsidR="00520F46">
        <w:t>结束持久化</w:t>
      </w:r>
      <w:r>
        <w:t>时，</w:t>
      </w:r>
      <w:r w:rsidR="00520F46">
        <w:t>结束持久化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4762500" cy="4486275"/>
            <wp:effectExtent l="0" t="0" r="0" b="9525"/>
            <wp:docPr id="35" name="图片 35" descr="C:\Users\LZ\Desktop\新建文件夹\软工二大作业\orderbl123\结束持久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Z\Desktop\新建文件夹\软工二大作业\orderbl123\结束持久化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1结束持久化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2</w:t>
      </w:r>
      <w:r>
        <w:t>表明了酒店预订系统中，在</w:t>
      </w:r>
      <w:r w:rsidR="00520F46">
        <w:t>判断是否撤销成功</w:t>
      </w:r>
      <w:r>
        <w:t>时，</w:t>
      </w:r>
      <w:r w:rsidR="00520F46">
        <w:t>判断撤销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588611"/>
            <wp:effectExtent l="0" t="0" r="0" b="2540"/>
            <wp:docPr id="36" name="图片 36" descr="C:\Users\LZ\Desktop\新建文件夹\软工二大作业\orderbl123\判断是否撤销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Z\Desktop\新建文件夹\软工二大作业\orderbl123\判断是否撤销成功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2判断撤销是否成功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t>图 4-1-3-</w:t>
      </w:r>
      <w:r w:rsidR="00520F46">
        <w:t>13</w:t>
      </w:r>
      <w:r>
        <w:t>表明了酒店预订系统中，在</w:t>
      </w:r>
      <w:r w:rsidR="00520F46">
        <w:t>判断订单是否生成成功</w:t>
      </w:r>
      <w:r>
        <w:t>时</w:t>
      </w:r>
      <w:r w:rsidR="00520F46">
        <w:t>输入一个用户ID后</w:t>
      </w:r>
      <w:r>
        <w:t>，</w:t>
      </w:r>
      <w:r w:rsidR="00520F46">
        <w:t>判断订单生成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839418"/>
            <wp:effectExtent l="0" t="0" r="0" b="0"/>
            <wp:docPr id="37" name="图片 37" descr="C:\Users\LZ\Desktop\新建文件夹\软工二大作业\orderbl123\判断是否生成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Z\Desktop\新建文件夹\软工二大作业\orderbl123\判断是否生成成功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3判断订单是否生成成功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t>图 4-1-3-</w:t>
      </w:r>
      <w:r w:rsidR="00520F46">
        <w:t>14</w:t>
      </w:r>
      <w:r>
        <w:t>表明了酒店预订系统中，在</w:t>
      </w:r>
      <w:r w:rsidR="00520F46">
        <w:t>评价订单</w:t>
      </w:r>
      <w:r>
        <w:t>时，</w:t>
      </w:r>
      <w:r w:rsidR="00520F46">
        <w:t>评价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121968"/>
            <wp:effectExtent l="0" t="0" r="0" b="2540"/>
            <wp:docPr id="38" name="图片 38" descr="C:\Users\LZ\Desktop\新建文件夹\软工二大作业\orderbl123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Z\Desktop\新建文件夹\软工二大作业\orderbl123\评价订单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4评价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5</w:t>
      </w:r>
      <w:r>
        <w:t>表明了酒店预订系统中，在</w:t>
      </w:r>
      <w:r w:rsidR="00520F46">
        <w:t>取消执行订单任务</w:t>
      </w:r>
      <w:r>
        <w:t>时，</w:t>
      </w:r>
      <w:r w:rsidR="00520F46">
        <w:t>取消执行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4867275" cy="3924300"/>
            <wp:effectExtent l="0" t="0" r="9525" b="0"/>
            <wp:docPr id="39" name="图片 39" descr="C:\Users\LZ\Desktop\新建文件夹\软工二大作业\orderbl123\取消执行订单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Z\Desktop\新建文件夹\软工二大作业\orderbl123\取消执行订单任务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5取消执行订单任务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6</w:t>
      </w:r>
      <w:r>
        <w:t>表明了酒店预订系统中，在</w:t>
      </w:r>
      <w:r w:rsidR="00520F46">
        <w:t>申诉合理</w:t>
      </w:r>
      <w:r>
        <w:t>时，</w:t>
      </w:r>
      <w:r w:rsidR="00520F46">
        <w:t>处理合理申诉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986661"/>
            <wp:effectExtent l="0" t="0" r="0" b="0"/>
            <wp:docPr id="40" name="图片 40" descr="C:\Users\LZ\Desktop\新建文件夹\软工二大作业\orderbl123\申诉合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Z\Desktop\新建文件夹\软工二大作业\orderbl123\申诉合理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6处理合理申诉的顺序图</w:t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lastRenderedPageBreak/>
        <w:t>图4</w:t>
      </w:r>
      <w:r w:rsidR="003C24D1">
        <w:t>-1-3-</w:t>
      </w:r>
      <w:r>
        <w:t>17</w:t>
      </w:r>
      <w:r w:rsidR="003C24D1">
        <w:t>表明了酒店预订系统中，在</w:t>
      </w:r>
      <w:r>
        <w:t>生成订单</w:t>
      </w:r>
      <w:r w:rsidR="003C24D1">
        <w:t>时，</w:t>
      </w:r>
      <w:r>
        <w:t>生成订单</w:t>
      </w:r>
      <w:r w:rsidR="003C24D1"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622487"/>
            <wp:effectExtent l="0" t="0" r="0" b="6985"/>
            <wp:docPr id="41" name="图片 41" descr="C:\Users\LZ\Desktop\新建文件夹\软工二大作业\orderbl123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Z\Desktop\新建文件夹\软工二大作业\orderbl123\生成订单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8生成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9</w:t>
      </w:r>
      <w:r>
        <w:t>表明了酒店预订系统中，在</w:t>
      </w:r>
      <w:r w:rsidR="00520F46">
        <w:t>支付订单</w:t>
      </w:r>
      <w:r>
        <w:t>时，</w:t>
      </w:r>
      <w:r w:rsidR="00520F46">
        <w:t>改变订单状态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288334"/>
            <wp:effectExtent l="0" t="0" r="0" b="7620"/>
            <wp:docPr id="42" name="图片 42" descr="C:\Users\LZ\Desktop\新建文件夹\软工二大作业\orderbl123\未支付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Z\Desktop\新建文件夹\软工二大作业\orderbl123\未支付订单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9改变订单状态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0</w:t>
      </w:r>
      <w:r>
        <w:t>表明了酒店预订系统中，在</w:t>
      </w:r>
      <w:r w:rsidR="00520F46">
        <w:t>客户延迟入住</w:t>
      </w:r>
      <w:r>
        <w:t>时，</w:t>
      </w:r>
      <w:r w:rsidR="00520F46">
        <w:t>处理延迟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484489"/>
            <wp:effectExtent l="0" t="0" r="0" b="1905"/>
            <wp:docPr id="43" name="图片 43" descr="C:\Users\LZ\Desktop\新建文件夹\软工二大作业\orderbl123\延迟入住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Z\Desktop\新建文件夹\软工二大作业\orderbl123\延迟入住订单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0处理延迟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1</w:t>
      </w:r>
      <w:r>
        <w:t>表明了酒店预订系统中，在</w:t>
      </w:r>
      <w:r w:rsidR="00520F46">
        <w:t>订单已经执行</w:t>
      </w:r>
      <w:r>
        <w:t>时，</w:t>
      </w:r>
      <w:r w:rsidR="00520F46">
        <w:t>处理已执行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881020"/>
            <wp:effectExtent l="0" t="0" r="0" b="5715"/>
            <wp:docPr id="44" name="图片 44" descr="C:\Users\LZ\Desktop\新建文件夹\软工二大作业\orderbl123\已执行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Z\Desktop\新建文件夹\软工二大作业\orderbl123\已执行订单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1处理已执行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2</w:t>
      </w:r>
      <w:r>
        <w:t>表明了酒店预订系统中，在</w:t>
      </w:r>
      <w:r w:rsidR="00520F46">
        <w:t>撤销订单</w:t>
      </w:r>
      <w:r>
        <w:t>时，</w:t>
      </w:r>
      <w:r w:rsidR="00520F46">
        <w:t>处理撤销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934932"/>
            <wp:effectExtent l="0" t="0" r="0" b="0"/>
            <wp:docPr id="45" name="图片 45" descr="C:\Users\LZ\Desktop\新建文件夹\软工二大作业\orderbl123\异常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Z\Desktop\新建文件夹\软工二大作业\orderbl123\异常撤销订单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2处理撤销订单的顺序图</w:t>
      </w:r>
    </w:p>
    <w:p w:rsidR="00C179C9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3</w:t>
      </w:r>
      <w:r>
        <w:t>表明了酒店预订系统中，在</w:t>
      </w:r>
      <w:r w:rsidR="00AA0912">
        <w:t>出现异常订单</w:t>
      </w:r>
      <w:r>
        <w:t>时，</w:t>
      </w:r>
      <w:r w:rsidR="00AA0912">
        <w:t>处理异常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676418"/>
            <wp:effectExtent l="0" t="0" r="0" b="635"/>
            <wp:docPr id="46" name="图片 46" descr="C:\Users\LZ\Desktop\新建文件夹\软工二大作业\orderbl123\异常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Z\Desktop\新建文件夹\软工二大作业\orderbl123\异常订单处理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6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12" w:rsidRDefault="00AA0912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3处理异常订单的顺序图</w:t>
      </w:r>
    </w:p>
    <w:p w:rsidR="00F84FE6" w:rsidRDefault="006E4982">
      <w:pPr>
        <w:ind w:left="430" w:right="474"/>
      </w:pPr>
      <w:r>
        <w:t xml:space="preserve">如图 4-1-3-3 所示的状态图描述了 </w:t>
      </w:r>
      <w:r w:rsidR="00530F98">
        <w:t>Order</w:t>
      </w:r>
      <w:r>
        <w:t xml:space="preserve"> 对象的生存期间的状态序列，引起转移的事件，以及因状态转移而伴随的动作。</w:t>
      </w:r>
      <w:r w:rsidR="00AA0912">
        <w:t>如果addOrder</w:t>
      </w:r>
      <w:r>
        <w:t>方法</w:t>
      </w:r>
      <w:r w:rsidR="00AA0912">
        <w:t>或者</w:t>
      </w:r>
      <w:r w:rsidR="00AA0912">
        <w:rPr>
          <w:rFonts w:hint="eastAsia"/>
        </w:rPr>
        <w:t>browse方法</w:t>
      </w:r>
      <w:r>
        <w:t>被 UI 调用，进入</w:t>
      </w:r>
    </w:p>
    <w:p w:rsidR="00F84FE6" w:rsidRDefault="00530F98">
      <w:pPr>
        <w:spacing w:after="0" w:line="363" w:lineRule="auto"/>
        <w:ind w:left="17" w:right="474"/>
      </w:pPr>
      <w:r>
        <w:lastRenderedPageBreak/>
        <w:t>Order</w:t>
      </w:r>
      <w:r w:rsidR="006E4982">
        <w:t xml:space="preserve"> 状态，之后通过</w:t>
      </w:r>
      <w:r w:rsidR="00AA0912">
        <w:t xml:space="preserve"> delete</w:t>
      </w:r>
      <w:r w:rsidR="006E4982">
        <w:t xml:space="preserve"> 进入 </w:t>
      </w:r>
      <w:r w:rsidR="00AA0912">
        <w:t>cancel</w:t>
      </w:r>
      <w:r w:rsidR="006E4982">
        <w:t xml:space="preserve"> 状态，最后通过</w:t>
      </w:r>
      <w:r w:rsidR="00AA0912">
        <w:t xml:space="preserve"> end</w:t>
      </w:r>
      <w:r w:rsidR="006E4982">
        <w:t xml:space="preserve"> 进入结束状态</w:t>
      </w:r>
      <w:r w:rsidR="00AA0912">
        <w:rPr>
          <w:rFonts w:hint="eastAsia"/>
        </w:rPr>
        <w:t>，</w:t>
      </w:r>
      <w:r w:rsidR="00AA0912">
        <w:t>如果</w:t>
      </w:r>
      <w:r w:rsidR="00AA0912">
        <w:rPr>
          <w:rFonts w:hint="eastAsia"/>
        </w:rPr>
        <w:t>cancel方法被调用，进入cancel状态，之后通过abnormal方法进入abnormalOrder状态，最后通过end进入结束状态，处于Order状态时，可通过delay方法进入delayOrder状态，最后通过end进入结束状态</w:t>
      </w:r>
      <w:r w:rsidR="006E4982">
        <w:t xml:space="preserve">。 </w:t>
      </w:r>
    </w:p>
    <w:p w:rsidR="00F84FE6" w:rsidRDefault="00437D0E" w:rsidP="003C24D1">
      <w:pPr>
        <w:spacing w:after="140" w:line="264" w:lineRule="auto"/>
        <w:ind w:left="250" w:right="358"/>
        <w:jc w:val="center"/>
      </w:pPr>
      <w:r w:rsidRPr="00437D0E">
        <w:rPr>
          <w:noProof/>
        </w:rPr>
        <w:drawing>
          <wp:inline distT="0" distB="0" distL="0" distR="0">
            <wp:extent cx="5662295" cy="3224577"/>
            <wp:effectExtent l="0" t="0" r="0" b="0"/>
            <wp:docPr id="26" name="图片 26" descr="C:\Users\LZ\Desktop\新建文件夹\软工二大作业\order&amp;&amp;promotion\order\订单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Z\Desktop\新建文件夹\软工二大作业\order&amp;&amp;promotion\order\订单对象状态图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3-3  </w:t>
      </w:r>
      <w:r w:rsidR="003C24D1">
        <w:t>Order</w:t>
      </w:r>
      <w:r w:rsidR="006E4982">
        <w:t xml:space="preserve"> 对象状态图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2"/>
        <w:ind w:left="-5"/>
      </w:pPr>
      <w:bookmarkStart w:id="25" w:name="_Toc465523209"/>
      <w:r>
        <w:t>4.1.4.</w:t>
      </w:r>
      <w:r>
        <w:rPr>
          <w:rFonts w:ascii="Arial" w:eastAsia="Arial" w:hAnsi="Arial" w:cs="Arial"/>
        </w:rPr>
        <w:t xml:space="preserve"> </w:t>
      </w:r>
      <w:r w:rsidR="00437D0E">
        <w:t>promotion</w:t>
      </w:r>
      <w:r>
        <w:t>bl 模块</w:t>
      </w:r>
      <w:bookmarkEnd w:id="25"/>
      <w:r>
        <w:t xml:space="preserve"> </w:t>
      </w:r>
    </w:p>
    <w:p w:rsidR="00F84FE6" w:rsidRDefault="006E4982">
      <w:pPr>
        <w:pStyle w:val="3"/>
        <w:ind w:left="-5"/>
      </w:pPr>
      <w:bookmarkStart w:id="26" w:name="_Toc465523210"/>
      <w:r>
        <w:t>4.1.4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26"/>
      <w:r>
        <w:t xml:space="preserve"> </w:t>
      </w:r>
    </w:p>
    <w:p w:rsidR="00F84FE6" w:rsidRDefault="00437D0E">
      <w:pPr>
        <w:spacing w:after="0" w:line="363" w:lineRule="auto"/>
        <w:ind w:left="7" w:right="474" w:firstLine="480"/>
      </w:pPr>
      <w:r>
        <w:t>promotion</w:t>
      </w:r>
      <w:r w:rsidR="006E4982">
        <w:t xml:space="preserve">bl 模块承担的需求参见需求规格说明文档功能需求及相关非功能需求。 </w:t>
      </w:r>
    </w:p>
    <w:p w:rsidR="00F84FE6" w:rsidRDefault="00437D0E">
      <w:pPr>
        <w:ind w:left="490" w:right="474"/>
      </w:pPr>
      <w:r>
        <w:lastRenderedPageBreak/>
        <w:t>promotion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7" w:name="_Toc465523211"/>
      <w:r>
        <w:t>4.1.4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27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3" w:line="363" w:lineRule="auto"/>
        <w:ind w:left="-5" w:right="371"/>
        <w:jc w:val="left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437D0E">
        <w:t>promotion</w:t>
      </w:r>
      <w:r>
        <w:t>blservice.</w:t>
      </w:r>
      <w:r w:rsidR="00437D0E">
        <w:t>Promotion</w:t>
      </w:r>
      <w:r>
        <w:t>BLService 接口，在业务逻辑层和数据层之间添加 dataservice.</w:t>
      </w:r>
      <w:r w:rsidR="00437D0E">
        <w:t>promotion</w:t>
      </w:r>
      <w:r>
        <w:t>dataservice.</w:t>
      </w:r>
      <w:r w:rsidR="00437D0E">
        <w:t>Promotion</w:t>
      </w:r>
      <w:r>
        <w:t>DataService 接口。</w:t>
      </w:r>
      <w:r w:rsidR="00437D0E">
        <w:t>Promotion</w:t>
      </w:r>
      <w:r>
        <w:t>PO 是</w:t>
      </w:r>
    </w:p>
    <w:p w:rsidR="00F84FE6" w:rsidRDefault="009A0167">
      <w:pPr>
        <w:ind w:left="17" w:right="474"/>
      </w:pPr>
      <w:r>
        <w:t>作为营销策略</w:t>
      </w:r>
      <w:r w:rsidR="006E4982">
        <w:t xml:space="preserve">的持久化对象被添加到设计模型中去的。 </w:t>
      </w:r>
    </w:p>
    <w:p w:rsidR="00F84FE6" w:rsidRDefault="00437D0E">
      <w:pPr>
        <w:spacing w:after="107"/>
        <w:ind w:left="492" w:right="474"/>
      </w:pPr>
      <w:r>
        <w:t>promotion</w:t>
      </w:r>
      <w:r w:rsidR="006E4982">
        <w:t xml:space="preserve">bl 模块的设计如图 4-1-4-1 所示。 </w:t>
      </w:r>
    </w:p>
    <w:p w:rsidR="00F84FE6" w:rsidRDefault="00C179C9">
      <w:pPr>
        <w:spacing w:after="85" w:line="259" w:lineRule="auto"/>
        <w:ind w:left="0" w:right="828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2644381"/>
            <wp:effectExtent l="0" t="0" r="0" b="3810"/>
            <wp:docPr id="47" name="图片 47" descr="C:\Users\LZ\Desktop\新建文件夹\软工二大作业\order&amp;&amp;promotion\promotion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Z\Desktop\新建文件夹\软工二大作业\order&amp;&amp;promotion\promotion\设计类图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4-1  </w:t>
      </w:r>
      <w:r w:rsidR="00437D0E">
        <w:t>promotion</w:t>
      </w:r>
      <w:r>
        <w:t xml:space="preserve">bl 模块各个类的设计 </w:t>
      </w:r>
    </w:p>
    <w:p w:rsidR="00F84FE6" w:rsidRDefault="00437D0E">
      <w:pPr>
        <w:ind w:left="430" w:right="474"/>
      </w:pPr>
      <w:r>
        <w:t>promotion</w:t>
      </w:r>
      <w:r w:rsidR="006E4982">
        <w:t xml:space="preserve">bl 模块各个类的职责如表 4-1-4-1 所示。 </w:t>
      </w:r>
    </w:p>
    <w:p w:rsidR="00F84FE6" w:rsidRDefault="006E4982">
      <w:pPr>
        <w:spacing w:after="0" w:line="259" w:lineRule="auto"/>
        <w:ind w:right="612"/>
        <w:jc w:val="center"/>
      </w:pPr>
      <w:r>
        <w:t xml:space="preserve">表 4-1-4-1 </w:t>
      </w:r>
      <w:r w:rsidR="00437D0E">
        <w:t>promotion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4660"/>
      </w:tblGrid>
      <w:tr w:rsidR="00C179C9" w:rsidRPr="002C691E" w:rsidTr="00C179C9">
        <w:trPr>
          <w:trHeight w:val="425"/>
        </w:trPr>
        <w:tc>
          <w:tcPr>
            <w:tcW w:w="3670" w:type="dxa"/>
          </w:tcPr>
          <w:p w:rsidR="00C179C9" w:rsidRPr="002C691E" w:rsidRDefault="00C179C9" w:rsidP="00C179C9">
            <w:pPr>
              <w:jc w:val="center"/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/>
              </w:rPr>
              <w:t>类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jc w:val="center"/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/>
              </w:rPr>
              <w:t>职责</w:t>
            </w:r>
          </w:p>
        </w:tc>
      </w:tr>
      <w:tr w:rsidR="00C179C9" w:rsidRPr="002C691E" w:rsidTr="00C179C9">
        <w:trPr>
          <w:trHeight w:val="400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 w:hint="eastAsia"/>
              </w:rPr>
              <w:t>BIService_realize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与</w:t>
            </w: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有关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H</w:t>
            </w:r>
            <w:r>
              <w:rPr>
                <w:rFonts w:ascii="Calibri" w:eastAsia="宋体" w:hAnsi="Calibri" w:cs="Times New Roman" w:hint="eastAsia"/>
              </w:rPr>
              <w:t>otel</w:t>
            </w:r>
            <w:r w:rsidRPr="002C691E">
              <w:rPr>
                <w:rFonts w:ascii="Calibri" w:eastAsia="宋体" w:hAnsi="Calibri" w:cs="Times New Roman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酒店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eb</w:t>
            </w:r>
            <w:r w:rsidRPr="002C691E">
              <w:rPr>
                <w:rFonts w:ascii="Calibri" w:eastAsia="宋体" w:hAnsi="Calibri" w:cs="Times New Roman" w:hint="eastAsia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网站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M</w:t>
            </w:r>
            <w:r>
              <w:rPr>
                <w:rFonts w:ascii="Calibri" w:eastAsia="宋体" w:hAnsi="Calibri" w:cs="Times New Roman" w:hint="eastAsia"/>
              </w:rPr>
              <w:t>ember</w:t>
            </w:r>
            <w:r>
              <w:rPr>
                <w:rFonts w:ascii="Calibri" w:eastAsia="宋体" w:hAnsi="Calibri" w:cs="Times New Roman"/>
              </w:rPr>
              <w:t>G</w:t>
            </w:r>
            <w:r>
              <w:rPr>
                <w:rFonts w:ascii="Calibri" w:eastAsia="宋体" w:hAnsi="Calibri" w:cs="Times New Roman" w:hint="eastAsia"/>
              </w:rPr>
              <w:t>rade</w:t>
            </w:r>
            <w:r w:rsidRPr="002C691E">
              <w:rPr>
                <w:rFonts w:ascii="Calibri" w:eastAsia="宋体" w:hAnsi="Calibri" w:cs="Times New Roman" w:hint="eastAsia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会员等级折扣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的领域模型对象，拥有</w:t>
            </w:r>
            <w:r>
              <w:rPr>
                <w:rFonts w:ascii="Calibri" w:eastAsia="宋体" w:hAnsi="Calibri" w:cs="Times New Roman" w:hint="eastAsia"/>
              </w:rPr>
              <w:t>策略</w:t>
            </w:r>
            <w:r w:rsidRPr="002C691E">
              <w:rPr>
                <w:rFonts w:ascii="Calibri" w:eastAsia="宋体" w:hAnsi="Calibri" w:cs="Times New Roman"/>
              </w:rPr>
              <w:t>名称，</w:t>
            </w:r>
            <w:r>
              <w:rPr>
                <w:rFonts w:ascii="Calibri" w:eastAsia="宋体" w:hAnsi="Calibri" w:cs="Times New Roman" w:hint="eastAsia"/>
              </w:rPr>
              <w:t>开始时间，结束时间，会员生日，订单房间数，企业会员，会员等级，商圈，</w:t>
            </w:r>
            <w:r>
              <w:rPr>
                <w:rFonts w:ascii="Calibri" w:eastAsia="宋体" w:hAnsi="Calibri" w:cs="Times New Roman" w:hint="eastAsia"/>
              </w:rPr>
              <w:lastRenderedPageBreak/>
              <w:t>折扣等</w:t>
            </w:r>
            <w:r w:rsidRPr="002C691E">
              <w:rPr>
                <w:rFonts w:ascii="Calibri" w:eastAsia="宋体" w:hAnsi="Calibri" w:cs="Times New Roman"/>
              </w:rPr>
              <w:t>可以帮助完成</w:t>
            </w:r>
            <w:r>
              <w:rPr>
                <w:rFonts w:ascii="Calibri" w:eastAsia="宋体" w:hAnsi="Calibri" w:cs="Times New Roman" w:hint="eastAsia"/>
              </w:rPr>
              <w:t>营销策略制定</w:t>
            </w:r>
            <w:r w:rsidRPr="002C691E">
              <w:rPr>
                <w:rFonts w:ascii="Calibri" w:eastAsia="宋体" w:hAnsi="Calibri" w:cs="Times New Roman"/>
              </w:rPr>
              <w:t>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/>
              </w:rPr>
              <w:t>List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封装关于</w:t>
            </w: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 w:hint="eastAsia"/>
              </w:rPr>
              <w:t>的数据集合的数据结构的秘密，可以帮助完成</w:t>
            </w: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8" w:name="_Toc465523212"/>
      <w:r>
        <w:t>4.1.4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28"/>
      <w:r>
        <w:t xml:space="preserve"> </w:t>
      </w:r>
    </w:p>
    <w:p w:rsidR="00F84FE6" w:rsidRDefault="00437D0E">
      <w:pPr>
        <w:ind w:left="430" w:right="474"/>
      </w:pPr>
      <w:r>
        <w:t>Promotion</w:t>
      </w:r>
      <w:r w:rsidR="006E4982">
        <w:t xml:space="preserve">BL 的接口规范如表 4-1-4-2 所示。 </w:t>
      </w:r>
    </w:p>
    <w:p w:rsidR="009A0167" w:rsidRDefault="00504C61" w:rsidP="009A0167">
      <w:pPr>
        <w:ind w:left="430" w:right="474"/>
        <w:jc w:val="center"/>
      </w:pPr>
      <w:r>
        <w:rPr>
          <w:rFonts w:hint="eastAsia"/>
        </w:rPr>
        <w:t>Promotion的接口规范</w:t>
      </w:r>
    </w:p>
    <w:tbl>
      <w:tblPr>
        <w:tblpPr w:leftFromText="180" w:rightFromText="180" w:vertAnchor="page" w:horzAnchor="margin" w:tblpY="18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1047"/>
        <w:gridCol w:w="5275"/>
      </w:tblGrid>
      <w:tr w:rsidR="00504C61" w:rsidRPr="00C76D9C" w:rsidTr="00163EC5">
        <w:trPr>
          <w:trHeight w:val="415"/>
        </w:trPr>
        <w:tc>
          <w:tcPr>
            <w:tcW w:w="9351" w:type="dxa"/>
            <w:gridSpan w:val="3"/>
          </w:tcPr>
          <w:p w:rsidR="00504C61" w:rsidRPr="00C76D9C" w:rsidRDefault="00504C61" w:rsidP="00163EC5">
            <w:pPr>
              <w:jc w:val="center"/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lastRenderedPageBreak/>
              <w:t>提供的服务（供接口）</w:t>
            </w:r>
          </w:p>
        </w:tc>
      </w:tr>
      <w:tr w:rsidR="00504C61" w:rsidRPr="00C76D9C" w:rsidTr="00163EC5">
        <w:trPr>
          <w:trHeight w:val="337"/>
        </w:trPr>
        <w:tc>
          <w:tcPr>
            <w:tcW w:w="2677" w:type="dxa"/>
            <w:vMerge w:val="restart"/>
          </w:tcPr>
          <w:p w:rsidR="00504C61" w:rsidRPr="00C76D9C" w:rsidRDefault="00504C61" w:rsidP="00163EC5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setmemberGrade</w:t>
            </w: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public ResultMessage setmemberGrade(int creditvalue)</w:t>
            </w:r>
          </w:p>
        </w:tc>
      </w:tr>
      <w:tr w:rsidR="00504C61" w:rsidRPr="00C76D9C" w:rsidTr="00163EC5">
        <w:trPr>
          <w:trHeight w:val="356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用户已登录成功</w:t>
            </w:r>
          </w:p>
        </w:tc>
      </w:tr>
      <w:tr w:rsidR="00504C61" w:rsidRPr="00C76D9C" w:rsidTr="00163EC5">
        <w:trPr>
          <w:trHeight w:val="421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置会员等级</w:t>
            </w:r>
          </w:p>
        </w:tc>
      </w:tr>
      <w:tr w:rsidR="00504C61" w:rsidRPr="00C76D9C" w:rsidTr="00163EC5">
        <w:trPr>
          <w:trHeight w:val="397"/>
        </w:trPr>
        <w:tc>
          <w:tcPr>
            <w:tcW w:w="2677" w:type="dxa"/>
            <w:vMerge w:val="restart"/>
          </w:tcPr>
          <w:p w:rsidR="00504C61" w:rsidRPr="00C76D9C" w:rsidRDefault="00504C61" w:rsidP="00163EC5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getPromotion</w:t>
            </w: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public int getPromotion(String userID)</w:t>
            </w:r>
          </w:p>
        </w:tc>
      </w:tr>
      <w:tr w:rsidR="00504C61" w:rsidRPr="00C76D9C" w:rsidTr="00163EC5">
        <w:trPr>
          <w:trHeight w:val="432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用户已登录成功</w:t>
            </w:r>
          </w:p>
        </w:tc>
      </w:tr>
      <w:tr w:rsidR="00504C61" w:rsidRPr="00C76D9C" w:rsidTr="00163EC5">
        <w:trPr>
          <w:trHeight w:val="394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查找</w:t>
            </w:r>
            <w:r>
              <w:rPr>
                <w:rFonts w:ascii="Calibri" w:eastAsia="宋体" w:hAnsi="Calibri" w:cs="Times New Roman" w:hint="eastAsia"/>
              </w:rPr>
              <w:t>用户可用的营销策略数</w:t>
            </w:r>
          </w:p>
        </w:tc>
      </w:tr>
      <w:tr w:rsidR="00504C61" w:rsidRPr="00C76D9C" w:rsidTr="00163EC5">
        <w:trPr>
          <w:trHeight w:val="414"/>
        </w:trPr>
        <w:tc>
          <w:tcPr>
            <w:tcW w:w="2677" w:type="dxa"/>
            <w:vMerge w:val="restart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ad</w:t>
            </w:r>
            <w:r>
              <w:rPr>
                <w:rFonts w:ascii="Calibri" w:eastAsia="宋体" w:hAnsi="Calibri" w:cs="Times New Roman" w:hint="eastAsia"/>
              </w:rPr>
              <w:t>d</w:t>
            </w: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wordWrap w:val="0"/>
              <w:rPr>
                <w:rFonts w:ascii="Calibri" w:eastAsia="宋体" w:hAnsi="Calibri" w:cs="Times New Roman"/>
              </w:rPr>
            </w:pPr>
            <w:r w:rsidRPr="002D1952">
              <w:rPr>
                <w:rFonts w:ascii="Calibri" w:eastAsia="宋体" w:hAnsi="Calibri" w:cs="Times New Roman"/>
              </w:rPr>
              <w:t>public int add(String promotionnumber,String promotionid,Time begintime,Time endtime,Time birthday,int roomnumber,boolean corporatemember,String hoteldistrict,ResultMessage membergrade,double dcount)</w:t>
            </w:r>
          </w:p>
        </w:tc>
      </w:tr>
      <w:tr w:rsidR="00504C61" w:rsidRPr="00C76D9C" w:rsidTr="00163EC5">
        <w:trPr>
          <w:trHeight w:val="420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用户已登录成功</w:t>
            </w:r>
          </w:p>
        </w:tc>
      </w:tr>
      <w:tr w:rsidR="00504C61" w:rsidRPr="00C76D9C" w:rsidTr="00163EC5">
        <w:trPr>
          <w:trHeight w:val="412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添加营销策略</w:t>
            </w:r>
          </w:p>
        </w:tc>
      </w:tr>
      <w:tr w:rsidR="00504C61" w:rsidRPr="00C76D9C" w:rsidTr="00163EC5">
        <w:trPr>
          <w:trHeight w:val="418"/>
        </w:trPr>
        <w:tc>
          <w:tcPr>
            <w:tcW w:w="2677" w:type="dxa"/>
            <w:vMerge w:val="restart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romotion</w:t>
            </w:r>
            <w:r w:rsidRPr="00C76D9C">
              <w:rPr>
                <w:rFonts w:ascii="Calibri" w:eastAsia="宋体" w:hAnsi="Calibri" w:cs="Times New Roman" w:hint="eastAsia"/>
              </w:rPr>
              <w:t>.</w:t>
            </w: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2D1952">
              <w:rPr>
                <w:rFonts w:ascii="Calibri" w:eastAsia="宋体" w:hAnsi="Calibri" w:cs="Times New Roman"/>
              </w:rPr>
              <w:t>public int delete(Promotion promotion)</w:t>
            </w:r>
          </w:p>
        </w:tc>
      </w:tr>
      <w:tr w:rsidR="00504C61" w:rsidRPr="00C76D9C" w:rsidTr="00163EC5">
        <w:trPr>
          <w:trHeight w:val="410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酒店工作人员已登陆</w:t>
            </w:r>
          </w:p>
        </w:tc>
      </w:tr>
      <w:tr w:rsidR="00504C61" w:rsidRPr="00C76D9C" w:rsidTr="00163EC5">
        <w:trPr>
          <w:trHeight w:val="586"/>
        </w:trPr>
        <w:tc>
          <w:tcPr>
            <w:tcW w:w="2677" w:type="dxa"/>
            <w:vMerge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163E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删除营销策略</w:t>
            </w:r>
          </w:p>
        </w:tc>
      </w:tr>
    </w:tbl>
    <w:p w:rsidR="00504C61" w:rsidRDefault="00504C61" w:rsidP="009A0167">
      <w:pPr>
        <w:ind w:left="430" w:right="474"/>
        <w:jc w:val="center"/>
      </w:pPr>
    </w:p>
    <w:tbl>
      <w:tblPr>
        <w:tblpPr w:leftFromText="180" w:rightFromText="180" w:vertAnchor="text" w:horzAnchor="margin" w:tblpY="27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3574"/>
      </w:tblGrid>
      <w:tr w:rsidR="00504C61" w:rsidRPr="00467E62" w:rsidTr="00163EC5">
        <w:trPr>
          <w:trHeight w:val="432"/>
        </w:trPr>
        <w:tc>
          <w:tcPr>
            <w:tcW w:w="9464" w:type="dxa"/>
            <w:gridSpan w:val="2"/>
          </w:tcPr>
          <w:p w:rsidR="00504C61" w:rsidRPr="00467E62" w:rsidRDefault="00504C61" w:rsidP="00163EC5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需要的服务（需接口）</w:t>
            </w:r>
          </w:p>
        </w:tc>
      </w:tr>
      <w:tr w:rsidR="00504C61" w:rsidRPr="00467E62" w:rsidTr="00163EC5">
        <w:trPr>
          <w:trHeight w:val="394"/>
        </w:trPr>
        <w:tc>
          <w:tcPr>
            <w:tcW w:w="5229" w:type="dxa"/>
          </w:tcPr>
          <w:p w:rsidR="00504C61" w:rsidRPr="00467E62" w:rsidRDefault="00504C61" w:rsidP="00163EC5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服务名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服务</w:t>
            </w:r>
          </w:p>
        </w:tc>
      </w:tr>
      <w:tr w:rsidR="00504C61" w:rsidRPr="00467E62" w:rsidTr="00163EC5">
        <w:trPr>
          <w:trHeight w:val="394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lastRenderedPageBreak/>
              <w:t>DatabaseFactroy.getPromotionDatabase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Promotion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163EC5">
        <w:trPr>
          <w:trHeight w:val="432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HotelDatabase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Hotel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163EC5">
        <w:trPr>
          <w:trHeight w:val="432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OrderDatabase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Order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163EC5">
        <w:trPr>
          <w:trHeight w:val="432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UserDatabase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User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163EC5">
        <w:trPr>
          <w:trHeight w:val="450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insert(PromotionPO po)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504C61" w:rsidRPr="00467E62" w:rsidTr="00163EC5">
        <w:trPr>
          <w:trHeight w:val="450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delete (PromotionPO po)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504C61" w:rsidRPr="00467E62" w:rsidTr="00163EC5">
        <w:trPr>
          <w:trHeight w:val="450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memberlevelinsert(MessageInput in)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在数据区添加会员等级制度</w:t>
            </w:r>
          </w:p>
        </w:tc>
      </w:tr>
      <w:tr w:rsidR="00504C61" w:rsidRPr="00467E62" w:rsidTr="00163EC5">
        <w:trPr>
          <w:trHeight w:val="450"/>
        </w:trPr>
        <w:tc>
          <w:tcPr>
            <w:tcW w:w="5229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memberlevelupdate(MessageInput in)</w:t>
            </w:r>
          </w:p>
        </w:tc>
        <w:tc>
          <w:tcPr>
            <w:tcW w:w="4235" w:type="dxa"/>
          </w:tcPr>
          <w:p w:rsidR="00504C61" w:rsidRPr="00467E62" w:rsidRDefault="00504C61" w:rsidP="00163E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在数据区更新会员等级制度</w:t>
            </w:r>
          </w:p>
        </w:tc>
      </w:tr>
    </w:tbl>
    <w:p w:rsidR="00504C61" w:rsidRPr="00504C61" w:rsidRDefault="00504C61" w:rsidP="009A0167">
      <w:pPr>
        <w:ind w:left="430" w:right="474"/>
        <w:jc w:val="center"/>
      </w:pPr>
    </w:p>
    <w:p w:rsidR="00F84FE6" w:rsidRDefault="006E4982">
      <w:pPr>
        <w:spacing w:after="0" w:line="264" w:lineRule="auto"/>
        <w:ind w:left="250" w:right="2897"/>
        <w:jc w:val="right"/>
      </w:pPr>
      <w:r>
        <w:t xml:space="preserve">表 4-1-4-2 </w:t>
      </w:r>
      <w:r w:rsidR="00437D0E">
        <w:t>Promotion</w:t>
      </w:r>
      <w:r>
        <w:t xml:space="preserve">BL 的接口规范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9" w:name="_Toc465523213"/>
      <w:r>
        <w:t>4.1.4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29"/>
      <w:r>
        <w:t xml:space="preserve"> </w:t>
      </w:r>
    </w:p>
    <w:p w:rsidR="00F84FE6" w:rsidRDefault="006E4982" w:rsidP="002D5997">
      <w:pPr>
        <w:spacing w:after="170" w:line="264" w:lineRule="auto"/>
        <w:ind w:left="250" w:right="618"/>
        <w:jc w:val="right"/>
      </w:pPr>
      <w:r>
        <w:t>图 4-1-4-2</w:t>
      </w:r>
      <w:r w:rsidR="002D5997">
        <w:t>表明了酒店预订系统中，在查看营销策略时，查看营销策略业务逻辑处理的相关对象之间的协作。</w:t>
      </w:r>
      <w:r>
        <w:t xml:space="preserve"> </w:t>
      </w:r>
    </w:p>
    <w:p w:rsidR="00F84FE6" w:rsidRDefault="00C179C9">
      <w:pPr>
        <w:spacing w:after="90" w:line="259" w:lineRule="auto"/>
        <w:ind w:left="0" w:right="367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52247"/>
            <wp:effectExtent l="0" t="0" r="0" b="0"/>
            <wp:docPr id="48" name="图片 48" descr="C:\Users\LZ\Desktop\新建文件夹\软工二大作业\order&amp;&amp;promotion\promotion\查看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Z\Desktop\新建文件夹\软工二大作业\order&amp;&amp;promotion\promotion\查看营销策略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5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0"/>
        <w:jc w:val="center"/>
      </w:pPr>
      <w:r>
        <w:t xml:space="preserve">图 4-1-4-2 </w:t>
      </w:r>
      <w:r w:rsidR="002D5997">
        <w:t>查看营销策略</w:t>
      </w:r>
      <w:r>
        <w:t xml:space="preserve">的顺序图 </w:t>
      </w:r>
    </w:p>
    <w:p w:rsidR="00F84FE6" w:rsidRDefault="006E4982">
      <w:pPr>
        <w:spacing w:after="0" w:line="363" w:lineRule="auto"/>
        <w:ind w:left="7" w:right="474" w:firstLine="480"/>
      </w:pPr>
      <w:r>
        <w:t>图 4-1-4-3</w:t>
      </w:r>
      <w:r w:rsidR="002D5997">
        <w:t>表明了酒店预订系统中，在制定会员等级折扣时，制定会员等级业务逻辑处理的相关对象之间的协作。</w:t>
      </w:r>
      <w:r>
        <w:t xml:space="preserve"> </w:t>
      </w:r>
    </w:p>
    <w:p w:rsidR="002D5997" w:rsidRDefault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524250"/>
            <wp:effectExtent l="0" t="0" r="0" b="0"/>
            <wp:docPr id="49" name="图片 49" descr="C:\Users\LZ\Desktop\新建文件夹\软工二大作业\order&amp;&amp;promotion\promotion\会员等级折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Z\Desktop\新建文件夹\软工二大作业\order&amp;&amp;promotion\promotion\会员等级折扣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C179C9" w:rsidRDefault="006E4982" w:rsidP="002D5997">
      <w:pPr>
        <w:spacing w:after="221" w:line="264" w:lineRule="auto"/>
        <w:ind w:left="250" w:right="185"/>
        <w:jc w:val="center"/>
      </w:pPr>
      <w:r>
        <w:t xml:space="preserve">图 4-1-4-3 </w:t>
      </w:r>
      <w:r w:rsidR="002D5997">
        <w:t>制定会员等级折扣</w:t>
      </w:r>
      <w:r>
        <w:t>的顺序图</w:t>
      </w:r>
    </w:p>
    <w:p w:rsidR="002D5997" w:rsidRDefault="002D5997">
      <w:pPr>
        <w:spacing w:after="221" w:line="264" w:lineRule="auto"/>
        <w:ind w:left="250" w:right="185"/>
        <w:jc w:val="right"/>
      </w:pPr>
      <w:r>
        <w:t>图 4-1-4-4表明了酒店预订系统中，在制定酒店营销策略时，制定酒店营销策略业务逻辑处理的相关对象之间的协作。</w:t>
      </w:r>
    </w:p>
    <w:p w:rsidR="00C179C9" w:rsidRDefault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58591"/>
            <wp:effectExtent l="0" t="0" r="0" b="8890"/>
            <wp:docPr id="50" name="图片 50" descr="C:\Users\LZ\Desktop\新建文件夹\软工二大作业\order&amp;&amp;promotion\promotion\酒店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Z\Desktop\新建文件夹\软工二大作业\order&amp;&amp;promotion\promotion\酒店营销策略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4制定酒店营销策略的顺序图</w:t>
      </w:r>
    </w:p>
    <w:p w:rsidR="002D5997" w:rsidRDefault="002D5997">
      <w:pPr>
        <w:spacing w:after="221" w:line="264" w:lineRule="auto"/>
        <w:ind w:left="250" w:right="185"/>
        <w:jc w:val="right"/>
      </w:pPr>
      <w:r>
        <w:t>图 4-1-4-5表明了酒店预订系统中，在取消制定营销策略时，取消营销策略业务逻辑处理的相关对象之间的协作。</w:t>
      </w:r>
    </w:p>
    <w:p w:rsidR="00C179C9" w:rsidRDefault="00C179C9" w:rsidP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532230"/>
            <wp:effectExtent l="0" t="0" r="0" b="0"/>
            <wp:docPr id="51" name="图片 51" descr="C:\Users\LZ\Desktop\新建文件夹\软工二大作业\order&amp;&amp;promotion\promotion\取消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Z\Desktop\新建文件夹\软工二大作业\order&amp;&amp;promotion\promotion\取消营销策略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5取消制定营销策略的顺序图</w:t>
      </w:r>
    </w:p>
    <w:p w:rsidR="002D5997" w:rsidRDefault="002D5997" w:rsidP="00C179C9">
      <w:pPr>
        <w:spacing w:after="221" w:line="264" w:lineRule="auto"/>
        <w:ind w:left="250" w:right="185"/>
        <w:jc w:val="right"/>
      </w:pPr>
      <w:r>
        <w:t>图 4-1-4-6表明了酒店预订系统中，在制定网站营销策略时，制定网站营销策略业务逻辑处理的相关对象之间的协作。</w:t>
      </w:r>
    </w:p>
    <w:p w:rsidR="00C179C9" w:rsidRDefault="00C179C9" w:rsidP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64531"/>
            <wp:effectExtent l="0" t="0" r="0" b="3175"/>
            <wp:docPr id="52" name="图片 52" descr="C:\Users\LZ\Desktop\新建文件夹\软工二大作业\order&amp;&amp;promotion\promotion\网站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Z\Desktop\新建文件夹\软工二大作业\order&amp;&amp;promotion\promotion\网站营销策略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6制定网站营销策略的顺序图</w:t>
      </w:r>
    </w:p>
    <w:p w:rsidR="00F84FE6" w:rsidRDefault="006E4982">
      <w:pPr>
        <w:spacing w:after="221" w:line="264" w:lineRule="auto"/>
        <w:ind w:left="250" w:right="185"/>
        <w:jc w:val="right"/>
      </w:pPr>
      <w:r>
        <w:t>如图4-</w:t>
      </w:r>
      <w:r w:rsidR="002D5997">
        <w:t>1-4-7</w:t>
      </w:r>
      <w:r>
        <w:t>所示的状态图描述了</w:t>
      </w:r>
      <w:r w:rsidR="00437D0E">
        <w:t>Promotion</w:t>
      </w:r>
      <w:r>
        <w:t>对象的生存期间的状态序列，</w:t>
      </w:r>
    </w:p>
    <w:p w:rsidR="00F84FE6" w:rsidRDefault="006E4982">
      <w:pPr>
        <w:ind w:left="17" w:right="474"/>
      </w:pPr>
      <w:r>
        <w:t>引起转移的事件，以及因状态转移而伴随的动作。如果</w:t>
      </w:r>
      <w:r w:rsidR="002D5997">
        <w:t xml:space="preserve"> addPromotion</w:t>
      </w:r>
      <w:r>
        <w:t xml:space="preserve"> 方法被 UI 调用，</w:t>
      </w:r>
    </w:p>
    <w:p w:rsidR="00F84FE6" w:rsidRDefault="006E4982" w:rsidP="002D5997">
      <w:pPr>
        <w:spacing w:after="0" w:line="363" w:lineRule="auto"/>
        <w:ind w:left="7" w:right="474" w:firstLine="0"/>
      </w:pPr>
      <w:r>
        <w:t xml:space="preserve">进入 </w:t>
      </w:r>
      <w:r w:rsidR="002D5997">
        <w:t>Add</w:t>
      </w:r>
      <w:r>
        <w:t xml:space="preserve"> 状态，之后通过</w:t>
      </w:r>
      <w:r w:rsidR="002D5997">
        <w:t xml:space="preserve"> delete</w:t>
      </w:r>
      <w:r>
        <w:t xml:space="preserve"> 进入 </w:t>
      </w:r>
      <w:r w:rsidR="002D5997">
        <w:t>Delete</w:t>
      </w:r>
      <w:r>
        <w:t xml:space="preserve"> 状态，最后通过</w:t>
      </w:r>
      <w:r w:rsidR="002D5997">
        <w:t xml:space="preserve"> end</w:t>
      </w:r>
      <w:r>
        <w:t>进入结束状态</w:t>
      </w:r>
      <w:r w:rsidR="002D5997">
        <w:rPr>
          <w:rFonts w:hint="eastAsia"/>
        </w:rPr>
        <w:t>，如果</w:t>
      </w:r>
      <w:r w:rsidR="003A56B3">
        <w:rPr>
          <w:rFonts w:hint="eastAsia"/>
        </w:rPr>
        <w:t>处于开始状态时delete方法被调用，Promotion进入</w:t>
      </w:r>
      <w:r w:rsidR="003A56B3">
        <w:t>Delete 状态，最后通过 end进入结束状态</w:t>
      </w:r>
      <w:r>
        <w:t xml:space="preserve">。 </w:t>
      </w:r>
    </w:p>
    <w:p w:rsidR="00F84FE6" w:rsidRDefault="00C179C9">
      <w:pPr>
        <w:spacing w:after="35" w:line="259" w:lineRule="auto"/>
        <w:ind w:left="0" w:right="338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122200"/>
            <wp:effectExtent l="0" t="0" r="0" b="2540"/>
            <wp:docPr id="53" name="图片 53" descr="C:\Users\LZ\Desktop\新建文件夹\软工二大作业\order&amp;&amp;promotion\promotion\Promotion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Z\Desktop\新建文件夹\软工二大作业\order&amp;&amp;promotion\promotion\Promotion对象状态图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4"/>
        <w:jc w:val="center"/>
      </w:pPr>
      <w:r>
        <w:t>图</w:t>
      </w:r>
      <w:r w:rsidR="00565906">
        <w:t xml:space="preserve"> 4-1-4-7</w:t>
      </w:r>
      <w:r>
        <w:t xml:space="preserve">  </w:t>
      </w:r>
      <w:r w:rsidR="00437D0E">
        <w:t>Promotion</w:t>
      </w:r>
      <w:r>
        <w:t xml:space="preserve"> 对象状态图 </w:t>
      </w:r>
    </w:p>
    <w:p w:rsidR="00F84FE6" w:rsidRDefault="006E4982">
      <w:pPr>
        <w:pStyle w:val="2"/>
        <w:ind w:left="-5"/>
      </w:pPr>
      <w:bookmarkStart w:id="30" w:name="_Toc465523214"/>
      <w:r>
        <w:t>4.1.5.</w:t>
      </w:r>
      <w:r>
        <w:rPr>
          <w:rFonts w:ascii="Arial" w:eastAsia="Arial" w:hAnsi="Arial" w:cs="Arial"/>
        </w:rPr>
        <w:t xml:space="preserve"> </w:t>
      </w:r>
      <w:r w:rsidR="00C179C9">
        <w:t>user</w:t>
      </w:r>
      <w:r>
        <w:t>bl 模块</w:t>
      </w:r>
      <w:bookmarkEnd w:id="30"/>
      <w:r>
        <w:t xml:space="preserve"> </w:t>
      </w:r>
    </w:p>
    <w:p w:rsidR="00F84FE6" w:rsidRDefault="006E4982">
      <w:pPr>
        <w:pStyle w:val="3"/>
        <w:ind w:left="-5"/>
      </w:pPr>
      <w:bookmarkStart w:id="31" w:name="_Toc465523215"/>
      <w:r>
        <w:t>4.1.5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31"/>
      <w:r>
        <w:t xml:space="preserve"> </w:t>
      </w:r>
    </w:p>
    <w:p w:rsidR="00F84FE6" w:rsidRDefault="00C179C9">
      <w:pPr>
        <w:spacing w:after="0" w:line="363" w:lineRule="auto"/>
        <w:ind w:left="7" w:right="474" w:firstLine="480"/>
      </w:pPr>
      <w:r>
        <w:t>user</w:t>
      </w:r>
      <w:r w:rsidR="006E4982">
        <w:t xml:space="preserve">bl 模块承担的需求参见需求规格说明文档功能需求及相关非功能需求。 </w:t>
      </w:r>
    </w:p>
    <w:p w:rsidR="00F84FE6" w:rsidRDefault="00C179C9">
      <w:pPr>
        <w:ind w:left="490" w:right="474"/>
      </w:pPr>
      <w:r>
        <w:t>user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32" w:name="_Toc465523216"/>
      <w:r>
        <w:lastRenderedPageBreak/>
        <w:t>4.1.5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32"/>
      <w:r>
        <w:t xml:space="preserve"> </w:t>
      </w:r>
    </w:p>
    <w:p w:rsidR="00F84FE6" w:rsidRDefault="006E4982">
      <w:pPr>
        <w:spacing w:after="3" w:line="363" w:lineRule="auto"/>
        <w:ind w:left="-15" w:right="371" w:firstLine="482"/>
        <w:jc w:val="left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 GUI 页面的实现，业务逻辑层包含业务逻辑处理的实现，数据层负责数据的持久化和访问。每一层之间为了增加灵活性，添加了接口，比如在展示层和业务逻辑</w:t>
      </w:r>
    </w:p>
    <w:p w:rsidR="00F84FE6" w:rsidRDefault="006E4982">
      <w:pPr>
        <w:spacing w:after="0" w:line="363" w:lineRule="auto"/>
        <w:ind w:left="17" w:right="474"/>
      </w:pPr>
      <w:r>
        <w:t>层之间添加 blservice.</w:t>
      </w:r>
      <w:r w:rsidR="00C179C9">
        <w:t>user</w:t>
      </w:r>
      <w:r>
        <w:t>blservice.</w:t>
      </w:r>
      <w:r w:rsidR="00C179C9">
        <w:t>User</w:t>
      </w:r>
      <w:r>
        <w:t>BLService 接口，在业务逻辑层和数据层之间添加 dataservice.</w:t>
      </w:r>
      <w:r w:rsidR="00C179C9">
        <w:t>user</w:t>
      </w:r>
      <w:r>
        <w:t>dataservice.</w:t>
      </w:r>
      <w:r w:rsidR="00C179C9">
        <w:t>User</w:t>
      </w:r>
      <w:r>
        <w:t>DataService 接口。</w:t>
      </w:r>
    </w:p>
    <w:p w:rsidR="00565906" w:rsidRDefault="00C179C9" w:rsidP="00565906">
      <w:pPr>
        <w:ind w:left="17" w:right="474"/>
      </w:pPr>
      <w:r>
        <w:t>User</w:t>
      </w:r>
      <w:r w:rsidR="006E4982">
        <w:t xml:space="preserve">PO 、 </w:t>
      </w:r>
      <w:r w:rsidR="00565906">
        <w:t>CreditRecord</w:t>
      </w:r>
      <w:r w:rsidR="006E4982">
        <w:t xml:space="preserve">PO 、 </w:t>
      </w:r>
      <w:r w:rsidR="00565906">
        <w:t>Order</w:t>
      </w:r>
      <w:r w:rsidR="006E4982">
        <w:t>PO</w:t>
      </w:r>
    </w:p>
    <w:p w:rsidR="00F84FE6" w:rsidRDefault="006E4982" w:rsidP="00565906">
      <w:pPr>
        <w:spacing w:after="1" w:line="363" w:lineRule="auto"/>
        <w:ind w:left="0" w:right="608" w:firstLine="0"/>
      </w:pPr>
      <w:r>
        <w:t>是作为不同单据的持久化对象被添加到设计模型中去的。</w:t>
      </w:r>
      <w:r w:rsidR="00565906">
        <w:t>PromotionInfo</w:t>
      </w:r>
      <w:r w:rsidR="00565906">
        <w:rPr>
          <w:rFonts w:hint="eastAsia"/>
        </w:rPr>
        <w:t>、OrderInfo</w:t>
      </w:r>
    </w:p>
    <w:p w:rsidR="00F84FE6" w:rsidRDefault="006E4982">
      <w:pPr>
        <w:ind w:left="17" w:right="474"/>
      </w:pPr>
      <w:r>
        <w:t xml:space="preserve">都是根据依赖倒置原则，为了消除循环依赖而产生的接口。 </w:t>
      </w:r>
    </w:p>
    <w:p w:rsidR="00F84FE6" w:rsidRDefault="00C179C9">
      <w:pPr>
        <w:ind w:left="492" w:right="474"/>
      </w:pPr>
      <w:r>
        <w:t>user</w:t>
      </w:r>
      <w:r w:rsidR="006E4982">
        <w:t xml:space="preserve">bl 模块的设计如图 4-1-5-1 所示。 </w:t>
      </w:r>
    </w:p>
    <w:p w:rsidR="00F84FE6" w:rsidRDefault="009A0271">
      <w:pPr>
        <w:spacing w:after="83" w:line="259" w:lineRule="auto"/>
        <w:ind w:left="0" w:right="48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3954060"/>
            <wp:effectExtent l="0" t="0" r="0" b="8890"/>
            <wp:docPr id="54" name="图片 54" descr="C:\Users\LZ\Desktop\新建文件夹\软工二大作业\详细设计——用户\图\设计类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Z\Desktop\新建文件夹\软工二大作业\详细设计——用户\图\设计类图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ind w:left="2055" w:right="474"/>
      </w:pPr>
      <w:r>
        <w:t xml:space="preserve">图 4-1-5-1  </w:t>
      </w:r>
      <w:r w:rsidR="00C179C9">
        <w:t>user</w:t>
      </w:r>
      <w:r>
        <w:t xml:space="preserve">bl 模块各个类的设计 </w:t>
      </w:r>
    </w:p>
    <w:p w:rsidR="00F84FE6" w:rsidRDefault="00C179C9">
      <w:pPr>
        <w:ind w:left="430" w:right="474"/>
      </w:pPr>
      <w:r>
        <w:t>user</w:t>
      </w:r>
      <w:r w:rsidR="006E4982">
        <w:t xml:space="preserve">bl 模块各个类的职责如表 4-1-5-1 所示。 </w:t>
      </w:r>
    </w:p>
    <w:p w:rsidR="00F84FE6" w:rsidRDefault="006E4982">
      <w:pPr>
        <w:spacing w:after="11"/>
        <w:ind w:left="2113" w:right="474"/>
      </w:pPr>
      <w:r>
        <w:t xml:space="preserve">表 4-1-5-1 </w:t>
      </w:r>
      <w:r w:rsidR="00C179C9">
        <w:t>user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3777"/>
      </w:tblGrid>
      <w:tr w:rsidR="009A0271" w:rsidRPr="007B0017" w:rsidTr="003C24D1">
        <w:trPr>
          <w:trHeight w:val="425"/>
        </w:trPr>
        <w:tc>
          <w:tcPr>
            <w:tcW w:w="3670" w:type="dxa"/>
          </w:tcPr>
          <w:p w:rsidR="009A0271" w:rsidRPr="007B0017" w:rsidRDefault="009A0271" w:rsidP="003C24D1">
            <w:pPr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9A0271" w:rsidRPr="007B0017" w:rsidRDefault="009A0271" w:rsidP="003C24D1">
            <w:pPr>
              <w:jc w:val="center"/>
            </w:pPr>
            <w:r w:rsidRPr="007B0017">
              <w:t>职责</w:t>
            </w:r>
          </w:p>
        </w:tc>
      </w:tr>
      <w:tr w:rsidR="009A0271" w:rsidRPr="007B0017" w:rsidTr="003C24D1">
        <w:trPr>
          <w:trHeight w:val="400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UserBIService_realize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与用户有关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CreditManagement</w:t>
            </w:r>
            <w:r>
              <w:t>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客户信用值管理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CreditRecord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InformationMaintenance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用户信息维护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Register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注册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Management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账户管理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信用管理的领域模型对象，拥有用户账号，充入金额，当前信用值等数据，可以帮助完成信用管理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Record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信用记录的领域模型对象，拥有</w:t>
            </w:r>
            <w:r w:rsidRPr="007A5EB8">
              <w:t>记录时间，动作（订单执 行，订单异常，订单撤销，充值），信用度变化， 当前信用值</w:t>
            </w:r>
            <w:r>
              <w:rPr>
                <w:rFonts w:hint="eastAsia"/>
              </w:rPr>
              <w:t>，</w:t>
            </w:r>
            <w:r>
              <w:t>可以帮助完成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Regist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注册的领域模型对象，拥有注册用户的用户名、账户、密码，可以解决注册问题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系统用户的领域模型对象，拥有</w:t>
            </w:r>
            <w:r>
              <w:t>客户名称，客户账号，客户联系方</w:t>
            </w:r>
            <w:r w:rsidRPr="00AA3D74">
              <w:t>式， 会员等级，会员种类，生日，企业名称</w:t>
            </w:r>
            <w:r>
              <w:rPr>
                <w:rFonts w:hint="eastAsia"/>
              </w:rPr>
              <w:t>，</w:t>
            </w:r>
            <w:r>
              <w:t>可以帮助完成用户信息维护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Record</w:t>
            </w:r>
            <w:r>
              <w:t>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CreditRecord的数据集合的数据结构的秘密，可以帮助完成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Accoun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账户的领域模型对象</w:t>
            </w:r>
          </w:p>
        </w:tc>
      </w:tr>
      <w:tr w:rsidR="009A0271" w:rsidRPr="007B0017" w:rsidTr="003C24D1">
        <w:trPr>
          <w:trHeight w:val="404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Account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32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ustomer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Customer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10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WebPromotion</w:t>
            </w:r>
            <w:r>
              <w:t>Worker</w:t>
            </w:r>
            <w:r>
              <w:rPr>
                <w:rFonts w:hint="eastAsia"/>
              </w:rPr>
              <w:t>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WebPromotion</w:t>
            </w:r>
            <w:r>
              <w:t>Worker</w:t>
            </w:r>
            <w:r>
              <w:rPr>
                <w:rFonts w:hint="eastAsia"/>
              </w:rPr>
              <w:t>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10"/>
        </w:trPr>
        <w:tc>
          <w:tcPr>
            <w:tcW w:w="3670" w:type="dxa"/>
          </w:tcPr>
          <w:p w:rsidR="009A0271" w:rsidRDefault="009A0271" w:rsidP="003C24D1">
            <w:r>
              <w:rPr>
                <w:rFonts w:hint="eastAsia"/>
              </w:rPr>
              <w:t>HotelWorker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HotelWorkerAccount的数据集合的数据结构的秘密，可以帮助完成账户管理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33" w:name="_Toc465523217"/>
      <w:r>
        <w:t>4.1.5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33"/>
      <w:r>
        <w:t xml:space="preserve"> </w:t>
      </w:r>
    </w:p>
    <w:p w:rsidR="00565906" w:rsidRDefault="00C179C9">
      <w:pPr>
        <w:ind w:left="430" w:right="474"/>
      </w:pPr>
      <w:r>
        <w:t>User</w:t>
      </w:r>
      <w:r w:rsidR="00565906">
        <w:t>BL</w:t>
      </w:r>
      <w:r w:rsidR="006E4982">
        <w:t xml:space="preserve"> 的接口规范如表 4-1-5-2 所示。</w:t>
      </w:r>
    </w:p>
    <w:p w:rsidR="00F84FE6" w:rsidRDefault="00013B17" w:rsidP="00565906">
      <w:pPr>
        <w:ind w:left="430" w:right="474"/>
        <w:jc w:val="center"/>
      </w:pPr>
      <w:r>
        <w:rPr>
          <w:rFonts w:hint="eastAsia"/>
        </w:rPr>
        <w:t>User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3"/>
        <w:gridCol w:w="1411"/>
        <w:gridCol w:w="358"/>
        <w:gridCol w:w="3005"/>
      </w:tblGrid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findByI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findByID(String userID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无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返回属于此ID的用户信息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lastRenderedPageBreak/>
              <w:t>User.</w:t>
            </w:r>
            <w:r w:rsidRPr="00013B17">
              <w:t>updateLevel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Level(User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存在此用户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此用户会员等级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logou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logout(String id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已登录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为登出状态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login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login(String id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未登录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为登录状态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updateUserInfo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UserInfo(User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存在此用户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用户信息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crea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create(UserVO </w:t>
            </w:r>
            <w:r w:rsidRPr="00013B17">
              <w:rPr>
                <w:u w:val="single"/>
              </w:rPr>
              <w:t>vo</w:t>
            </w:r>
            <w:r w:rsidRPr="00013B17">
              <w:t>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无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创建一个新用户</w:t>
            </w:r>
          </w:p>
        </w:tc>
      </w:tr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MemberGrade</w:t>
            </w:r>
            <w:r w:rsidRPr="00013B17">
              <w:rPr>
                <w:rFonts w:hint="eastAsia"/>
              </w:rPr>
              <w:t>.</w:t>
            </w:r>
            <w:r w:rsidRPr="00013B17">
              <w:t>getLevelSystem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会员等级系统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User数据服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UserDataService.upda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insert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Register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3"/>
        <w:gridCol w:w="1354"/>
        <w:gridCol w:w="959"/>
        <w:gridCol w:w="2783"/>
      </w:tblGrid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Register.</w:t>
            </w:r>
            <w:r w:rsidRPr="00013B17">
              <w:t>ad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User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一个新用户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Register.</w:t>
            </w:r>
            <w:r w:rsidRPr="00013B17">
              <w:t>getUser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getUser(String id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信息</w:t>
            </w:r>
          </w:p>
        </w:tc>
      </w:tr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cre</w:t>
            </w:r>
            <w:r w:rsidRPr="00013B17">
              <w:t>a</w:t>
            </w:r>
            <w:r w:rsidRPr="00013B17">
              <w:rPr>
                <w:rFonts w:hint="eastAsia"/>
              </w:rPr>
              <w:t>te(</w:t>
            </w:r>
            <w:r w:rsidRPr="00013B17">
              <w:t>UserVO vo</w:t>
            </w:r>
            <w:r w:rsidRPr="00013B17">
              <w:rPr>
                <w:rFonts w:hint="eastAsia"/>
              </w:rPr>
              <w:t>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创建一个新用户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 xml:space="preserve">User.finByID(String </w:t>
            </w:r>
            <w:r w:rsidRPr="00013B17">
              <w:t>id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按ID查找用户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CreditRecord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8"/>
        <w:gridCol w:w="864"/>
        <w:gridCol w:w="328"/>
        <w:gridCol w:w="3597"/>
      </w:tblGrid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163E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show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HashMap&lt;String,CreditRecordVO&gt; showCreditRecord(String id)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所有信用记录</w:t>
            </w:r>
          </w:p>
        </w:tc>
      </w:tr>
      <w:tr w:rsidR="00013B17" w:rsidRPr="00013B17" w:rsidTr="00163E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CreditRecord.update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CreditRecord(String id,CreditRecordVO vo)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用户信用记录</w:t>
            </w:r>
          </w:p>
        </w:tc>
      </w:tr>
      <w:tr w:rsidR="00013B17" w:rsidRPr="00013B17" w:rsidTr="00163E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ad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String userID,CreditRecordVO vo)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</w:t>
            </w:r>
            <w:r w:rsidRPr="00013B17">
              <w:lastRenderedPageBreak/>
              <w:t>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lastRenderedPageBreak/>
              <w:t>无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此用户的信用记录</w:t>
            </w:r>
          </w:p>
        </w:tc>
      </w:tr>
      <w:tr w:rsidR="00013B17" w:rsidRPr="00013B17" w:rsidTr="00163E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get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CreditRecordVO getCreditRecord(String userID,String orderID)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信用记录</w:t>
            </w:r>
          </w:p>
        </w:tc>
      </w:tr>
      <w:tr w:rsidR="00013B17" w:rsidRPr="00013B17" w:rsidTr="00163E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返回属于此用户和记录编号的信用记录</w:t>
            </w:r>
          </w:p>
        </w:tc>
      </w:tr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163E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163E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DataFactoryService.getDataService(String type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CreditRecord数据服务</w:t>
            </w:r>
          </w:p>
        </w:tc>
      </w:tr>
      <w:tr w:rsidR="00013B17" w:rsidRPr="00013B17" w:rsidTr="00163E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DataService.update(CreditRecordPO po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163E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DataService.insert(CreditRecordPO po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Credit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1"/>
        <w:gridCol w:w="1118"/>
        <w:gridCol w:w="626"/>
        <w:gridCol w:w="3782"/>
      </w:tblGrid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.showCredi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long</w:t>
            </w:r>
            <w:r w:rsidRPr="00013B17">
              <w:t xml:space="preserve"> showCredit(String id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信用值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.updateCredi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Credit(String </w:t>
            </w:r>
            <w:r w:rsidRPr="00013B17">
              <w:lastRenderedPageBreak/>
              <w:t>userID,CreditRecord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用户信用值</w:t>
            </w:r>
          </w:p>
        </w:tc>
      </w:tr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 add(String userID,CreditRecordVO v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此用户的信用记录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Account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8"/>
        <w:gridCol w:w="1676"/>
        <w:gridCol w:w="373"/>
        <w:gridCol w:w="2470"/>
      </w:tblGrid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getUser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getUser(String account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账号信息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Account.upda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(User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账号信息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dele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delete(User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删除此账号</w:t>
            </w:r>
          </w:p>
        </w:tc>
      </w:tr>
      <w:tr w:rsidR="00013B17" w:rsidRPr="00013B17" w:rsidTr="00163E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ad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UserVO vo)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163E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增加一个账户</w:t>
            </w:r>
          </w:p>
        </w:tc>
      </w:tr>
      <w:tr w:rsidR="00013B17" w:rsidRPr="00013B17" w:rsidTr="00163E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List.getAccountList(int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对应类型的账号列表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User数据服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upda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insert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  <w:tr w:rsidR="00013B17" w:rsidRPr="00013B17" w:rsidTr="00163E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dele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删除单一持久化对象</w:t>
            </w:r>
          </w:p>
        </w:tc>
      </w:tr>
    </w:tbl>
    <w:p w:rsidR="00013B17" w:rsidRPr="00013B17" w:rsidRDefault="00013B17" w:rsidP="00565906">
      <w:pPr>
        <w:ind w:left="430" w:right="474"/>
        <w:jc w:val="center"/>
      </w:pPr>
    </w:p>
    <w:p w:rsidR="00F84FE6" w:rsidRDefault="006E4982">
      <w:pPr>
        <w:spacing w:after="11"/>
        <w:ind w:left="2185" w:right="474"/>
      </w:pPr>
      <w:r>
        <w:t xml:space="preserve">表 4-1-5-2  </w:t>
      </w:r>
      <w:r w:rsidR="00504C61">
        <w:t>Userbl</w:t>
      </w:r>
      <w:r>
        <w:t xml:space="preserve">的接口规范 </w:t>
      </w:r>
    </w:p>
    <w:p w:rsidR="00F84FE6" w:rsidRDefault="00F84FE6">
      <w:pPr>
        <w:spacing w:after="194" w:line="259" w:lineRule="auto"/>
        <w:ind w:left="0" w:firstLine="0"/>
        <w:jc w:val="left"/>
      </w:pPr>
    </w:p>
    <w:p w:rsidR="00F84FE6" w:rsidRDefault="006E4982">
      <w:pPr>
        <w:pStyle w:val="3"/>
        <w:ind w:left="-5"/>
      </w:pPr>
      <w:bookmarkStart w:id="34" w:name="_Toc465523218"/>
      <w:r>
        <w:lastRenderedPageBreak/>
        <w:t>4.1.5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34"/>
      <w:r>
        <w:t xml:space="preserve"> </w:t>
      </w:r>
    </w:p>
    <w:p w:rsidR="00F84FE6" w:rsidRDefault="006E4982">
      <w:pPr>
        <w:spacing w:after="3" w:line="363" w:lineRule="auto"/>
        <w:ind w:left="-15" w:right="371" w:firstLine="480"/>
        <w:jc w:val="left"/>
      </w:pPr>
      <w:r>
        <w:t>图 4-1-5-2 表明了</w:t>
      </w:r>
      <w:r w:rsidR="00423B15">
        <w:t>酒店预订</w:t>
      </w:r>
      <w:r w:rsidR="00913974">
        <w:t>系统中，在查找客户时输入一个ID后，查找客户</w:t>
      </w:r>
      <w:r>
        <w:t xml:space="preserve">业务逻辑处理的相关对象之间的协作。 </w:t>
      </w:r>
    </w:p>
    <w:p w:rsidR="00F84FE6" w:rsidRDefault="009A0271">
      <w:pPr>
        <w:spacing w:after="0" w:line="259" w:lineRule="auto"/>
        <w:ind w:left="0" w:right="62" w:firstLine="0"/>
        <w:jc w:val="right"/>
      </w:pPr>
      <w:r w:rsidRPr="009A0271">
        <w:rPr>
          <w:noProof/>
        </w:rPr>
        <w:drawing>
          <wp:inline distT="0" distB="0" distL="0" distR="0">
            <wp:extent cx="5662295" cy="3981412"/>
            <wp:effectExtent l="0" t="0" r="0" b="635"/>
            <wp:docPr id="55" name="图片 55" descr="C:\Users\LZ\Desktop\新建文件夹\软工二大作业\详细设计——用户\图\按ID查找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Z\Desktop\新建文件夹\软工二大作业\详细设计——用户\图\按ID查找客户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2 </w:t>
      </w:r>
      <w:r w:rsidR="00913974">
        <w:t>按ID查找客户</w:t>
      </w:r>
      <w:r>
        <w:t xml:space="preserve">的顺序图 </w:t>
      </w:r>
    </w:p>
    <w:p w:rsidR="00F84FE6" w:rsidRDefault="006E4982">
      <w:pPr>
        <w:spacing w:after="0" w:line="363" w:lineRule="auto"/>
        <w:ind w:left="7" w:right="474" w:firstLine="480"/>
      </w:pPr>
      <w:r>
        <w:lastRenderedPageBreak/>
        <w:t>图 4-1-5-3 表明了</w:t>
      </w:r>
      <w:r w:rsidR="00423B15">
        <w:t>酒店预订</w:t>
      </w:r>
      <w:r w:rsidR="00913974">
        <w:t>系统中，在客户登出时，登出业务逻辑处理的相关对象之间的协作</w:t>
      </w:r>
      <w:r w:rsidR="00913974">
        <w:rPr>
          <w:rFonts w:hint="eastAsia"/>
        </w:rPr>
        <w:t>。</w:t>
      </w:r>
    </w:p>
    <w:p w:rsidR="00F84FE6" w:rsidRDefault="009A0271">
      <w:pPr>
        <w:spacing w:after="88" w:line="259" w:lineRule="auto"/>
        <w:ind w:left="0" w:right="70" w:firstLine="0"/>
        <w:jc w:val="right"/>
      </w:pPr>
      <w:r w:rsidRPr="009A0271">
        <w:rPr>
          <w:noProof/>
        </w:rPr>
        <w:drawing>
          <wp:inline distT="0" distB="0" distL="0" distR="0">
            <wp:extent cx="4486275" cy="5076825"/>
            <wp:effectExtent l="0" t="0" r="9525" b="9525"/>
            <wp:docPr id="56" name="图片 56" descr="C:\Users\LZ\Desktop\新建文件夹\软工二大作业\详细设计——用户\图\登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Z\Desktop\新建文件夹\软工二大作业\详细设计——用户\图\登出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3 </w:t>
      </w:r>
      <w:r w:rsidR="00913974">
        <w:t>登出</w:t>
      </w:r>
      <w:r>
        <w:t xml:space="preserve">的顺序图 </w:t>
      </w:r>
    </w:p>
    <w:p w:rsidR="00F84FE6" w:rsidRDefault="006E4982">
      <w:pPr>
        <w:spacing w:after="176" w:line="259" w:lineRule="auto"/>
        <w:ind w:right="128"/>
        <w:jc w:val="center"/>
      </w:pPr>
      <w:r>
        <w:t>图 4-1-5-4 表明了</w:t>
      </w:r>
      <w:r w:rsidR="00423B15">
        <w:t>酒店预订</w:t>
      </w:r>
      <w:r w:rsidR="00913974">
        <w:t>系统中，登录时，登录</w:t>
      </w:r>
      <w:r>
        <w:t>业务逻辑处理的</w:t>
      </w:r>
    </w:p>
    <w:p w:rsidR="00F84FE6" w:rsidRDefault="006E4982">
      <w:pPr>
        <w:ind w:left="17" w:right="474"/>
      </w:pPr>
      <w:r>
        <w:t xml:space="preserve">相关对象之间的协作。 </w:t>
      </w:r>
    </w:p>
    <w:p w:rsidR="00913974" w:rsidRDefault="009A0271">
      <w:pPr>
        <w:spacing w:after="113" w:line="298" w:lineRule="auto"/>
        <w:ind w:left="2586" w:right="474" w:hanging="2579"/>
      </w:pPr>
      <w:r w:rsidRPr="009A0271">
        <w:rPr>
          <w:noProof/>
        </w:rPr>
        <w:lastRenderedPageBreak/>
        <w:drawing>
          <wp:inline distT="0" distB="0" distL="0" distR="0">
            <wp:extent cx="4486275" cy="5286375"/>
            <wp:effectExtent l="0" t="0" r="9525" b="9525"/>
            <wp:docPr id="57" name="图片 57" descr="C:\Users\LZ\Desktop\新建文件夹\软工二大作业\详细设计——用户\图\登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Z\Desktop\新建文件夹\软工二大作业\详细设计——用户\图\登录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 w:rsidP="00913974">
      <w:pPr>
        <w:spacing w:after="113" w:line="298" w:lineRule="auto"/>
        <w:ind w:left="2586" w:right="474" w:hanging="2579"/>
        <w:jc w:val="center"/>
      </w:pPr>
      <w:r>
        <w:t xml:space="preserve">图 4-1-6-4 </w:t>
      </w:r>
      <w:r w:rsidR="00913974">
        <w:t>登录</w:t>
      </w:r>
      <w:r>
        <w:t>的顺序图</w:t>
      </w:r>
    </w:p>
    <w:p w:rsidR="00F84FE6" w:rsidRDefault="006E4982" w:rsidP="00A74FE1">
      <w:pPr>
        <w:spacing w:after="170" w:line="264" w:lineRule="auto"/>
        <w:ind w:left="250" w:right="618"/>
        <w:jc w:val="right"/>
      </w:pPr>
      <w:r>
        <w:lastRenderedPageBreak/>
        <w:t>图 4-1-6-5 表明了</w:t>
      </w:r>
      <w:r w:rsidR="00423B15">
        <w:t>酒店预订</w:t>
      </w:r>
      <w:r w:rsidR="00A74FE1">
        <w:t>系统中，更新客户会员等级</w:t>
      </w:r>
      <w:r>
        <w:t>时，</w:t>
      </w:r>
      <w:r w:rsidR="00A74FE1">
        <w:t>更新客户会员等级</w:t>
      </w:r>
      <w:r>
        <w:t xml:space="preserve">业务逻辑处理的相关对象之间的协作。 </w:t>
      </w:r>
    </w:p>
    <w:p w:rsidR="00F84FE6" w:rsidRDefault="009A0271" w:rsidP="00A74FE1">
      <w:pPr>
        <w:spacing w:after="170" w:line="264" w:lineRule="auto"/>
        <w:ind w:left="250" w:right="72"/>
        <w:jc w:val="center"/>
      </w:pPr>
      <w:r w:rsidRPr="009A0271">
        <w:rPr>
          <w:noProof/>
        </w:rPr>
        <w:drawing>
          <wp:inline distT="0" distB="0" distL="0" distR="0">
            <wp:extent cx="5662295" cy="3393445"/>
            <wp:effectExtent l="0" t="0" r="0" b="0"/>
            <wp:docPr id="58" name="图片 58" descr="C:\Users\LZ\Desktop\新建文件夹\软工二大作业\详细设计——用户\图\更新客户会员等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Z\Desktop\新建文件夹\软工二大作业\详细设计——用户\图\更新客户会员等级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5-5 </w:t>
      </w:r>
      <w:r w:rsidR="00A74FE1">
        <w:t>更新客户会员等级</w:t>
      </w:r>
      <w:r w:rsidR="006E4982">
        <w:t>的顺序图</w:t>
      </w:r>
    </w:p>
    <w:p w:rsidR="00F84FE6" w:rsidRDefault="006E4982">
      <w:pPr>
        <w:spacing w:after="0" w:line="363" w:lineRule="auto"/>
        <w:ind w:left="7" w:right="474" w:firstLine="480"/>
      </w:pPr>
      <w:r>
        <w:t>图 4-1-5-6 表明了</w:t>
      </w:r>
      <w:r w:rsidR="00423B15">
        <w:t>酒店预订</w:t>
      </w:r>
      <w:r w:rsidR="00A74FE1">
        <w:t>系统中，更新客户信息时，更新客户信息</w:t>
      </w:r>
      <w:r>
        <w:t xml:space="preserve">业务逻辑处理的相关对象之间的协作。 </w:t>
      </w:r>
    </w:p>
    <w:p w:rsidR="00F84FE6" w:rsidRDefault="009A0271">
      <w:pPr>
        <w:spacing w:after="0" w:line="259" w:lineRule="auto"/>
        <w:ind w:left="0" w:right="72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2585442"/>
            <wp:effectExtent l="0" t="0" r="0" b="5715"/>
            <wp:docPr id="59" name="图片 59" descr="C:\Users\LZ\Desktop\新建文件夹\软工二大作业\详细设计——用户\图\更新客户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Z\Desktop\新建文件夹\软工二大作业\详细设计——用户\图\更新客户信息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6 </w:t>
      </w:r>
      <w:r w:rsidR="00A74FE1">
        <w:t>更新客户信息</w:t>
      </w:r>
      <w:r>
        <w:t xml:space="preserve">的顺序图 </w:t>
      </w:r>
    </w:p>
    <w:p w:rsidR="00F84FE6" w:rsidRDefault="00A74FE1">
      <w:pPr>
        <w:spacing w:after="179" w:line="259" w:lineRule="auto"/>
        <w:ind w:left="0" w:right="540" w:firstLine="0"/>
        <w:jc w:val="center"/>
      </w:pPr>
      <w:r>
        <w:lastRenderedPageBreak/>
        <w:t>图 4-1-5-7 表明了酒店预订系统中</w:t>
      </w:r>
      <w:r>
        <w:rPr>
          <w:rFonts w:hint="eastAsia"/>
        </w:rPr>
        <w:t>，</w:t>
      </w:r>
      <w:r>
        <w:t>在更新信用记录时</w:t>
      </w:r>
      <w:r>
        <w:rPr>
          <w:rFonts w:hint="eastAsia"/>
        </w:rPr>
        <w:t>，更新信用</w:t>
      </w:r>
      <w:r>
        <w:t>业务逻辑处理的相关对象之间的协作。</w:t>
      </w:r>
      <w:r w:rsidR="006E4982">
        <w:t xml:space="preserve"> </w:t>
      </w:r>
      <w:r w:rsidR="009A0271" w:rsidRPr="009A0271">
        <w:rPr>
          <w:noProof/>
        </w:rPr>
        <w:drawing>
          <wp:inline distT="0" distB="0" distL="0" distR="0">
            <wp:extent cx="5662295" cy="3186489"/>
            <wp:effectExtent l="0" t="0" r="0" b="0"/>
            <wp:docPr id="60" name="图片 60" descr="C:\Users\LZ\Desktop\新建文件夹\软工二大作业\详细设计——用户\图\更新信用记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Z\Desktop\新建文件夹\软工二大作业\详细设计——用户\图\更新信用记录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7更新信用记录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8表明了酒店预订系统中</w:t>
      </w:r>
      <w:r>
        <w:rPr>
          <w:rFonts w:hint="eastAsia"/>
        </w:rPr>
        <w:t>，</w:t>
      </w:r>
      <w:r>
        <w:t>在更新信用值时</w:t>
      </w:r>
      <w:r>
        <w:rPr>
          <w:rFonts w:hint="eastAsia"/>
        </w:rPr>
        <w:t>，更新信用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576228"/>
            <wp:effectExtent l="0" t="0" r="0" b="0"/>
            <wp:docPr id="61" name="图片 61" descr="C:\Users\LZ\Desktop\新建文件夹\软工二大作业\详细设计——用户\图\更新信用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Z\Desktop\新建文件夹\软工二大作业\详细设计——用户\图\更新信用值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8更新信用值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9表明了酒店预订系统中</w:t>
      </w:r>
      <w:r>
        <w:rPr>
          <w:rFonts w:hint="eastAsia"/>
        </w:rPr>
        <w:t>，</w:t>
      </w:r>
      <w:r>
        <w:t>在删除客户时</w:t>
      </w:r>
      <w:r>
        <w:rPr>
          <w:rFonts w:hint="eastAsia"/>
        </w:rPr>
        <w:t>，删除客户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621014"/>
            <wp:effectExtent l="0" t="0" r="0" b="8255"/>
            <wp:docPr id="62" name="图片 62" descr="C:\Users\LZ\Desktop\新建文件夹\软工二大作业\详细设计——用户\图\删除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Z\Desktop\新建文件夹\软工二大作业\详细设计——用户\图\删除客户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9删除客户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0表明了酒店预订系统中</w:t>
      </w:r>
      <w:r>
        <w:rPr>
          <w:rFonts w:hint="eastAsia"/>
        </w:rPr>
        <w:t>，</w:t>
      </w:r>
      <w:r>
        <w:t>在添加客户时</w:t>
      </w:r>
      <w:r>
        <w:rPr>
          <w:rFonts w:hint="eastAsia"/>
        </w:rPr>
        <w:t>，添加客户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602938"/>
            <wp:effectExtent l="0" t="0" r="0" b="6985"/>
            <wp:docPr id="63" name="图片 63" descr="C:\Users\LZ\Desktop\新建文件夹\软工二大作业\详细设计——用户\图\添加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Z\Desktop\新建文件夹\软工二大作业\详细设计——用户\图\添加客户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0添加客户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lastRenderedPageBreak/>
        <w:t>图 4-1-5- 11表明了酒店预订系统中</w:t>
      </w:r>
      <w:r>
        <w:rPr>
          <w:rFonts w:hint="eastAsia"/>
        </w:rPr>
        <w:t>，</w:t>
      </w:r>
      <w:r>
        <w:t>在维护客户基本信息时</w:t>
      </w:r>
      <w:r>
        <w:rPr>
          <w:rFonts w:hint="eastAsia"/>
        </w:rPr>
        <w:t>，维护客户信息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546161"/>
            <wp:effectExtent l="0" t="0" r="0" b="6985"/>
            <wp:docPr id="6848" name="图片 6848" descr="C:\Users\LZ\Desktop\新建文件夹\软工二大作业\详细设计——用户\图\维护客户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Z\Desktop\新建文件夹\软工二大作业\详细设计——用户\图\维护客户基本信息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1维护客户基本信息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2表明了酒店预订系统中</w:t>
      </w:r>
      <w:r>
        <w:rPr>
          <w:rFonts w:hint="eastAsia"/>
        </w:rPr>
        <w:t>，</w:t>
      </w:r>
      <w:r>
        <w:t>在显示信用记录时</w:t>
      </w:r>
      <w:r>
        <w:rPr>
          <w:rFonts w:hint="eastAsia"/>
        </w:rPr>
        <w:t>，显示信用记录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235065"/>
            <wp:effectExtent l="0" t="0" r="0" b="3810"/>
            <wp:docPr id="6849" name="图片 6849" descr="C:\Users\LZ\Desktop\新建文件夹\软工二大作业\详细设计——用户\图\显示信用记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Z\Desktop\新建文件夹\软工二大作业\详细设计——用户\图\显示信用记录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2显示信用记录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3表明了酒店预订系统中</w:t>
      </w:r>
      <w:r>
        <w:rPr>
          <w:rFonts w:hint="eastAsia"/>
        </w:rPr>
        <w:t>，</w:t>
      </w:r>
      <w:r>
        <w:t>在显示信用值时</w:t>
      </w:r>
      <w:r>
        <w:rPr>
          <w:rFonts w:hint="eastAsia"/>
        </w:rPr>
        <w:t>，显示信用值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397377"/>
            <wp:effectExtent l="0" t="0" r="0" b="0"/>
            <wp:docPr id="6850" name="图片 6850" descr="C:\Users\LZ\Desktop\新建文件夹\软工二大作业\详细设计——用户\图\显示信用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Z\Desktop\新建文件夹\软工二大作业\详细设计——用户\图\显示信用值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3显示信用值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4表明了酒店预订系统中</w:t>
      </w:r>
      <w:r>
        <w:rPr>
          <w:rFonts w:hint="eastAsia"/>
        </w:rPr>
        <w:t>，</w:t>
      </w:r>
      <w:r>
        <w:t>在客户注册时</w:t>
      </w:r>
      <w:r>
        <w:rPr>
          <w:rFonts w:hint="eastAsia"/>
        </w:rPr>
        <w:t>，注册</w:t>
      </w:r>
      <w:r>
        <w:t>业务逻辑处理的相关对象之间的协作。</w:t>
      </w:r>
    </w:p>
    <w:p w:rsidR="00A74FE1" w:rsidRDefault="009A0271" w:rsidP="00A74FE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048400"/>
            <wp:effectExtent l="0" t="0" r="0" b="9525"/>
            <wp:docPr id="6851" name="图片 6851" descr="C:\Users\LZ\Desktop\新建文件夹\软工二大作业\详细设计——用户\图\注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Z\Desktop\新建文件夹\软工二大作业\详细设计——用户\图\注册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4注册的</w:t>
      </w:r>
      <w:r w:rsidR="007C4C2D">
        <w:t>顺序图</w:t>
      </w:r>
    </w:p>
    <w:p w:rsidR="00F84FE6" w:rsidRDefault="006E4982">
      <w:pPr>
        <w:spacing w:after="3" w:line="363" w:lineRule="auto"/>
        <w:ind w:left="-15" w:right="371" w:firstLine="420"/>
        <w:jc w:val="left"/>
      </w:pPr>
      <w:r>
        <w:t xml:space="preserve"> 如图</w:t>
      </w:r>
      <w:r w:rsidR="007C4C2D">
        <w:t>4-1-5-15</w:t>
      </w:r>
      <w:r>
        <w:t>所示的状态图描述了</w:t>
      </w:r>
      <w:r w:rsidR="007C4C2D">
        <w:t>Account</w:t>
      </w:r>
      <w:r>
        <w:t>对象的生存期间执行查询单据操作的状态序列，引起转移的事件，以及因状态转移而伴随的动作。如果</w:t>
      </w:r>
      <w:r w:rsidR="007C4C2D">
        <w:t xml:space="preserve"> addUser</w:t>
      </w:r>
      <w:r>
        <w:t xml:space="preserve"> 方法被 UI 调用，</w:t>
      </w:r>
      <w:r w:rsidR="007C4C2D">
        <w:t>Account</w:t>
      </w:r>
      <w:r>
        <w:t xml:space="preserve"> 进入</w:t>
      </w:r>
      <w:r w:rsidR="007C4C2D">
        <w:t xml:space="preserve"> Add状态，然后如果update方法被调用</w:t>
      </w:r>
      <w:r>
        <w:t xml:space="preserve">，则进入 </w:t>
      </w:r>
      <w:r w:rsidR="007C4C2D">
        <w:t>Update状态，然后如果delete方法被调用</w:t>
      </w:r>
      <w:r>
        <w:t>，则进入</w:t>
      </w:r>
      <w:r w:rsidR="007C4C2D">
        <w:t xml:space="preserve"> Delete</w:t>
      </w:r>
      <w:r>
        <w:t xml:space="preserve"> 状态</w:t>
      </w:r>
      <w:r w:rsidR="007C4C2D">
        <w:rPr>
          <w:rFonts w:hint="eastAsia"/>
        </w:rPr>
        <w:t>，</w:t>
      </w:r>
      <w:r w:rsidR="007C4C2D">
        <w:t>最后通过</w:t>
      </w:r>
      <w:r w:rsidR="007C4C2D">
        <w:rPr>
          <w:rFonts w:hint="eastAsia"/>
        </w:rPr>
        <w:t>end进入结束状态，</w:t>
      </w:r>
      <w:r w:rsidR="007C4C2D">
        <w:t>处于开始状态时</w:t>
      </w:r>
      <w:r w:rsidR="007C4C2D">
        <w:rPr>
          <w:rFonts w:hint="eastAsia"/>
        </w:rPr>
        <w:t>，</w:t>
      </w:r>
      <w:r w:rsidR="007C4C2D">
        <w:t>如果调用</w:t>
      </w:r>
      <w:r w:rsidR="007C4C2D">
        <w:rPr>
          <w:rFonts w:hint="eastAsia"/>
        </w:rPr>
        <w:t>update方法，则直接进入Update状态，如果调用delete，则直接进入Delete状态</w:t>
      </w:r>
      <w:r>
        <w:t xml:space="preserve">。 </w:t>
      </w:r>
    </w:p>
    <w:p w:rsidR="00F84FE6" w:rsidRDefault="009A0271" w:rsidP="00347F3F">
      <w:pPr>
        <w:spacing w:after="170" w:line="264" w:lineRule="auto"/>
        <w:ind w:left="250" w:right="127"/>
        <w:jc w:val="center"/>
      </w:pPr>
      <w:r w:rsidRPr="009A0271">
        <w:rPr>
          <w:noProof/>
        </w:rPr>
        <w:drawing>
          <wp:inline distT="0" distB="0" distL="0" distR="0">
            <wp:extent cx="5662295" cy="1723917"/>
            <wp:effectExtent l="0" t="0" r="0" b="0"/>
            <wp:docPr id="6852" name="图片 6852" descr="C:\Users\LZ\Desktop\新建文件夹\软工二大作业\详细设计——用户\图\Account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Z\Desktop\新建文件夹\软工二大作业\详细设计——用户\图\Account对象状态图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7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>图</w:t>
      </w:r>
      <w:r w:rsidR="007C4C2D">
        <w:t xml:space="preserve"> 4-1-5-15</w:t>
      </w:r>
      <w:r w:rsidR="006E4982">
        <w:t xml:space="preserve">  </w:t>
      </w:r>
      <w:r w:rsidR="00347F3F">
        <w:t>Account</w:t>
      </w:r>
      <w:r w:rsidR="006E4982">
        <w:t xml:space="preserve"> 对象执行查询操作的状态图</w:t>
      </w:r>
    </w:p>
    <w:p w:rsidR="00F84FE6" w:rsidRDefault="006E4982">
      <w:pPr>
        <w:spacing w:after="0" w:line="363" w:lineRule="auto"/>
        <w:ind w:left="17" w:right="474"/>
      </w:pPr>
      <w:r>
        <w:lastRenderedPageBreak/>
        <w:t xml:space="preserve">    如图</w:t>
      </w:r>
      <w:r w:rsidR="00347F3F">
        <w:t xml:space="preserve"> 4-1-5-16</w:t>
      </w:r>
      <w:r>
        <w:t xml:space="preserve"> 所示的状态图描述了 </w:t>
      </w:r>
      <w:r w:rsidR="00347F3F">
        <w:t>CreditRecord</w:t>
      </w:r>
      <w:r>
        <w:t xml:space="preserve"> 对象的生存期间执行增加单据操作的状态序列，引起转移的事件，以及因状态转移而伴随的动作。如果</w:t>
      </w:r>
    </w:p>
    <w:p w:rsidR="00F84FE6" w:rsidRDefault="00347F3F">
      <w:pPr>
        <w:spacing w:after="3" w:line="363" w:lineRule="auto"/>
        <w:ind w:left="-5" w:right="371"/>
        <w:jc w:val="left"/>
      </w:pPr>
      <w:r>
        <w:t>showCreditRecord</w:t>
      </w:r>
      <w:r w:rsidR="006E4982">
        <w:t xml:space="preserve"> 方法被 UI 调用，</w:t>
      </w:r>
      <w:r>
        <w:t>CreditRecord</w:t>
      </w:r>
      <w:r w:rsidR="006E4982">
        <w:t>进入</w:t>
      </w:r>
      <w:r>
        <w:t xml:space="preserve"> Presentation状态，然后如果调用</w:t>
      </w:r>
      <w:r>
        <w:rPr>
          <w:rFonts w:hint="eastAsia"/>
        </w:rPr>
        <w:t>updateCreditRecord方法</w:t>
      </w:r>
      <w:r w:rsidR="006E4982">
        <w:t xml:space="preserve">，则进入 </w:t>
      </w:r>
      <w:r>
        <w:t>Updaet</w:t>
      </w:r>
      <w:r w:rsidR="006E4982">
        <w:t xml:space="preserve"> 状态，</w:t>
      </w:r>
      <w:r>
        <w:rPr>
          <w:rFonts w:hint="eastAsia"/>
        </w:rPr>
        <w:t xml:space="preserve"> 最后通过end进入结束状态</w:t>
      </w:r>
      <w:r w:rsidR="006E4982">
        <w:t>。如果</w:t>
      </w:r>
      <w:r>
        <w:rPr>
          <w:rFonts w:hint="eastAsia"/>
        </w:rPr>
        <w:t>处于</w:t>
      </w:r>
      <w:r>
        <w:t>开始状态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updateRecord方法，则直接进入Update状态</w:t>
      </w:r>
      <w:r w:rsidR="006E4982">
        <w:t xml:space="preserve">。 </w:t>
      </w:r>
    </w:p>
    <w:p w:rsidR="00F84FE6" w:rsidRDefault="009A0271">
      <w:pPr>
        <w:spacing w:after="54" w:line="259" w:lineRule="auto"/>
        <w:ind w:left="0" w:right="542" w:firstLine="0"/>
        <w:jc w:val="right"/>
      </w:pPr>
      <w:r w:rsidRPr="009A0271">
        <w:rPr>
          <w:noProof/>
        </w:rPr>
        <w:drawing>
          <wp:inline distT="0" distB="0" distL="0" distR="0">
            <wp:extent cx="5662295" cy="1503741"/>
            <wp:effectExtent l="0" t="0" r="0" b="1270"/>
            <wp:docPr id="6853" name="图片 6853" descr="C:\Users\LZ\Desktop\新建文件夹\软工二大作业\详细设计——用户\图\CreditRecord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Z\Desktop\新建文件夹\软工二大作业\详细设计——用户\图\CreditRecord对象状态图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5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2"/>
        <w:jc w:val="center"/>
      </w:pPr>
      <w:r>
        <w:t>图</w:t>
      </w:r>
      <w:r w:rsidR="007C4C2D">
        <w:t xml:space="preserve"> 4-1-5-16</w:t>
      </w:r>
      <w:r>
        <w:t xml:space="preserve"> </w:t>
      </w:r>
      <w:r w:rsidR="00347F3F">
        <w:t>CreditRecord</w:t>
      </w:r>
      <w:r>
        <w:t xml:space="preserve"> 对象执行增加操作的状态图 </w:t>
      </w:r>
    </w:p>
    <w:p w:rsidR="00F84FE6" w:rsidRDefault="006E4982">
      <w:pPr>
        <w:spacing w:after="0" w:line="363" w:lineRule="auto"/>
        <w:ind w:left="17" w:right="474"/>
      </w:pPr>
      <w:r>
        <w:t xml:space="preserve">    如图</w:t>
      </w:r>
      <w:r w:rsidR="00ED7CAB">
        <w:t xml:space="preserve"> 4-1-5-17</w:t>
      </w:r>
      <w:r>
        <w:t xml:space="preserve"> 所示的状态图描述了 </w:t>
      </w:r>
      <w:r w:rsidR="00ED7CAB">
        <w:t>Credit</w:t>
      </w:r>
      <w:r>
        <w:t xml:space="preserve"> 对象的生存期间执行删除单据信息操作的状态序列，引起转移的事件，以及因状态转移而伴随的动作。如果</w:t>
      </w:r>
      <w:r w:rsidR="00ED7CAB">
        <w:t xml:space="preserve"> show</w:t>
      </w:r>
      <w:r>
        <w:t xml:space="preserve"> 方法被 UI 调用，</w:t>
      </w:r>
      <w:r w:rsidR="00ED7CAB">
        <w:t>Credit</w:t>
      </w:r>
      <w:r>
        <w:t xml:space="preserve"> 进入</w:t>
      </w:r>
      <w:r w:rsidR="00ED7CAB">
        <w:t>Presentation</w:t>
      </w:r>
      <w:r>
        <w:t>状态，然后</w:t>
      </w:r>
      <w:r w:rsidR="00ED7CAB">
        <w:t xml:space="preserve"> updateCredit</w:t>
      </w:r>
      <w:r>
        <w:t>方法被 UI 调用，</w:t>
      </w:r>
      <w:r w:rsidR="00ED7CAB">
        <w:t>Credit</w:t>
      </w:r>
      <w:r>
        <w:t xml:space="preserve">进入 </w:t>
      </w:r>
      <w:r w:rsidR="00846F78">
        <w:t>Update</w:t>
      </w:r>
      <w:r>
        <w:t xml:space="preserve"> 状态，然后</w:t>
      </w:r>
      <w:r w:rsidR="00846F78">
        <w:t>可以调用</w:t>
      </w:r>
      <w:r w:rsidR="00846F78">
        <w:rPr>
          <w:rFonts w:hint="eastAsia"/>
        </w:rPr>
        <w:t>updateLevel方法进入</w:t>
      </w:r>
      <w:r w:rsidR="00846F78">
        <w:rPr>
          <w:rFonts w:hint="eastAsia"/>
        </w:rPr>
        <w:lastRenderedPageBreak/>
        <w:t>Level状态，也可以调用updateCreditRecord方法进入CreditRecord状态，也可以调用end方法进入结束状态，如果处于开始状态，可以调用updateCredit方法直接进入Update状态</w:t>
      </w:r>
      <w:r>
        <w:t>。</w:t>
      </w:r>
    </w:p>
    <w:p w:rsidR="00F84FE6" w:rsidRDefault="009A0271">
      <w:pPr>
        <w:spacing w:after="107" w:line="301" w:lineRule="auto"/>
        <w:ind w:left="1342" w:right="474" w:hanging="1335"/>
      </w:pPr>
      <w:r w:rsidRPr="009A0271">
        <w:rPr>
          <w:noProof/>
        </w:rPr>
        <w:drawing>
          <wp:inline distT="0" distB="0" distL="0" distR="0">
            <wp:extent cx="5662295" cy="2998846"/>
            <wp:effectExtent l="0" t="0" r="0" b="0"/>
            <wp:docPr id="6854" name="图片 6854" descr="C:\Users\LZ\Desktop\新建文件夹\软工二大作业\详细设计——用户\图\Credit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Z\Desktop\新建文件夹\软工二大作业\详细设计——用户\图\Credit对象状态图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</w:t>
      </w:r>
      <w:r w:rsidR="007C4C2D">
        <w:t xml:space="preserve"> 4-1-5-17</w:t>
      </w:r>
      <w:r w:rsidR="006E4982">
        <w:t xml:space="preserve"> </w:t>
      </w:r>
      <w:r w:rsidR="00ED7CAB">
        <w:t>Credit</w:t>
      </w:r>
      <w:r w:rsidR="006E4982">
        <w:t xml:space="preserve"> 对象执行删除操作的状态图 </w:t>
      </w:r>
    </w:p>
    <w:p w:rsidR="00F84FE6" w:rsidRDefault="006E4982">
      <w:pPr>
        <w:spacing w:after="3" w:line="363" w:lineRule="auto"/>
        <w:ind w:left="-5" w:right="371"/>
        <w:jc w:val="left"/>
      </w:pPr>
      <w:r>
        <w:t xml:space="preserve">    如图</w:t>
      </w:r>
      <w:r w:rsidR="00ED7CAB">
        <w:t>4-1-5-18</w:t>
      </w:r>
      <w:r>
        <w:t>所示的状态图描述了</w:t>
      </w:r>
      <w:r w:rsidR="00C179C9">
        <w:t>User</w:t>
      </w:r>
      <w:r>
        <w:t>对象的生存期间执行更新单据操作的状态序列，引起转移的事件，以及因状态转移而伴随的动作。如果</w:t>
      </w:r>
      <w:r w:rsidR="00732E9B">
        <w:t xml:space="preserve"> register</w:t>
      </w:r>
      <w:r>
        <w:t>方法</w:t>
      </w:r>
      <w:r w:rsidR="00732E9B">
        <w:t>或者</w:t>
      </w:r>
      <w:r w:rsidR="00732E9B">
        <w:rPr>
          <w:rFonts w:hint="eastAsia"/>
        </w:rPr>
        <w:t>login方法</w:t>
      </w:r>
      <w:r>
        <w:t>被 UI 调用，</w:t>
      </w:r>
      <w:r w:rsidR="00C179C9">
        <w:t>User</w:t>
      </w:r>
      <w:r>
        <w:t xml:space="preserve"> 进入</w:t>
      </w:r>
      <w:r w:rsidR="00732E9B">
        <w:t xml:space="preserve"> Member</w:t>
      </w:r>
      <w:r>
        <w:t xml:space="preserve"> 状态，</w:t>
      </w:r>
      <w:r w:rsidR="00732E9B">
        <w:t>如果</w:t>
      </w:r>
      <w:r w:rsidR="00732E9B">
        <w:rPr>
          <w:rFonts w:hint="eastAsia"/>
        </w:rPr>
        <w:t>maintain</w:t>
      </w:r>
      <w:r w:rsidR="00732E9B">
        <w:t>PersonalInfo方法被调用</w:t>
      </w:r>
      <w:r w:rsidR="00732E9B">
        <w:rPr>
          <w:rFonts w:hint="eastAsia"/>
        </w:rPr>
        <w:t>，</w:t>
      </w:r>
      <w:r w:rsidR="00732E9B">
        <w:t>则进入</w:t>
      </w:r>
      <w:r w:rsidR="00732E9B">
        <w:rPr>
          <w:rFonts w:hint="eastAsia"/>
        </w:rPr>
        <w:t>Maintain状态，如果up</w:t>
      </w:r>
      <w:r w:rsidR="00732E9B">
        <w:t>dataLevel方法被调用</w:t>
      </w:r>
      <w:r w:rsidR="00732E9B">
        <w:rPr>
          <w:rFonts w:hint="eastAsia"/>
        </w:rPr>
        <w:t>，</w:t>
      </w:r>
      <w:r w:rsidR="00732E9B">
        <w:t>则进入</w:t>
      </w:r>
      <w:r w:rsidR="00732E9B">
        <w:rPr>
          <w:rFonts w:hint="eastAsia"/>
        </w:rPr>
        <w:t>Level状态，如果logout方法被调用，则进入结束状态</w:t>
      </w:r>
      <w:r>
        <w:t xml:space="preserve">。 </w:t>
      </w:r>
    </w:p>
    <w:p w:rsidR="00F84FE6" w:rsidRDefault="009A0271">
      <w:pPr>
        <w:spacing w:after="98" w:line="306" w:lineRule="auto"/>
        <w:ind w:left="1289" w:right="474" w:hanging="1282"/>
      </w:pPr>
      <w:r w:rsidRPr="009A0271">
        <w:rPr>
          <w:noProof/>
        </w:rPr>
        <w:lastRenderedPageBreak/>
        <w:drawing>
          <wp:inline distT="0" distB="0" distL="0" distR="0">
            <wp:extent cx="5662295" cy="3883397"/>
            <wp:effectExtent l="0" t="0" r="0" b="3175"/>
            <wp:docPr id="6855" name="图片 6855" descr="C:\Users\LZ\Desktop\新建文件夹\软工二大作业\详细设计——用户\图\User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Z\Desktop\新建文件夹\软工二大作业\详细设计——用户\图\User对象状态图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</w:t>
      </w:r>
      <w:r w:rsidR="007C4C2D">
        <w:t xml:space="preserve"> 4-1-5-18</w:t>
      </w:r>
      <w:r w:rsidR="006E4982">
        <w:t xml:space="preserve"> </w:t>
      </w:r>
      <w:r w:rsidR="00913974">
        <w:t>User</w:t>
      </w:r>
      <w:r w:rsidR="006E4982">
        <w:t xml:space="preserve"> 对象执行更新操作的状态图 </w:t>
      </w:r>
    </w:p>
    <w:p w:rsidR="00F84FE6" w:rsidRDefault="00F84FE6" w:rsidP="009A0271">
      <w:pPr>
        <w:spacing w:after="193" w:line="259" w:lineRule="auto"/>
        <w:ind w:left="0" w:right="540" w:firstLine="0"/>
      </w:pPr>
    </w:p>
    <w:p w:rsidR="00F84FE6" w:rsidRDefault="006E4982">
      <w:pPr>
        <w:pStyle w:val="1"/>
        <w:ind w:left="-5"/>
      </w:pPr>
      <w:bookmarkStart w:id="35" w:name="_Toc465523219"/>
      <w:r>
        <w:t>5.</w:t>
      </w:r>
      <w:r>
        <w:rPr>
          <w:rFonts w:ascii="Arial" w:eastAsia="Arial" w:hAnsi="Arial" w:cs="Arial"/>
          <w:b/>
        </w:rPr>
        <w:t xml:space="preserve"> </w:t>
      </w:r>
      <w:r>
        <w:t>依赖视角</w:t>
      </w:r>
      <w:bookmarkEnd w:id="35"/>
      <w:r>
        <w:t xml:space="preserve"> </w:t>
      </w:r>
    </w:p>
    <w:p w:rsidR="00F84FE6" w:rsidRDefault="006E4982">
      <w:pPr>
        <w:ind w:left="490" w:right="474"/>
      </w:pPr>
      <w:r>
        <w:t xml:space="preserve">图 5-1 和图 5-2 是客户端和服务器端各自的包之间的依赖关系。 </w:t>
      </w:r>
      <w:r>
        <w:br w:type="page"/>
      </w:r>
    </w:p>
    <w:p w:rsidR="00F84FE6" w:rsidRDefault="00C07C4C">
      <w:pPr>
        <w:spacing w:after="114" w:line="259" w:lineRule="auto"/>
        <w:ind w:left="0" w:right="542" w:firstLine="0"/>
        <w:jc w:val="right"/>
      </w:pPr>
      <w:r>
        <w:rPr>
          <w:noProof/>
        </w:rPr>
        <w:lastRenderedPageBreak/>
        <w:drawing>
          <wp:inline distT="0" distB="0" distL="0" distR="0">
            <wp:extent cx="5662295" cy="7191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b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1"/>
        <w:ind w:left="3159" w:right="474"/>
      </w:pPr>
      <w:r>
        <w:lastRenderedPageBreak/>
        <w:t xml:space="preserve">图 5-1 客户端包图 </w:t>
      </w:r>
    </w:p>
    <w:p w:rsidR="00F84FE6" w:rsidRDefault="00C07C4C">
      <w:pPr>
        <w:spacing w:after="170" w:line="264" w:lineRule="auto"/>
        <w:ind w:left="250" w:right="38"/>
        <w:jc w:val="right"/>
      </w:pPr>
      <w:r>
        <w:rPr>
          <w:noProof/>
        </w:rPr>
        <w:lastRenderedPageBreak/>
        <w:drawing>
          <wp:inline distT="0" distB="0" distL="0" distR="0">
            <wp:extent cx="5662295" cy="5415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器端开发包图.b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图 5-2 </w:t>
      </w:r>
      <w:r w:rsidR="00423B15">
        <w:t>酒店预订</w:t>
      </w:r>
      <w:r w:rsidR="006E4982">
        <w:t xml:space="preserve">系统服务器端开发包图 </w:t>
      </w:r>
    </w:p>
    <w:p w:rsidR="00F84FE6" w:rsidRDefault="006E4982">
      <w:pPr>
        <w:spacing w:after="0" w:line="259" w:lineRule="auto"/>
        <w:ind w:left="4153" w:firstLine="0"/>
        <w:jc w:val="left"/>
      </w:pPr>
      <w:r>
        <w:t xml:space="preserve"> </w:t>
      </w:r>
    </w:p>
    <w:sectPr w:rsidR="00F84FE6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189" w:bottom="1778" w:left="1800" w:header="924" w:footer="10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85" w:rsidRDefault="008E5585">
      <w:pPr>
        <w:spacing w:after="0" w:line="240" w:lineRule="auto"/>
      </w:pPr>
      <w:r>
        <w:separator/>
      </w:r>
    </w:p>
  </w:endnote>
  <w:endnote w:type="continuationSeparator" w:id="0">
    <w:p w:rsidR="008E5585" w:rsidRDefault="008E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YaHei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346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37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50" w:line="259" w:lineRule="auto"/>
      <w:ind w:left="8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604F" w:rsidRPr="003F604F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3F604F" w:rsidRPr="003F604F">
        <w:rPr>
          <w:noProof/>
          <w:sz w:val="18"/>
        </w:rPr>
        <w:t>118</w:t>
      </w:r>
    </w:fldSimple>
    <w:r>
      <w:rPr>
        <w:sz w:val="18"/>
      </w:rPr>
      <w:t xml:space="preserve"> </w:t>
    </w:r>
  </w:p>
  <w:p w:rsidR="00A74FE1" w:rsidRDefault="00A74FE1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0" w:line="223" w:lineRule="auto"/>
      <w:ind w:left="0" w:right="4425" w:firstLine="3870"/>
      <w:jc w:val="left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604F" w:rsidRPr="003F604F">
      <w:rPr>
        <w:noProof/>
        <w:sz w:val="18"/>
      </w:rPr>
      <w:t>20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3F604F" w:rsidRPr="003F604F">
        <w:rPr>
          <w:noProof/>
          <w:sz w:val="18"/>
        </w:rPr>
        <w:t>118</w:t>
      </w:r>
    </w:fldSimple>
    <w:r>
      <w:rPr>
        <w:sz w:val="18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346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37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50" w:line="259" w:lineRule="auto"/>
      <w:ind w:left="0" w:right="609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604F" w:rsidRPr="003F604F">
      <w:rPr>
        <w:noProof/>
        <w:sz w:val="18"/>
      </w:rPr>
      <w:t>19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3F604F" w:rsidRPr="003F604F">
        <w:rPr>
          <w:noProof/>
          <w:sz w:val="18"/>
        </w:rPr>
        <w:t>118</w:t>
      </w:r>
    </w:fldSimple>
    <w:r>
      <w:rPr>
        <w:sz w:val="18"/>
      </w:rPr>
      <w:t xml:space="preserve"> </w:t>
    </w:r>
  </w:p>
  <w:p w:rsidR="00A74FE1" w:rsidRDefault="00A74FE1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346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37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50" w:line="259" w:lineRule="auto"/>
      <w:ind w:left="0" w:right="609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604F" w:rsidRPr="003F604F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3F604F" w:rsidRPr="003F604F">
        <w:rPr>
          <w:noProof/>
          <w:sz w:val="18"/>
        </w:rPr>
        <w:t>118</w:t>
      </w:r>
    </w:fldSimple>
    <w:r>
      <w:rPr>
        <w:sz w:val="18"/>
      </w:rPr>
      <w:t xml:space="preserve"> </w:t>
    </w:r>
  </w:p>
  <w:p w:rsidR="00A74FE1" w:rsidRDefault="00A74FE1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85" w:rsidRDefault="008E5585">
      <w:pPr>
        <w:spacing w:after="0" w:line="240" w:lineRule="auto"/>
      </w:pPr>
      <w:r>
        <w:separator/>
      </w:r>
    </w:p>
  </w:footnote>
  <w:footnote w:type="continuationSeparator" w:id="0">
    <w:p w:rsidR="008E5585" w:rsidRDefault="008E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323" name="Group 92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4" name="Shape 98204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311489" id="Group 92323" o:spid="_x0000_s1026" style="position:absolute;left:0;text-align:left;margin-left:88.6pt;margin-top:58.9pt;width:418.3pt;height:.7pt;z-index:251658240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IKqWwZ6AgAAWQYA&#10;AA4AAAAAAAAAAAAAAAAALgIAAGRycy9lMm9Eb2MueG1sUEsBAi0AFAAGAAgAAAAhAD+HrS/fAAAA&#10;DAEAAA8AAAAAAAAAAAAAAAAA1AQAAGRycy9kb3ducmV2LnhtbFBLBQYAAAAABAAEAPMAAADgBQAA&#10;AAA=&#10;">
              <v:shape id="Shape 98204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JS8cA&#10;AADeAAAADwAAAGRycy9kb3ducmV2LnhtbESPT0sDMRTE70K/Q3iCN5tYVNq1aSnqomAv/bPg8bF5&#10;3SzdvCxJbNdvb4RCj8PM/IaZLwfXiROF2HrW8DBWIIhrb1puNOx35f0UREzIBjvPpOGXIiwXo5s5&#10;FsafeUOnbWpEhnAsUINNqS+kjLUlh3Hse+LsHXxwmLIMjTQBzxnuOjlR6lk6bDkvWOzp1VJ93P44&#10;DWX5NPv6rqr9br1RbyF8sK3eWeu722H1AiLRkK7hS/vTaJhNJ+oR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qiUv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</w:t>
    </w:r>
    <w:r w:rsidR="00943CDB">
      <w:rPr>
        <w:sz w:val="18"/>
      </w:rPr>
      <w:t>v2.0</w:t>
    </w:r>
    <w:r>
      <w:rPr>
        <w:sz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1061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272" name="Group 92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3" name="Shape 98203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2B0A71" id="Group 92272" o:spid="_x0000_s1026" style="position:absolute;left:0;text-align:left;margin-left:88.6pt;margin-top:58.9pt;width:418.3pt;height:.7pt;z-index:251659264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GZ7Z096AgAAWQYA&#10;AA4AAAAAAAAAAAAAAAAALgIAAGRycy9lMm9Eb2MueG1sUEsBAi0AFAAGAAgAAAAhAD+HrS/fAAAA&#10;DAEAAA8AAAAAAAAAAAAAAAAA1AQAAGRycy9kb3ducmV2LnhtbFBLBQYAAAAABAAEAPMAAADgBQAA&#10;AAA=&#10;">
              <v:shape id="Shape 98203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RP8cA&#10;AADeAAAADwAAAGRycy9kb3ducmV2LnhtbESPT0sDMRTE70K/Q3iCN5tYUdq1aSnqomAv/bPg8bF5&#10;3SzdvCxJbNdvb4RCj8PM/IaZLwfXiROF2HrW8DBWIIhrb1puNOx35f0UREzIBjvPpOGXIiwXo5s5&#10;FsafeUOnbWpEhnAsUINNqS+kjLUlh3Hse+LsHXxwmLIMjTQBzxnuOjlR6lk6bDkvWOzp1VJ93P44&#10;DWX5NPv6rqr9br1RbyF8sK3eWeu722H1AiLRkK7hS/vTaJhNJ+oR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DET/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</w:t>
    </w:r>
    <w:r w:rsidR="00943CDB">
      <w:rPr>
        <w:sz w:val="18"/>
      </w:rPr>
      <w:t>v2.0</w:t>
    </w:r>
    <w:r>
      <w:rPr>
        <w:sz w:val="18"/>
      </w:rPr>
      <w:t xml:space="preserve">  </w:t>
    </w:r>
  </w:p>
  <w:p w:rsidR="00A74FE1" w:rsidRDefault="00A74FE1">
    <w:pPr>
      <w:spacing w:after="346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253" name="Group 92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2" name="Shape 98202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4CB96E" id="Group 92253" o:spid="_x0000_s1026" style="position:absolute;left:0;text-align:left;margin-left:88.6pt;margin-top:58.9pt;width:418.3pt;height:.7pt;z-index:251660288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">
              <v:shape id="Shape 98202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0pMYA&#10;AADeAAAADwAAAGRycy9kb3ducmV2LnhtbESPT0sDMRTE74LfITzBm01cqLRr01LUxYJe+mfB42Pz&#10;3CzdvCxJ2m6/vREEj8PM/IZZrEbXizOF2HnW8DhRIIgbbzpuNRz21cMMREzIBnvPpOFKEVbL25sF&#10;lsZfeEvnXWpFhnAsUYNNaSiljI0lh3HiB+LsffvgMGUZWmkCXjLc9bJQ6kk67DgvWBzoxVJz3J2c&#10;hqqazj++6vqw/9yq1xDe2dZvrPX93bh+BpFoTP/hv/bGaJjPClXA7518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+0pMYAAADeAAAADwAAAAAAAAAAAAAAAACYAgAAZHJz&#10;L2Rvd25yZXYueG1sUEsFBgAAAAAEAAQA9QAAAIsDAAAAAA=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</w:t>
    </w:r>
    <w:r w:rsidR="00943CDB">
      <w:rPr>
        <w:sz w:val="18"/>
      </w:rPr>
      <w:t>v2.0</w:t>
    </w:r>
    <w:r>
      <w:rPr>
        <w:sz w:val="18"/>
      </w:rP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463" name="Group 92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7" name="Shape 98207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421D" id="Group 92463" o:spid="_x0000_s1026" style="position:absolute;left:0;text-align:left;margin-left:88.6pt;margin-top:58.9pt;width:418.3pt;height:.7pt;z-index:251661312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JAbkWJ6AgAAWQYA&#10;AA4AAAAAAAAAAAAAAAAALgIAAGRycy9lMm9Eb2MueG1sUEsBAi0AFAAGAAgAAAAhAD+HrS/fAAAA&#10;DAEAAA8AAAAAAAAAAAAAAAAA1AQAAGRycy9kb3ducmV2LnhtbFBLBQYAAAAABAAEAPMAAADgBQAA&#10;AAA=&#10;">
              <v:shape id="Shape 98207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XPMcA&#10;AADeAAAADwAAAGRycy9kb3ducmV2LnhtbESPT0sDMRTE70K/Q3iCN5tYUNu1aSnqomAv/bPg8bF5&#10;3SzdvCxJbNdvb4RCj8PM/IaZLwfXiROF2HrW8DBWIIhrb1puNOx35f0UREzIBjvPpOGXIiwXo5s5&#10;FsafeUOnbWpEhnAsUINNqS+kjLUlh3Hse+LsHXxwmLIMjTQBzxnuOjlR6kk6bDkvWOzp1VJ93P44&#10;DWX5OPv6rqr9br1RbyF8sK3eWeu722H1AiLRkK7hS/vTaJhNJ+oZ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4Fzz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</w:t>
    </w:r>
    <w:r w:rsidR="00943CDB">
      <w:rPr>
        <w:sz w:val="18"/>
      </w:rPr>
      <w:t>v2.0</w:t>
    </w:r>
    <w:r>
      <w:rPr>
        <w:sz w:val="18"/>
      </w:rPr>
      <w:t xml:space="preserve">  </w:t>
    </w:r>
  </w:p>
  <w:p w:rsidR="00A74FE1" w:rsidRDefault="00A74FE1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403" name="Group 92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6" name="Shape 98206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954B18" id="Group 92403" o:spid="_x0000_s1026" style="position:absolute;left:0;text-align:left;margin-left:88.6pt;margin-top:58.9pt;width:418.3pt;height:.7pt;z-index:251662336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FNpN7h6AgAAWQYA&#10;AA4AAAAAAAAAAAAAAAAALgIAAGRycy9lMm9Eb2MueG1sUEsBAi0AFAAGAAgAAAAhAD+HrS/fAAAA&#10;DAEAAA8AAAAAAAAAAAAAAAAA1AQAAGRycy9kb3ducmV2LnhtbFBLBQYAAAAABAAEAPMAAADgBQAA&#10;AAA=&#10;">
              <v:shape id="Shape 98206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yp8cA&#10;AADeAAAADwAAAGRycy9kb3ducmV2LnhtbESPT0sDMRTE70K/Q3gFbzaxYGm3TYuoi4Je+mehx8fm&#10;dbN087IksV2/vRGEHoeZ+Q2z2gyuExcKsfWs4XGiQBDX3rTcaDjsy4c5iJiQDXaeScMPRdisR3cr&#10;LIy/8pYuu9SIDOFYoAabUl9IGWtLDuPE98TZO/ngMGUZGmkCXjPcdXKq1Ew6bDkvWOzpxVJ93n07&#10;DWX5tPg8VtVh/7VVryG8s63eWOv78fC8BJFoSLfwf/vDaFjMp2oG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0sqf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</w:t>
    </w:r>
    <w:r w:rsidR="00943CDB">
      <w:rPr>
        <w:sz w:val="18"/>
      </w:rPr>
      <w:t>v2.0</w:t>
    </w:r>
    <w:r>
      <w:rPr>
        <w:sz w:val="18"/>
      </w:rPr>
      <w:t xml:space="preserve">  </w:t>
    </w:r>
  </w:p>
  <w:p w:rsidR="00A74FE1" w:rsidRDefault="00A74FE1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E1" w:rsidRDefault="00A74FE1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343" name="Group 92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5" name="Shape 98205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DFB034" id="Group 92343" o:spid="_x0000_s1026" style="position:absolute;left:0;text-align:left;margin-left:88.6pt;margin-top:58.9pt;width:418.3pt;height:.7pt;z-index:251663360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EHY/dx6AgAAWQYA&#10;AA4AAAAAAAAAAAAAAAAALgIAAGRycy9lMm9Eb2MueG1sUEsBAi0AFAAGAAgAAAAhAD+HrS/fAAAA&#10;DAEAAA8AAAAAAAAAAAAAAAAA1AQAAGRycy9kb3ducmV2LnhtbFBLBQYAAAAABAAEAPMAAADgBQAA&#10;AAA=&#10;">
              <v:shape id="Shape 98205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s0McA&#10;AADeAAAADwAAAGRycy9kb3ducmV2LnhtbESPT0sDMRTE74LfITzBm00stLRr0yKti4Je+mfB42Pz&#10;ulm6eVmS2K7fvhGEHoeZ+Q2zWA2uE2cKsfWs4XmkQBDX3rTcaDjsy6cZiJiQDXaeScMvRVgt7+8W&#10;WBh/4S2dd6kRGcKxQA02pb6QMtaWHMaR74mzd/TBYcoyNNIEvGS46+RYqal02HJesNjT2lJ92v04&#10;DWU5mX9+V9Vh/7VVmxDe2VZvrPXjw/D6AiLRkG7h//aH0TCfjdUE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mLND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</w:t>
    </w:r>
    <w:r w:rsidR="00943CDB">
      <w:rPr>
        <w:sz w:val="18"/>
      </w:rPr>
      <w:t>v2.0</w:t>
    </w:r>
    <w:r>
      <w:rPr>
        <w:sz w:val="18"/>
      </w:rPr>
      <w:t xml:space="preserve">  </w:t>
    </w:r>
  </w:p>
  <w:p w:rsidR="00A74FE1" w:rsidRDefault="00A74FE1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74FE1" w:rsidRDefault="00A74FE1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B0C1B"/>
    <w:multiLevelType w:val="hybridMultilevel"/>
    <w:tmpl w:val="3F96E5C6"/>
    <w:lvl w:ilvl="0" w:tplc="780CF81A">
      <w:start w:val="1"/>
      <w:numFmt w:val="decimal"/>
      <w:lvlText w:val="%1)"/>
      <w:lvlJc w:val="left"/>
      <w:pPr>
        <w:ind w:left="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A6B8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8ADB4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60736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6079C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AC9A0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67318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BA8A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8FE36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E6"/>
    <w:rsid w:val="00003F6F"/>
    <w:rsid w:val="00013B17"/>
    <w:rsid w:val="00124D3C"/>
    <w:rsid w:val="001451E9"/>
    <w:rsid w:val="00215F9A"/>
    <w:rsid w:val="002D5997"/>
    <w:rsid w:val="00347F3F"/>
    <w:rsid w:val="003A56B3"/>
    <w:rsid w:val="003C24D1"/>
    <w:rsid w:val="003F604F"/>
    <w:rsid w:val="00423B15"/>
    <w:rsid w:val="00437D0E"/>
    <w:rsid w:val="00450AAE"/>
    <w:rsid w:val="004F6D93"/>
    <w:rsid w:val="00504C61"/>
    <w:rsid w:val="00520F46"/>
    <w:rsid w:val="00524A0A"/>
    <w:rsid w:val="00530F98"/>
    <w:rsid w:val="00564632"/>
    <w:rsid w:val="00565906"/>
    <w:rsid w:val="0057759E"/>
    <w:rsid w:val="006E4982"/>
    <w:rsid w:val="006F526B"/>
    <w:rsid w:val="00732E9B"/>
    <w:rsid w:val="00764B50"/>
    <w:rsid w:val="007B3BCB"/>
    <w:rsid w:val="007C4C2D"/>
    <w:rsid w:val="007D558D"/>
    <w:rsid w:val="007E3EEF"/>
    <w:rsid w:val="00846F78"/>
    <w:rsid w:val="008C63BA"/>
    <w:rsid w:val="008E5585"/>
    <w:rsid w:val="00910348"/>
    <w:rsid w:val="00913974"/>
    <w:rsid w:val="00943CDB"/>
    <w:rsid w:val="009A0167"/>
    <w:rsid w:val="009A0271"/>
    <w:rsid w:val="009F30E2"/>
    <w:rsid w:val="00A74FE1"/>
    <w:rsid w:val="00A80B31"/>
    <w:rsid w:val="00AA0912"/>
    <w:rsid w:val="00AC2F00"/>
    <w:rsid w:val="00B722B9"/>
    <w:rsid w:val="00C00A68"/>
    <w:rsid w:val="00C07C4C"/>
    <w:rsid w:val="00C179C9"/>
    <w:rsid w:val="00C87D2B"/>
    <w:rsid w:val="00D169A3"/>
    <w:rsid w:val="00EB30A4"/>
    <w:rsid w:val="00ED7CAB"/>
    <w:rsid w:val="00F158F7"/>
    <w:rsid w:val="00F84FE6"/>
    <w:rsid w:val="00FA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5CBD8-BEF0-452E-AC63-A44672BF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8" w:line="249" w:lineRule="auto"/>
      <w:ind w:left="10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" w:line="259" w:lineRule="auto"/>
      <w:ind w:left="16" w:hanging="10"/>
      <w:outlineLvl w:val="0"/>
    </w:pPr>
    <w:rPr>
      <w:rFonts w:ascii="Microsoft YaHei UI" w:eastAsia="Microsoft YaHei UI" w:hAnsi="Microsoft YaHei UI" w:cs="Microsoft YaHei UI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7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57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line="259" w:lineRule="auto"/>
      <w:ind w:left="6"/>
      <w:jc w:val="center"/>
      <w:outlineLvl w:val="3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188" w:line="249" w:lineRule="auto"/>
      <w:ind w:left="10" w:hanging="10"/>
      <w:jc w:val="both"/>
      <w:outlineLvl w:val="4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">
    <w:name w:val="heading 6"/>
    <w:next w:val="a"/>
    <w:link w:val="6Char"/>
    <w:uiPriority w:val="9"/>
    <w:unhideWhenUsed/>
    <w:qFormat/>
    <w:pPr>
      <w:keepNext/>
      <w:keepLines/>
      <w:spacing w:after="157" w:line="259" w:lineRule="auto"/>
      <w:ind w:left="10" w:hanging="10"/>
      <w:outlineLvl w:val="5"/>
    </w:pPr>
    <w:rPr>
      <w:rFonts w:ascii="微软雅黑" w:eastAsia="微软雅黑" w:hAnsi="微软雅黑" w:cs="微软雅黑"/>
      <w:color w:val="000000"/>
      <w:sz w:val="24"/>
    </w:rPr>
  </w:style>
  <w:style w:type="paragraph" w:styleId="7">
    <w:name w:val="heading 7"/>
    <w:next w:val="a"/>
    <w:link w:val="7Char"/>
    <w:uiPriority w:val="9"/>
    <w:unhideWhenUsed/>
    <w:qFormat/>
    <w:pPr>
      <w:keepNext/>
      <w:keepLines/>
      <w:spacing w:after="157" w:line="259" w:lineRule="auto"/>
      <w:ind w:left="10" w:hanging="10"/>
      <w:outlineLvl w:val="6"/>
    </w:pPr>
    <w:rPr>
      <w:rFonts w:ascii="微软雅黑" w:eastAsia="微软雅黑" w:hAnsi="微软雅黑" w:cs="微软雅黑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Pr>
      <w:rFonts w:ascii="Microsoft YaHei UI" w:eastAsia="Microsoft YaHei UI" w:hAnsi="Microsoft YaHei UI" w:cs="Microsoft YaHei UI"/>
      <w:color w:val="000000"/>
      <w:sz w:val="18"/>
    </w:rPr>
  </w:style>
  <w:style w:type="character" w:customStyle="1" w:styleId="1Char">
    <w:name w:val="标题 1 Char"/>
    <w:link w:val="1"/>
    <w:rPr>
      <w:rFonts w:ascii="Microsoft YaHei UI" w:eastAsia="Microsoft YaHei UI" w:hAnsi="Microsoft YaHei UI" w:cs="Microsoft YaHei UI"/>
      <w:color w:val="000000"/>
      <w:sz w:val="32"/>
    </w:rPr>
  </w:style>
  <w:style w:type="character" w:customStyle="1" w:styleId="2Char">
    <w:name w:val="标题 2 Char"/>
    <w:link w:val="2"/>
    <w:rPr>
      <w:rFonts w:ascii="微软雅黑" w:eastAsia="微软雅黑" w:hAnsi="微软雅黑" w:cs="微软雅黑"/>
      <w:color w:val="000000"/>
      <w:sz w:val="24"/>
    </w:rPr>
  </w:style>
  <w:style w:type="character" w:customStyle="1" w:styleId="3Char">
    <w:name w:val="标题 3 Char"/>
    <w:link w:val="3"/>
    <w:rPr>
      <w:rFonts w:ascii="微软雅黑" w:eastAsia="微软雅黑" w:hAnsi="微软雅黑" w:cs="微软雅黑"/>
      <w:color w:val="000000"/>
      <w:sz w:val="24"/>
    </w:rPr>
  </w:style>
  <w:style w:type="character" w:customStyle="1" w:styleId="5Char">
    <w:name w:val="标题 5 Char"/>
    <w:link w:val="5"/>
    <w:rPr>
      <w:rFonts w:ascii="Microsoft YaHei UI" w:eastAsia="Microsoft YaHei UI" w:hAnsi="Microsoft YaHei UI" w:cs="Microsoft YaHei UI"/>
      <w:color w:val="000000"/>
      <w:sz w:val="24"/>
    </w:rPr>
  </w:style>
  <w:style w:type="character" w:customStyle="1" w:styleId="6Char">
    <w:name w:val="标题 6 Char"/>
    <w:link w:val="6"/>
    <w:rPr>
      <w:rFonts w:ascii="微软雅黑" w:eastAsia="微软雅黑" w:hAnsi="微软雅黑" w:cs="微软雅黑"/>
      <w:color w:val="000000"/>
      <w:sz w:val="24"/>
    </w:rPr>
  </w:style>
  <w:style w:type="character" w:customStyle="1" w:styleId="7Char">
    <w:name w:val="标题 7 Char"/>
    <w:link w:val="7"/>
    <w:rPr>
      <w:rFonts w:ascii="微软雅黑" w:eastAsia="微软雅黑" w:hAnsi="微软雅黑" w:cs="微软雅黑"/>
      <w:color w:val="000000"/>
      <w:sz w:val="24"/>
    </w:rPr>
  </w:style>
  <w:style w:type="paragraph" w:styleId="10">
    <w:name w:val="toc 1"/>
    <w:hidden/>
    <w:uiPriority w:val="39"/>
    <w:pPr>
      <w:spacing w:after="188" w:line="249" w:lineRule="auto"/>
      <w:ind w:left="36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20">
    <w:name w:val="toc 2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30">
    <w:name w:val="toc 3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40">
    <w:name w:val="toc 4"/>
    <w:hidden/>
    <w:uiPriority w:val="39"/>
    <w:pPr>
      <w:spacing w:line="259" w:lineRule="auto"/>
      <w:ind w:left="3870" w:right="3876"/>
      <w:jc w:val="right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0">
    <w:name w:val="toc 5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0">
    <w:name w:val="toc 6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70">
    <w:name w:val="toc 7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E49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B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4.xml"/><Relationship Id="rId89" Type="http://schemas.openxmlformats.org/officeDocument/2006/relationships/footer" Target="footer6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eader" Target="header6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oter" Target="footer5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92C7-7AA1-4252-93CA-9EB7ED1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3873</Words>
  <Characters>22079</Characters>
  <Application>Microsoft Office Word</Application>
  <DocSecurity>0</DocSecurity>
  <Lines>183</Lines>
  <Paragraphs>51</Paragraphs>
  <ScaleCrop>false</ScaleCrop>
  <Company/>
  <LinksUpToDate>false</LinksUpToDate>
  <CharactersWithSpaces>2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subject/>
  <dc:creator>LZ</dc:creator>
  <cp:keywords/>
  <cp:lastModifiedBy>LZ</cp:lastModifiedBy>
  <cp:revision>48</cp:revision>
  <cp:lastPrinted>2016-11-06T11:18:00Z</cp:lastPrinted>
  <dcterms:created xsi:type="dcterms:W3CDTF">2016-10-29T04:55:00Z</dcterms:created>
  <dcterms:modified xsi:type="dcterms:W3CDTF">2016-11-06T11:22:00Z</dcterms:modified>
</cp:coreProperties>
</file>